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5F0" w:rsidRPr="00127B70" w:rsidRDefault="001A7235" w:rsidP="00BD026B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D4857" w:rsidRPr="000655F0" w:rsidRDefault="00AD4857" w:rsidP="00127B70">
      <w:pPr>
        <w:spacing w:before="240"/>
        <w:ind w:left="708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0655F0">
        <w:rPr>
          <w:rFonts w:ascii="Times New Roman" w:hAnsi="Times New Roman" w:cs="Times New Roman"/>
          <w:b/>
          <w:sz w:val="48"/>
          <w:szCs w:val="48"/>
        </w:rPr>
        <w:t>REGULAMIN REKRUTACJI DZIECI</w:t>
      </w:r>
    </w:p>
    <w:p w:rsidR="00AD4857" w:rsidRPr="000655F0" w:rsidRDefault="00127B70" w:rsidP="00127B70">
      <w:pPr>
        <w:spacing w:before="24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do Przedszkole im. Kubusia Puchata przy Zespole Szkolno-Przedszkolnym </w:t>
      </w:r>
      <w:r>
        <w:rPr>
          <w:rFonts w:ascii="Times New Roman" w:hAnsi="Times New Roman" w:cs="Times New Roman"/>
          <w:b/>
          <w:sz w:val="48"/>
          <w:szCs w:val="48"/>
        </w:rPr>
        <w:br/>
        <w:t>w Zabełkowie</w:t>
      </w:r>
    </w:p>
    <w:p w:rsidR="00BD4E74" w:rsidRPr="00127B70" w:rsidRDefault="00CE3CE4" w:rsidP="00127B70">
      <w:pPr>
        <w:spacing w:before="24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A ROK SZKOLNY 2023/2024</w:t>
      </w:r>
      <w:r w:rsidR="00AD4857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AD4857" w:rsidRPr="00173B10" w:rsidRDefault="00AD4857" w:rsidP="00AD485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D4E74" w:rsidRDefault="00BD4E74" w:rsidP="00BD4E74">
      <w:pPr>
        <w:pStyle w:val="ParagraphStyle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dstawa prawna:</w:t>
      </w:r>
    </w:p>
    <w:p w:rsidR="001B6EC0" w:rsidRPr="00E5226F" w:rsidRDefault="001B6EC0" w:rsidP="00FB366C">
      <w:pPr>
        <w:pStyle w:val="ParagraphStyle"/>
        <w:ind w:left="720"/>
        <w:jc w:val="both"/>
        <w:rPr>
          <w:bCs/>
          <w:sz w:val="20"/>
          <w:szCs w:val="20"/>
        </w:rPr>
      </w:pPr>
    </w:p>
    <w:p w:rsidR="001B6EC0" w:rsidRDefault="001B6EC0" w:rsidP="00E5226F">
      <w:pPr>
        <w:pStyle w:val="ParagraphStyle"/>
        <w:numPr>
          <w:ilvl w:val="0"/>
          <w:numId w:val="21"/>
        </w:num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Ustawa z dnia 14 grudnia 2016r. –Prawo oświatowe (Dz.U. z  2020r. poz. 910 </w:t>
      </w:r>
      <w:r w:rsidR="00A64225">
        <w:rPr>
          <w:sz w:val="20"/>
          <w:szCs w:val="20"/>
        </w:rPr>
        <w:t>i 1378)</w:t>
      </w:r>
    </w:p>
    <w:p w:rsidR="00E5226F" w:rsidRDefault="00BD4E74" w:rsidP="00E5226F">
      <w:pPr>
        <w:pStyle w:val="ParagraphStyle"/>
        <w:numPr>
          <w:ilvl w:val="0"/>
          <w:numId w:val="21"/>
        </w:numPr>
        <w:jc w:val="both"/>
        <w:rPr>
          <w:bCs/>
          <w:sz w:val="20"/>
          <w:szCs w:val="20"/>
        </w:rPr>
      </w:pPr>
      <w:r w:rsidRPr="00E5226F">
        <w:rPr>
          <w:iCs/>
          <w:sz w:val="20"/>
          <w:szCs w:val="20"/>
        </w:rPr>
        <w:t>Ustawa z dnia 25 lutego 1964 r. Kodeks rodzinny i opiekuńczy</w:t>
      </w:r>
      <w:r w:rsidRPr="00E5226F">
        <w:rPr>
          <w:sz w:val="20"/>
          <w:szCs w:val="20"/>
        </w:rPr>
        <w:t xml:space="preserve"> (</w:t>
      </w:r>
      <w:proofErr w:type="spellStart"/>
      <w:r w:rsidRPr="00E5226F">
        <w:rPr>
          <w:sz w:val="20"/>
          <w:szCs w:val="20"/>
        </w:rPr>
        <w:t>t.j</w:t>
      </w:r>
      <w:proofErr w:type="spellEnd"/>
      <w:r w:rsidRPr="00E5226F">
        <w:rPr>
          <w:sz w:val="20"/>
          <w:szCs w:val="20"/>
        </w:rPr>
        <w:t>. Dz.U. z 2012 r. poz. 788 ze zm.),</w:t>
      </w:r>
    </w:p>
    <w:p w:rsidR="00E5226F" w:rsidRDefault="00BD4E74" w:rsidP="00E5226F">
      <w:pPr>
        <w:pStyle w:val="ParagraphStyle"/>
        <w:numPr>
          <w:ilvl w:val="0"/>
          <w:numId w:val="21"/>
        </w:numPr>
        <w:jc w:val="both"/>
        <w:rPr>
          <w:bCs/>
          <w:sz w:val="20"/>
          <w:szCs w:val="20"/>
        </w:rPr>
      </w:pPr>
      <w:r w:rsidRPr="00E5226F">
        <w:rPr>
          <w:iCs/>
          <w:sz w:val="20"/>
          <w:szCs w:val="20"/>
        </w:rPr>
        <w:t>Ustawa z dnia 23 kwietnia 1964 r. Kodeks cywilny</w:t>
      </w:r>
      <w:r w:rsidRPr="00E5226F">
        <w:rPr>
          <w:sz w:val="20"/>
          <w:szCs w:val="20"/>
        </w:rPr>
        <w:t xml:space="preserve"> (</w:t>
      </w:r>
      <w:proofErr w:type="spellStart"/>
      <w:r w:rsidRPr="00E5226F">
        <w:rPr>
          <w:sz w:val="20"/>
          <w:szCs w:val="20"/>
        </w:rPr>
        <w:t>t.j</w:t>
      </w:r>
      <w:proofErr w:type="spellEnd"/>
      <w:r w:rsidRPr="00E5226F">
        <w:rPr>
          <w:sz w:val="20"/>
          <w:szCs w:val="20"/>
        </w:rPr>
        <w:t>. Dz.U. z 2014 r. poz. 121 ze zm.),</w:t>
      </w:r>
    </w:p>
    <w:p w:rsidR="00E5226F" w:rsidRDefault="00BD4E74" w:rsidP="00E5226F">
      <w:pPr>
        <w:pStyle w:val="ParagraphStyle"/>
        <w:numPr>
          <w:ilvl w:val="0"/>
          <w:numId w:val="21"/>
        </w:numPr>
        <w:jc w:val="both"/>
        <w:rPr>
          <w:bCs/>
          <w:sz w:val="20"/>
          <w:szCs w:val="20"/>
        </w:rPr>
      </w:pPr>
      <w:r w:rsidRPr="00E5226F">
        <w:rPr>
          <w:iCs/>
          <w:sz w:val="20"/>
          <w:szCs w:val="20"/>
        </w:rPr>
        <w:t>Ustawa z dnia 14 czerwca 1960 r. Kodeks postępowania administracyjnego</w:t>
      </w:r>
      <w:r w:rsidRPr="00E5226F">
        <w:rPr>
          <w:sz w:val="20"/>
          <w:szCs w:val="20"/>
        </w:rPr>
        <w:t xml:space="preserve"> (</w:t>
      </w:r>
      <w:proofErr w:type="spellStart"/>
      <w:r w:rsidRPr="00E5226F">
        <w:rPr>
          <w:sz w:val="20"/>
          <w:szCs w:val="20"/>
        </w:rPr>
        <w:t>t.j</w:t>
      </w:r>
      <w:proofErr w:type="spellEnd"/>
      <w:r w:rsidRPr="00E5226F">
        <w:rPr>
          <w:sz w:val="20"/>
          <w:szCs w:val="20"/>
        </w:rPr>
        <w:t>. Dz.U. z 2013 r. poz. 267 ze zm.),</w:t>
      </w:r>
    </w:p>
    <w:p w:rsidR="003039E7" w:rsidRPr="009E02C7" w:rsidRDefault="00CE3CE4" w:rsidP="00E5226F">
      <w:pPr>
        <w:pStyle w:val="ParagraphStyle"/>
        <w:numPr>
          <w:ilvl w:val="0"/>
          <w:numId w:val="21"/>
        </w:numPr>
        <w:jc w:val="both"/>
        <w:rPr>
          <w:bCs/>
          <w:sz w:val="20"/>
          <w:szCs w:val="20"/>
        </w:rPr>
      </w:pPr>
      <w:r>
        <w:rPr>
          <w:iCs/>
          <w:sz w:val="20"/>
          <w:szCs w:val="20"/>
        </w:rPr>
        <w:t xml:space="preserve">Uchwała NR LI/5/2023 </w:t>
      </w:r>
      <w:r w:rsidR="003039E7" w:rsidRPr="00E5226F">
        <w:rPr>
          <w:iCs/>
          <w:sz w:val="20"/>
          <w:szCs w:val="20"/>
        </w:rPr>
        <w:t>R</w:t>
      </w:r>
      <w:r>
        <w:rPr>
          <w:iCs/>
          <w:sz w:val="20"/>
          <w:szCs w:val="20"/>
        </w:rPr>
        <w:t>ady Gminy Krzyżanowice z dnia 24 stycznia 2023</w:t>
      </w:r>
      <w:r w:rsidR="003039E7" w:rsidRPr="00E5226F">
        <w:rPr>
          <w:iCs/>
          <w:sz w:val="20"/>
          <w:szCs w:val="20"/>
        </w:rPr>
        <w:t xml:space="preserve">r. w sprawie określenia kryteriów na drugim etapie postępowania rekrutacyjnego do przedszkoli publicznych prowadzonych przez Gminę Krzyżanowice oraz określenia dokumentów niezbędnych do potwierdzenia tych kryteriów. </w:t>
      </w:r>
    </w:p>
    <w:p w:rsidR="009E02C7" w:rsidRPr="001F455A" w:rsidRDefault="00CE3CE4" w:rsidP="00E5226F">
      <w:pPr>
        <w:pStyle w:val="ParagraphStyle"/>
        <w:numPr>
          <w:ilvl w:val="0"/>
          <w:numId w:val="21"/>
        </w:numPr>
        <w:jc w:val="both"/>
        <w:rPr>
          <w:bCs/>
          <w:sz w:val="20"/>
          <w:szCs w:val="20"/>
        </w:rPr>
      </w:pPr>
      <w:r>
        <w:rPr>
          <w:iCs/>
          <w:sz w:val="20"/>
          <w:szCs w:val="20"/>
        </w:rPr>
        <w:t>Zarządzenie nr 0050.19.2023</w:t>
      </w:r>
      <w:r w:rsidR="009E02C7">
        <w:rPr>
          <w:iCs/>
          <w:sz w:val="20"/>
          <w:szCs w:val="20"/>
        </w:rPr>
        <w:t xml:space="preserve"> Wó</w:t>
      </w:r>
      <w:r w:rsidR="001E77BC">
        <w:rPr>
          <w:iCs/>
          <w:sz w:val="20"/>
          <w:szCs w:val="20"/>
        </w:rPr>
        <w:t>j</w:t>
      </w:r>
      <w:r>
        <w:rPr>
          <w:iCs/>
          <w:sz w:val="20"/>
          <w:szCs w:val="20"/>
        </w:rPr>
        <w:t xml:space="preserve">ta Gminy Krzyżanowice z dnia 17 </w:t>
      </w:r>
      <w:r w:rsidR="001E77BC">
        <w:rPr>
          <w:iCs/>
          <w:sz w:val="20"/>
          <w:szCs w:val="20"/>
        </w:rPr>
        <w:t xml:space="preserve">stycznia </w:t>
      </w:r>
      <w:r>
        <w:rPr>
          <w:iCs/>
          <w:sz w:val="20"/>
          <w:szCs w:val="20"/>
        </w:rPr>
        <w:t>2023</w:t>
      </w:r>
      <w:r w:rsidR="009E02C7">
        <w:rPr>
          <w:iCs/>
          <w:sz w:val="20"/>
          <w:szCs w:val="20"/>
        </w:rPr>
        <w:t xml:space="preserve">r. w sprawie </w:t>
      </w:r>
      <w:r w:rsidR="00166154">
        <w:rPr>
          <w:iCs/>
          <w:sz w:val="20"/>
          <w:szCs w:val="20"/>
        </w:rPr>
        <w:t xml:space="preserve">określenia terminów </w:t>
      </w:r>
      <w:r w:rsidR="009E02C7">
        <w:rPr>
          <w:iCs/>
          <w:sz w:val="20"/>
          <w:szCs w:val="20"/>
        </w:rPr>
        <w:t>postępowania rekrutacyjnego i post</w:t>
      </w:r>
      <w:r w:rsidR="00166154">
        <w:rPr>
          <w:iCs/>
          <w:sz w:val="20"/>
          <w:szCs w:val="20"/>
        </w:rPr>
        <w:t>ępowania uzu</w:t>
      </w:r>
      <w:r>
        <w:rPr>
          <w:iCs/>
          <w:sz w:val="20"/>
          <w:szCs w:val="20"/>
        </w:rPr>
        <w:t>pełniającego na rok szkolny 2023/2024</w:t>
      </w:r>
      <w:r w:rsidR="00166154">
        <w:rPr>
          <w:iCs/>
          <w:sz w:val="20"/>
          <w:szCs w:val="20"/>
        </w:rPr>
        <w:t xml:space="preserve"> do publicznych przedszkoli  prowadzonych przez Gminę Krzyżanowice.</w:t>
      </w:r>
    </w:p>
    <w:p w:rsidR="001F455A" w:rsidRPr="00E5226F" w:rsidRDefault="001E77BC" w:rsidP="00E5226F">
      <w:pPr>
        <w:pStyle w:val="ParagraphStyle"/>
        <w:numPr>
          <w:ilvl w:val="0"/>
          <w:numId w:val="21"/>
        </w:numPr>
        <w:jc w:val="both"/>
        <w:rPr>
          <w:bCs/>
          <w:sz w:val="20"/>
          <w:szCs w:val="20"/>
        </w:rPr>
      </w:pPr>
      <w:r>
        <w:rPr>
          <w:iCs/>
          <w:sz w:val="20"/>
          <w:szCs w:val="20"/>
        </w:rPr>
        <w:t>Zarządzenie nr 0050.18.2022</w:t>
      </w:r>
      <w:r w:rsidR="001F455A">
        <w:rPr>
          <w:iCs/>
          <w:sz w:val="20"/>
          <w:szCs w:val="20"/>
        </w:rPr>
        <w:t xml:space="preserve"> Wó</w:t>
      </w:r>
      <w:r>
        <w:rPr>
          <w:iCs/>
          <w:sz w:val="20"/>
          <w:szCs w:val="20"/>
        </w:rPr>
        <w:t>jta Gminy Krzyżanowice z dnia 20 stycznia 2022</w:t>
      </w:r>
      <w:r w:rsidR="001F455A">
        <w:rPr>
          <w:iCs/>
          <w:sz w:val="20"/>
          <w:szCs w:val="20"/>
        </w:rPr>
        <w:t>r. w sprawie określenia wzoru  wniosku</w:t>
      </w:r>
      <w:r w:rsidR="000820AE">
        <w:rPr>
          <w:iCs/>
          <w:sz w:val="20"/>
          <w:szCs w:val="20"/>
        </w:rPr>
        <w:t xml:space="preserve"> o przyjęcie do przedszkoli i oddziałów przedszkolnych oraz szkół podstawowych dla których Gmina Krzyżanowice jest organem prowadzącym.</w:t>
      </w:r>
    </w:p>
    <w:p w:rsidR="00ED67E0" w:rsidRPr="00E5226F" w:rsidRDefault="00ED67E0" w:rsidP="00ED67E0">
      <w:pPr>
        <w:pStyle w:val="ParagraphStyle"/>
        <w:jc w:val="both"/>
        <w:rPr>
          <w:b/>
          <w:bCs/>
          <w:sz w:val="20"/>
          <w:szCs w:val="20"/>
        </w:rPr>
      </w:pPr>
    </w:p>
    <w:p w:rsidR="00665574" w:rsidRPr="00C7224D" w:rsidRDefault="00665574" w:rsidP="00ED67E0">
      <w:pPr>
        <w:pStyle w:val="ParagraphStyle"/>
        <w:jc w:val="both"/>
        <w:rPr>
          <w:b/>
          <w:bCs/>
          <w:sz w:val="20"/>
          <w:szCs w:val="20"/>
        </w:rPr>
      </w:pPr>
    </w:p>
    <w:p w:rsidR="00AD4857" w:rsidRPr="006C47F6" w:rsidRDefault="00AD4857" w:rsidP="00AD485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C47F6">
        <w:rPr>
          <w:rFonts w:ascii="Times New Roman" w:hAnsi="Times New Roman" w:cs="Times New Roman"/>
          <w:b/>
        </w:rPr>
        <w:t>§ 1</w:t>
      </w:r>
    </w:p>
    <w:p w:rsidR="00A43BDF" w:rsidRPr="00127B70" w:rsidRDefault="00C217BC" w:rsidP="00127B70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193C68">
        <w:rPr>
          <w:rFonts w:ascii="Times New Roman" w:hAnsi="Times New Roman"/>
        </w:rPr>
        <w:t>Ilekroć  mowa  o przedszkolu rozu</w:t>
      </w:r>
      <w:r w:rsidR="00BD4E74" w:rsidRPr="00193C68">
        <w:rPr>
          <w:rFonts w:ascii="Times New Roman" w:hAnsi="Times New Roman"/>
        </w:rPr>
        <w:t xml:space="preserve">mie się </w:t>
      </w:r>
      <w:r w:rsidR="007E4505">
        <w:rPr>
          <w:rFonts w:ascii="Times New Roman" w:hAnsi="Times New Roman"/>
          <w:b/>
        </w:rPr>
        <w:t xml:space="preserve">Przedszkole </w:t>
      </w:r>
      <w:r w:rsidR="00127B70">
        <w:rPr>
          <w:rFonts w:ascii="Times New Roman" w:hAnsi="Times New Roman"/>
          <w:b/>
        </w:rPr>
        <w:t>im. Kubusia Puchatka przy Zespole Szkolno-Przedszkolnym w Zabełkowie.</w:t>
      </w:r>
    </w:p>
    <w:p w:rsidR="00A43BDF" w:rsidRPr="0006672D" w:rsidRDefault="00AD4857" w:rsidP="00127B7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C47F6">
        <w:rPr>
          <w:rFonts w:ascii="Times New Roman" w:hAnsi="Times New Roman" w:cs="Times New Roman"/>
          <w:b/>
        </w:rPr>
        <w:t>§ 2</w:t>
      </w:r>
    </w:p>
    <w:p w:rsidR="00AD4857" w:rsidRPr="0006672D" w:rsidRDefault="00AD4857" w:rsidP="00AD485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06672D">
        <w:rPr>
          <w:rFonts w:ascii="Times New Roman" w:hAnsi="Times New Roman"/>
        </w:rPr>
        <w:t>Przedszkole</w:t>
      </w:r>
      <w:r w:rsidR="0057729A" w:rsidRPr="0006672D">
        <w:rPr>
          <w:rFonts w:ascii="Times New Roman" w:hAnsi="Times New Roman"/>
        </w:rPr>
        <w:t xml:space="preserve"> </w:t>
      </w:r>
      <w:r w:rsidR="00127B70">
        <w:rPr>
          <w:rFonts w:ascii="Times New Roman" w:hAnsi="Times New Roman"/>
        </w:rPr>
        <w:t>im. Kubusia Puchatka przy ZSP w Zabełkowie</w:t>
      </w:r>
      <w:r w:rsidR="007E4505" w:rsidRPr="0006672D">
        <w:rPr>
          <w:rFonts w:ascii="Times New Roman" w:hAnsi="Times New Roman"/>
        </w:rPr>
        <w:t xml:space="preserve"> </w:t>
      </w:r>
      <w:r w:rsidR="00A43BDF" w:rsidRPr="0006672D">
        <w:rPr>
          <w:rFonts w:ascii="Times New Roman" w:hAnsi="Times New Roman"/>
        </w:rPr>
        <w:t>prowadzi rekrutację</w:t>
      </w:r>
      <w:r w:rsidRPr="0006672D">
        <w:rPr>
          <w:rFonts w:ascii="Times New Roman" w:hAnsi="Times New Roman"/>
        </w:rPr>
        <w:t xml:space="preserve"> w oparciu o zasadę powszechnej dostępności.</w:t>
      </w:r>
    </w:p>
    <w:p w:rsidR="00AD4857" w:rsidRPr="006C47F6" w:rsidRDefault="00AD4857" w:rsidP="00AD485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06672D">
        <w:rPr>
          <w:rFonts w:ascii="Times New Roman" w:hAnsi="Times New Roman"/>
        </w:rPr>
        <w:t>Do</w:t>
      </w:r>
      <w:r w:rsidR="00CE3CE4">
        <w:rPr>
          <w:rFonts w:ascii="Times New Roman" w:hAnsi="Times New Roman"/>
        </w:rPr>
        <w:t xml:space="preserve"> </w:t>
      </w:r>
      <w:r w:rsidR="00127B70">
        <w:rPr>
          <w:rFonts w:ascii="Times New Roman" w:hAnsi="Times New Roman"/>
        </w:rPr>
        <w:t>P</w:t>
      </w:r>
      <w:r w:rsidR="00CE3CE4">
        <w:rPr>
          <w:rFonts w:ascii="Times New Roman" w:hAnsi="Times New Roman"/>
        </w:rPr>
        <w:t>rzedszkola na rok szkolny 2023/2024</w:t>
      </w:r>
      <w:r w:rsidR="00546F65" w:rsidRPr="0006672D">
        <w:rPr>
          <w:rFonts w:ascii="Times New Roman" w:hAnsi="Times New Roman"/>
        </w:rPr>
        <w:t xml:space="preserve"> przyjmowane są dzieci 6,5,4,3</w:t>
      </w:r>
      <w:r w:rsidR="00790474" w:rsidRPr="0006672D">
        <w:rPr>
          <w:rFonts w:ascii="Times New Roman" w:hAnsi="Times New Roman"/>
        </w:rPr>
        <w:t xml:space="preserve"> </w:t>
      </w:r>
      <w:r w:rsidR="00CE3CE4">
        <w:rPr>
          <w:rFonts w:ascii="Times New Roman" w:hAnsi="Times New Roman"/>
        </w:rPr>
        <w:t xml:space="preserve">letnie (urodzone w latach </w:t>
      </w:r>
      <w:r w:rsidR="001E77BC" w:rsidRPr="0006672D">
        <w:rPr>
          <w:rFonts w:ascii="Times New Roman" w:hAnsi="Times New Roman"/>
        </w:rPr>
        <w:t>2017,2018</w:t>
      </w:r>
      <w:r w:rsidR="000655F0" w:rsidRPr="0006672D">
        <w:rPr>
          <w:rFonts w:ascii="Times New Roman" w:hAnsi="Times New Roman"/>
        </w:rPr>
        <w:t>,</w:t>
      </w:r>
      <w:r w:rsidR="001E77BC" w:rsidRPr="0006672D">
        <w:rPr>
          <w:rFonts w:ascii="Times New Roman" w:hAnsi="Times New Roman"/>
        </w:rPr>
        <w:t>2019</w:t>
      </w:r>
      <w:r w:rsidR="00CE3CE4">
        <w:rPr>
          <w:rFonts w:ascii="Times New Roman" w:hAnsi="Times New Roman"/>
        </w:rPr>
        <w:t>,2020</w:t>
      </w:r>
      <w:r w:rsidRPr="0006672D">
        <w:rPr>
          <w:rFonts w:ascii="Times New Roman" w:hAnsi="Times New Roman"/>
        </w:rPr>
        <w:t>),</w:t>
      </w:r>
      <w:r w:rsidRPr="006C47F6">
        <w:rPr>
          <w:rFonts w:ascii="Times New Roman" w:hAnsi="Times New Roman"/>
          <w:color w:val="FF0000"/>
        </w:rPr>
        <w:t xml:space="preserve"> </w:t>
      </w:r>
      <w:r w:rsidRPr="006C47F6">
        <w:rPr>
          <w:rFonts w:ascii="Times New Roman" w:hAnsi="Times New Roman"/>
          <w:b/>
        </w:rPr>
        <w:t>zamieszkałe na terenie Gminy Krzyżanowice.</w:t>
      </w:r>
    </w:p>
    <w:p w:rsidR="00AD4857" w:rsidRPr="00A4259D" w:rsidRDefault="00CE3CE4" w:rsidP="00AD485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ecko w wieku 6 – lat  (2017</w:t>
      </w:r>
      <w:r w:rsidR="00484F8D" w:rsidRPr="00A4259D">
        <w:rPr>
          <w:rFonts w:ascii="Times New Roman" w:hAnsi="Times New Roman"/>
        </w:rPr>
        <w:t>r</w:t>
      </w:r>
      <w:r w:rsidR="0057729A" w:rsidRPr="00A4259D">
        <w:rPr>
          <w:rFonts w:ascii="Times New Roman" w:hAnsi="Times New Roman"/>
        </w:rPr>
        <w:t>.</w:t>
      </w:r>
      <w:r w:rsidR="00484F8D" w:rsidRPr="00A4259D">
        <w:rPr>
          <w:rFonts w:ascii="Times New Roman" w:hAnsi="Times New Roman"/>
        </w:rPr>
        <w:t xml:space="preserve">)jest obowiązane odbyć roczne przygotowanie </w:t>
      </w:r>
      <w:r w:rsidR="000A45C9" w:rsidRPr="00A4259D">
        <w:rPr>
          <w:rFonts w:ascii="Times New Roman" w:hAnsi="Times New Roman"/>
        </w:rPr>
        <w:t>pr</w:t>
      </w:r>
      <w:r w:rsidR="00870349">
        <w:rPr>
          <w:rFonts w:ascii="Times New Roman" w:hAnsi="Times New Roman"/>
        </w:rPr>
        <w:t>zedszkolne</w:t>
      </w:r>
      <w:r w:rsidR="001F455A">
        <w:rPr>
          <w:rFonts w:ascii="Times New Roman" w:hAnsi="Times New Roman"/>
        </w:rPr>
        <w:t>.</w:t>
      </w:r>
      <w:r w:rsidR="00870349">
        <w:rPr>
          <w:rFonts w:ascii="Times New Roman" w:hAnsi="Times New Roman"/>
        </w:rPr>
        <w:t xml:space="preserve"> </w:t>
      </w:r>
    </w:p>
    <w:p w:rsidR="0059185C" w:rsidRPr="0064551C" w:rsidRDefault="0059185C" w:rsidP="00AD485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64551C">
        <w:rPr>
          <w:rFonts w:ascii="Times New Roman" w:hAnsi="Times New Roman"/>
        </w:rPr>
        <w:lastRenderedPageBreak/>
        <w:t>Dzieci w wieku 3-5 lat mają prawo do korzystan</w:t>
      </w:r>
      <w:r w:rsidR="007218A2" w:rsidRPr="0064551C">
        <w:rPr>
          <w:rFonts w:ascii="Times New Roman" w:hAnsi="Times New Roman"/>
        </w:rPr>
        <w:t xml:space="preserve">ia z wychowania przedszkolnego. </w:t>
      </w:r>
    </w:p>
    <w:p w:rsidR="00AD4857" w:rsidRPr="006C47F6" w:rsidRDefault="00AD4857" w:rsidP="00AD48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6C47F6">
        <w:rPr>
          <w:rFonts w:ascii="Times New Roman" w:hAnsi="Times New Roman"/>
        </w:rPr>
        <w:t>Dzieci kontynuujące edukację przedszkolną nie biorą udziału w rekrutac</w:t>
      </w:r>
      <w:r w:rsidR="00080086">
        <w:rPr>
          <w:rFonts w:ascii="Times New Roman" w:hAnsi="Times New Roman"/>
        </w:rPr>
        <w:t xml:space="preserve">ji . Rodzice składają </w:t>
      </w:r>
      <w:r w:rsidR="00BF5BE8" w:rsidRPr="007E4505">
        <w:rPr>
          <w:rFonts w:ascii="Times New Roman" w:hAnsi="Times New Roman"/>
          <w:color w:val="000000" w:themeColor="text1"/>
        </w:rPr>
        <w:t>pisemną</w:t>
      </w:r>
      <w:r w:rsidRPr="006C47F6">
        <w:rPr>
          <w:rFonts w:ascii="Times New Roman" w:hAnsi="Times New Roman"/>
        </w:rPr>
        <w:t xml:space="preserve"> </w:t>
      </w:r>
      <w:r w:rsidR="00080086">
        <w:rPr>
          <w:rFonts w:ascii="Times New Roman" w:hAnsi="Times New Roman"/>
        </w:rPr>
        <w:t xml:space="preserve">deklarację </w:t>
      </w:r>
      <w:r w:rsidR="00080086" w:rsidRPr="006C47F6">
        <w:rPr>
          <w:rFonts w:ascii="Times New Roman" w:hAnsi="Times New Roman"/>
        </w:rPr>
        <w:t xml:space="preserve">o </w:t>
      </w:r>
      <w:r w:rsidRPr="006C47F6">
        <w:rPr>
          <w:rFonts w:ascii="Times New Roman" w:hAnsi="Times New Roman"/>
        </w:rPr>
        <w:t>kontynuowaniu wycho</w:t>
      </w:r>
      <w:r w:rsidR="00CE3CE4">
        <w:rPr>
          <w:rFonts w:ascii="Times New Roman" w:hAnsi="Times New Roman"/>
        </w:rPr>
        <w:t>wania przedszkolnego na</w:t>
      </w:r>
      <w:r w:rsidR="00080086">
        <w:rPr>
          <w:rFonts w:ascii="Times New Roman" w:hAnsi="Times New Roman"/>
        </w:rPr>
        <w:t xml:space="preserve"> </w:t>
      </w:r>
      <w:r w:rsidR="00CE3CE4">
        <w:rPr>
          <w:rFonts w:ascii="Times New Roman" w:hAnsi="Times New Roman"/>
        </w:rPr>
        <w:t>rok szkolny 2023/2024</w:t>
      </w:r>
      <w:r w:rsidRPr="006C47F6">
        <w:rPr>
          <w:rFonts w:ascii="Times New Roman" w:hAnsi="Times New Roman"/>
        </w:rPr>
        <w:t xml:space="preserve"> w przedszkolu,  do którego uczęszcza dziecko</w:t>
      </w:r>
      <w:r w:rsidR="00BF5BE8">
        <w:rPr>
          <w:rFonts w:ascii="Times New Roman" w:hAnsi="Times New Roman"/>
        </w:rPr>
        <w:t xml:space="preserve"> w </w:t>
      </w:r>
      <w:r w:rsidR="001F455A">
        <w:rPr>
          <w:rFonts w:ascii="Times New Roman" w:hAnsi="Times New Roman"/>
        </w:rPr>
        <w:t xml:space="preserve">terminie </w:t>
      </w:r>
      <w:r w:rsidR="00817D45">
        <w:rPr>
          <w:rFonts w:ascii="Times New Roman" w:hAnsi="Times New Roman"/>
          <w:b/>
        </w:rPr>
        <w:t>od 30</w:t>
      </w:r>
      <w:r w:rsidR="00CE3CE4">
        <w:rPr>
          <w:rFonts w:ascii="Times New Roman" w:hAnsi="Times New Roman"/>
          <w:b/>
        </w:rPr>
        <w:t>.01.2023r. do 17.02.2023</w:t>
      </w:r>
      <w:r w:rsidR="00BF5BE8" w:rsidRPr="000820AE">
        <w:rPr>
          <w:rFonts w:ascii="Times New Roman" w:hAnsi="Times New Roman"/>
          <w:b/>
        </w:rPr>
        <w:t>r</w:t>
      </w:r>
      <w:r w:rsidR="00BF5BE8" w:rsidRPr="00E5226F">
        <w:rPr>
          <w:rFonts w:ascii="Times New Roman" w:hAnsi="Times New Roman"/>
        </w:rPr>
        <w:t>.</w:t>
      </w:r>
    </w:p>
    <w:p w:rsidR="00C61922" w:rsidRPr="00B15FAF" w:rsidRDefault="00AD4857" w:rsidP="00B15FA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C47F6">
        <w:rPr>
          <w:rFonts w:ascii="Times New Roman" w:hAnsi="Times New Roman"/>
          <w:color w:val="000000" w:themeColor="text1"/>
        </w:rPr>
        <w:t xml:space="preserve">O przyjęciu dziecka do przedszkola w trakcie roku szkolnego decyduje dyrektor </w:t>
      </w:r>
      <w:r w:rsidR="00127B70">
        <w:rPr>
          <w:rFonts w:ascii="Times New Roman" w:hAnsi="Times New Roman"/>
          <w:color w:val="000000" w:themeColor="text1"/>
        </w:rPr>
        <w:t>zespołu</w:t>
      </w:r>
      <w:r w:rsidRPr="006C47F6">
        <w:rPr>
          <w:rFonts w:ascii="Times New Roman" w:hAnsi="Times New Roman"/>
          <w:color w:val="000000" w:themeColor="text1"/>
        </w:rPr>
        <w:t>.</w:t>
      </w:r>
      <w:r w:rsidRPr="00B15FAF">
        <w:rPr>
          <w:rFonts w:ascii="Times New Roman" w:hAnsi="Times New Roman"/>
          <w:b/>
        </w:rPr>
        <w:t xml:space="preserve"> </w:t>
      </w:r>
    </w:p>
    <w:p w:rsidR="00C61922" w:rsidRDefault="00C61922" w:rsidP="00AD485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B366C" w:rsidRDefault="00FB366C" w:rsidP="00AD485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D4857" w:rsidRPr="006C47F6" w:rsidRDefault="00AD4857" w:rsidP="00AD485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C47F6">
        <w:rPr>
          <w:rFonts w:ascii="Times New Roman" w:hAnsi="Times New Roman" w:cs="Times New Roman"/>
          <w:b/>
        </w:rPr>
        <w:t>§ 3</w:t>
      </w:r>
    </w:p>
    <w:p w:rsidR="00AD4857" w:rsidRPr="006C47F6" w:rsidRDefault="00AD4857" w:rsidP="00AD485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D4857" w:rsidRPr="007E35BD" w:rsidRDefault="00AD4857" w:rsidP="007E35BD">
      <w:pPr>
        <w:spacing w:line="360" w:lineRule="auto"/>
        <w:jc w:val="both"/>
        <w:rPr>
          <w:rFonts w:ascii="Times New Roman" w:hAnsi="Times New Roman" w:cs="Times New Roman"/>
        </w:rPr>
      </w:pPr>
      <w:r w:rsidRPr="006C47F6">
        <w:rPr>
          <w:rFonts w:ascii="Times New Roman" w:hAnsi="Times New Roman" w:cs="Times New Roman"/>
        </w:rPr>
        <w:t>Podstawą przyjęcia dziecka do przedszkola jest wniosek rodzica o przyjęcie dziecka,  pobrany  bezpośrednio w przedszkolu.</w:t>
      </w:r>
    </w:p>
    <w:p w:rsidR="00AD4857" w:rsidRPr="006C47F6" w:rsidRDefault="00AD4857" w:rsidP="007E35B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C47F6">
        <w:rPr>
          <w:rFonts w:ascii="Times New Roman" w:hAnsi="Times New Roman" w:cs="Times New Roman"/>
          <w:b/>
        </w:rPr>
        <w:t>§ 4</w:t>
      </w:r>
    </w:p>
    <w:p w:rsidR="00AD4857" w:rsidRPr="006C47F6" w:rsidRDefault="00AD4857" w:rsidP="00AD485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6C47F6">
        <w:rPr>
          <w:rFonts w:ascii="Times New Roman" w:hAnsi="Times New Roman"/>
        </w:rPr>
        <w:t xml:space="preserve">Wypełniony wniosek wraz z obowiązkowymi załącznikami składa się do dyrektora </w:t>
      </w:r>
      <w:r w:rsidR="00127B70">
        <w:rPr>
          <w:rFonts w:ascii="Times New Roman" w:hAnsi="Times New Roman"/>
        </w:rPr>
        <w:t>zespołu</w:t>
      </w:r>
      <w:r w:rsidRPr="006C47F6">
        <w:rPr>
          <w:rFonts w:ascii="Times New Roman" w:hAnsi="Times New Roman"/>
        </w:rPr>
        <w:t xml:space="preserve"> w wyznaczonym terminie.</w:t>
      </w:r>
    </w:p>
    <w:p w:rsidR="00857DC5" w:rsidRDefault="00AD4857" w:rsidP="00D524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C47F6">
        <w:rPr>
          <w:rFonts w:ascii="Times New Roman" w:hAnsi="Times New Roman" w:cs="Times New Roman"/>
        </w:rPr>
        <w:t xml:space="preserve">Wniosek o przyjęcie do przedszkola może być złożony do nie więcej niż trzech wybranych przedszkoli. </w:t>
      </w:r>
    </w:p>
    <w:p w:rsidR="00D5246A" w:rsidRPr="00D5246A" w:rsidRDefault="00D5246A" w:rsidP="00D5246A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D5246A" w:rsidRPr="006C47F6" w:rsidRDefault="00AD4857" w:rsidP="008D1AF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C47F6">
        <w:rPr>
          <w:rFonts w:ascii="Times New Roman" w:hAnsi="Times New Roman" w:cs="Times New Roman"/>
          <w:b/>
        </w:rPr>
        <w:t>§ 5</w:t>
      </w:r>
    </w:p>
    <w:p w:rsidR="00AD4857" w:rsidRPr="006C47F6" w:rsidRDefault="00AD4857" w:rsidP="00AD485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Cs/>
        </w:rPr>
      </w:pPr>
      <w:r w:rsidRPr="006C47F6">
        <w:rPr>
          <w:rFonts w:ascii="Times New Roman" w:hAnsi="Times New Roman" w:cs="Times New Roman"/>
          <w:bCs/>
        </w:rPr>
        <w:t xml:space="preserve"> Wniosek rodzica  zawiera:</w:t>
      </w:r>
    </w:p>
    <w:p w:rsidR="00AD4857" w:rsidRPr="006C47F6" w:rsidRDefault="00AD4857" w:rsidP="00AD48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6C47F6">
        <w:rPr>
          <w:rFonts w:ascii="Times New Roman" w:hAnsi="Times New Roman" w:cs="Times New Roman"/>
          <w:bCs/>
        </w:rPr>
        <w:t>1) imię, nazwisko, datę urodzenia oraz numer PESEL kandydata , a w przypadku braku numeru PESEL – serię i numer paszportu lub innego dokumentu potwierdzającego tożsamość</w:t>
      </w:r>
    </w:p>
    <w:p w:rsidR="00AD4857" w:rsidRPr="006C47F6" w:rsidRDefault="00AD4857" w:rsidP="00AD48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6C47F6">
        <w:rPr>
          <w:rFonts w:ascii="Times New Roman" w:hAnsi="Times New Roman" w:cs="Times New Roman"/>
          <w:bCs/>
        </w:rPr>
        <w:t>2) imiona i nazwiska rodziców kandydata</w:t>
      </w:r>
    </w:p>
    <w:p w:rsidR="00AD4857" w:rsidRPr="006C47F6" w:rsidRDefault="00AD4857" w:rsidP="00AD48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6C47F6">
        <w:rPr>
          <w:rFonts w:ascii="Times New Roman" w:hAnsi="Times New Roman" w:cs="Times New Roman"/>
          <w:bCs/>
        </w:rPr>
        <w:t>3) adres miejsca zamieszkania rodziców i kandydata</w:t>
      </w:r>
    </w:p>
    <w:p w:rsidR="00AD4857" w:rsidRPr="006C47F6" w:rsidRDefault="00AD4857" w:rsidP="00AD48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6C47F6">
        <w:rPr>
          <w:rFonts w:ascii="Times New Roman" w:hAnsi="Times New Roman" w:cs="Times New Roman"/>
          <w:bCs/>
        </w:rPr>
        <w:t>4) adres poczty elektronicznej i numery telefonów rodziców kandydata, o ile posiadają</w:t>
      </w:r>
    </w:p>
    <w:p w:rsidR="00AD4857" w:rsidRDefault="00AD4857" w:rsidP="00AD48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6C47F6">
        <w:rPr>
          <w:rFonts w:ascii="Times New Roman" w:hAnsi="Times New Roman" w:cs="Times New Roman"/>
          <w:bCs/>
        </w:rPr>
        <w:t>5) wskazanie kolejności wybranych publicznych przedszkoli w porządku od najbardziej do najmniej preferowanych</w:t>
      </w:r>
    </w:p>
    <w:p w:rsidR="00576C7D" w:rsidRPr="006C47F6" w:rsidRDefault="00576C7D" w:rsidP="00AD48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Pr="00892EA7">
        <w:rPr>
          <w:rFonts w:ascii="Times New Roman" w:hAnsi="Times New Roman" w:cs="Times New Roman"/>
          <w:bCs/>
        </w:rPr>
        <w:t>) podpisy obojga rodziców/prawnych opiekunów</w:t>
      </w:r>
    </w:p>
    <w:p w:rsidR="00AD4857" w:rsidRDefault="00AD4857" w:rsidP="00AD48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:rsidR="009E02C7" w:rsidRPr="006C47F6" w:rsidRDefault="009E02C7" w:rsidP="00AD48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:rsidR="00AD4857" w:rsidRPr="006408FD" w:rsidRDefault="00AD4857" w:rsidP="006408F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C47F6">
        <w:rPr>
          <w:rFonts w:ascii="Times New Roman" w:hAnsi="Times New Roman" w:cs="Times New Roman"/>
          <w:b/>
        </w:rPr>
        <w:t>§ 6</w:t>
      </w:r>
      <w:r w:rsidR="0012347A">
        <w:rPr>
          <w:rFonts w:ascii="Times New Roman" w:hAnsi="Times New Roman" w:cs="Times New Roman"/>
          <w:b/>
        </w:rPr>
        <w:br/>
      </w:r>
    </w:p>
    <w:p w:rsidR="00AD4857" w:rsidRPr="006C47F6" w:rsidRDefault="00BD4E74" w:rsidP="00AD485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C47F6">
        <w:rPr>
          <w:rFonts w:ascii="Times New Roman" w:hAnsi="Times New Roman" w:cs="Times New Roman"/>
        </w:rPr>
        <w:t xml:space="preserve">Do </w:t>
      </w:r>
      <w:r w:rsidR="0012347A">
        <w:rPr>
          <w:rFonts w:ascii="Times New Roman" w:hAnsi="Times New Roman" w:cs="Times New Roman"/>
        </w:rPr>
        <w:t>P</w:t>
      </w:r>
      <w:r w:rsidR="00AD4857" w:rsidRPr="006C47F6">
        <w:rPr>
          <w:rFonts w:ascii="Times New Roman" w:hAnsi="Times New Roman" w:cs="Times New Roman"/>
        </w:rPr>
        <w:t xml:space="preserve">rzedszkola </w:t>
      </w:r>
      <w:r w:rsidR="00AD4857" w:rsidRPr="006C47F6">
        <w:rPr>
          <w:rFonts w:ascii="Times New Roman" w:hAnsi="Times New Roman" w:cs="Times New Roman"/>
          <w:color w:val="FF0000"/>
        </w:rPr>
        <w:t xml:space="preserve"> </w:t>
      </w:r>
      <w:r w:rsidR="00AD4857" w:rsidRPr="006C47F6">
        <w:rPr>
          <w:rFonts w:ascii="Times New Roman" w:hAnsi="Times New Roman" w:cs="Times New Roman"/>
        </w:rPr>
        <w:t>przyjmuje się dzieci zamieszkałe na terenie Gminy Krzyżanowice.</w:t>
      </w:r>
    </w:p>
    <w:p w:rsidR="00AD4857" w:rsidRPr="00C7537D" w:rsidRDefault="00AD4857" w:rsidP="00AD485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47F6">
        <w:rPr>
          <w:rFonts w:ascii="Times New Roman" w:hAnsi="Times New Roman" w:cs="Times New Roman"/>
        </w:rPr>
        <w:t xml:space="preserve">W przypadku większej liczby kandydatów spełniających warunek o którym mowa w ust. 1 niż </w:t>
      </w:r>
      <w:r w:rsidRPr="00817D45">
        <w:rPr>
          <w:rFonts w:ascii="Times New Roman" w:hAnsi="Times New Roman" w:cs="Times New Roman"/>
        </w:rPr>
        <w:t>liczba wolnych miejsc, na pierwszym etapie postępowania rekrutacyjnego  są brane pod uwagę łącznie następujące kryteria:</w:t>
      </w:r>
    </w:p>
    <w:p w:rsidR="00AD4857" w:rsidRPr="006C47F6" w:rsidRDefault="00AB7782" w:rsidP="00AD4857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6C47F6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ielodzietność rodziny dziecka </w:t>
      </w:r>
      <w:r w:rsidRPr="006C47F6">
        <w:rPr>
          <w:rFonts w:ascii="Times New Roman" w:hAnsi="Times New Roman"/>
        </w:rPr>
        <w:t>( oznacza to rodzinę wychowującą troje i więcej dzieci</w:t>
      </w:r>
    </w:p>
    <w:p w:rsidR="00AD4857" w:rsidRPr="006C47F6" w:rsidRDefault="00AD4857" w:rsidP="00AD4857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6C47F6">
        <w:rPr>
          <w:rFonts w:ascii="Times New Roman" w:hAnsi="Times New Roman"/>
        </w:rPr>
        <w:t>niepełnosprawność dziecka</w:t>
      </w:r>
    </w:p>
    <w:p w:rsidR="00AD4857" w:rsidRPr="006C47F6" w:rsidRDefault="00AD4857" w:rsidP="00AD485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C47F6">
        <w:rPr>
          <w:rFonts w:ascii="Times New Roman" w:hAnsi="Times New Roman" w:cs="Times New Roman"/>
        </w:rPr>
        <w:t>niepełnosprawność jednego z rodziców dziecka</w:t>
      </w:r>
    </w:p>
    <w:p w:rsidR="00AD4857" w:rsidRPr="006C47F6" w:rsidRDefault="00AD4857" w:rsidP="00AD485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C47F6">
        <w:rPr>
          <w:rFonts w:ascii="Times New Roman" w:hAnsi="Times New Roman" w:cs="Times New Roman"/>
        </w:rPr>
        <w:t>niepełnosprawność obojga rodziców dziecka</w:t>
      </w:r>
    </w:p>
    <w:p w:rsidR="00AD4857" w:rsidRPr="006C47F6" w:rsidRDefault="00AD4857" w:rsidP="00AD485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C47F6">
        <w:rPr>
          <w:rFonts w:ascii="Times New Roman" w:hAnsi="Times New Roman" w:cs="Times New Roman"/>
        </w:rPr>
        <w:t>niepełnosprawność rodzeństwa dziecka</w:t>
      </w:r>
    </w:p>
    <w:p w:rsidR="00AD4857" w:rsidRPr="006C47F6" w:rsidRDefault="00AD4857" w:rsidP="00AD485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C47F6">
        <w:rPr>
          <w:rFonts w:ascii="Times New Roman" w:hAnsi="Times New Roman" w:cs="Times New Roman"/>
        </w:rPr>
        <w:t>samotne wychowywanie dziecka w rodzinie ( oznacza to wyc</w:t>
      </w:r>
      <w:r w:rsidR="008D52A7">
        <w:rPr>
          <w:rFonts w:ascii="Times New Roman" w:hAnsi="Times New Roman" w:cs="Times New Roman"/>
        </w:rPr>
        <w:t>howywanie dziecka przez pannę,</w:t>
      </w:r>
      <w:r w:rsidRPr="006C47F6">
        <w:rPr>
          <w:rFonts w:ascii="Times New Roman" w:hAnsi="Times New Roman" w:cs="Times New Roman"/>
        </w:rPr>
        <w:t xml:space="preserve"> kawalera, wdowę, wdowca, osobę </w:t>
      </w:r>
      <w:r w:rsidR="008D52A7">
        <w:rPr>
          <w:rFonts w:ascii="Times New Roman" w:hAnsi="Times New Roman" w:cs="Times New Roman"/>
        </w:rPr>
        <w:t>pozostającą</w:t>
      </w:r>
      <w:r w:rsidRPr="006C47F6">
        <w:rPr>
          <w:rFonts w:ascii="Times New Roman" w:hAnsi="Times New Roman" w:cs="Times New Roman"/>
        </w:rPr>
        <w:t xml:space="preserve"> w separacji orzeczonej prawomocnym wyrokiem są</w:t>
      </w:r>
      <w:r w:rsidR="006A329E">
        <w:rPr>
          <w:rFonts w:ascii="Times New Roman" w:hAnsi="Times New Roman" w:cs="Times New Roman"/>
        </w:rPr>
        <w:t>du, osobę rozwiedzioną, chyba, ż</w:t>
      </w:r>
      <w:r w:rsidRPr="006C47F6">
        <w:rPr>
          <w:rFonts w:ascii="Times New Roman" w:hAnsi="Times New Roman" w:cs="Times New Roman"/>
        </w:rPr>
        <w:t>e osoba taka wychowuje wspólnie  co najmniej jedno dziecko z jego rodzicem)</w:t>
      </w:r>
    </w:p>
    <w:p w:rsidR="00AD4857" w:rsidRDefault="00AD4857" w:rsidP="00BD4E74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C47F6">
        <w:rPr>
          <w:rFonts w:ascii="Times New Roman" w:hAnsi="Times New Roman" w:cs="Times New Roman"/>
        </w:rPr>
        <w:t>objęcie dziecka pieczą zastępczą</w:t>
      </w:r>
    </w:p>
    <w:p w:rsidR="00A57BD5" w:rsidRPr="006C47F6" w:rsidRDefault="00A57BD5" w:rsidP="00A57BD5">
      <w:pPr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:rsidR="003919AD" w:rsidRPr="0012347A" w:rsidRDefault="00AD4857" w:rsidP="0012347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347A">
        <w:rPr>
          <w:rFonts w:ascii="Times New Roman" w:hAnsi="Times New Roman" w:cs="Times New Roman"/>
        </w:rPr>
        <w:t>Kryteria o których mowa w</w:t>
      </w:r>
      <w:r w:rsidR="00622F8A" w:rsidRPr="0012347A">
        <w:rPr>
          <w:rFonts w:ascii="Times New Roman" w:hAnsi="Times New Roman" w:cs="Times New Roman"/>
        </w:rPr>
        <w:t xml:space="preserve"> ust. 2 mają jednakową wartość</w:t>
      </w:r>
      <w:r w:rsidR="00ED1679" w:rsidRPr="0012347A">
        <w:rPr>
          <w:rFonts w:ascii="Times New Roman" w:hAnsi="Times New Roman" w:cs="Times New Roman"/>
        </w:rPr>
        <w:t xml:space="preserve"> tj.</w:t>
      </w:r>
      <w:r w:rsidR="00622F8A" w:rsidRPr="0012347A">
        <w:rPr>
          <w:rFonts w:ascii="Times New Roman" w:hAnsi="Times New Roman" w:cs="Times New Roman"/>
        </w:rPr>
        <w:t xml:space="preserve"> </w:t>
      </w:r>
      <w:r w:rsidR="00622F8A" w:rsidRPr="0012347A">
        <w:rPr>
          <w:rFonts w:ascii="Times New Roman" w:hAnsi="Times New Roman" w:cs="Times New Roman"/>
          <w:b/>
        </w:rPr>
        <w:t>1 pkt</w:t>
      </w:r>
    </w:p>
    <w:p w:rsidR="00D6013D" w:rsidRPr="0012347A" w:rsidRDefault="00AD4857" w:rsidP="0012347A">
      <w:pPr>
        <w:pStyle w:val="ParagraphStyl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2347A">
        <w:rPr>
          <w:rFonts w:ascii="Times New Roman" w:hAnsi="Times New Roman" w:cs="Times New Roman"/>
          <w:sz w:val="22"/>
          <w:szCs w:val="22"/>
        </w:rPr>
        <w:t>W przypadku równorzędnych wyników uzyskanych na pierwszym etapie postępowania  rekrutacyjnego  lub jeżeli po zakończeniu tego etapu przedszkole nadal będzie dysponowało wolnymi miejscami</w:t>
      </w:r>
      <w:r w:rsidR="00D55852" w:rsidRPr="0012347A">
        <w:rPr>
          <w:rFonts w:ascii="Times New Roman" w:hAnsi="Times New Roman" w:cs="Times New Roman"/>
          <w:sz w:val="22"/>
          <w:szCs w:val="22"/>
        </w:rPr>
        <w:t xml:space="preserve"> a liczba wniosków będzie większa niż miejsc</w:t>
      </w:r>
      <w:r w:rsidR="0044414E" w:rsidRPr="0012347A">
        <w:rPr>
          <w:rFonts w:ascii="Times New Roman" w:hAnsi="Times New Roman" w:cs="Times New Roman"/>
          <w:sz w:val="22"/>
          <w:szCs w:val="22"/>
        </w:rPr>
        <w:t>,</w:t>
      </w:r>
      <w:r w:rsidRPr="0012347A">
        <w:rPr>
          <w:rFonts w:ascii="Times New Roman" w:hAnsi="Times New Roman" w:cs="Times New Roman"/>
          <w:sz w:val="22"/>
          <w:szCs w:val="22"/>
        </w:rPr>
        <w:t xml:space="preserve"> </w:t>
      </w:r>
      <w:r w:rsidRPr="0012347A">
        <w:rPr>
          <w:rFonts w:ascii="Times New Roman" w:hAnsi="Times New Roman" w:cs="Times New Roman"/>
          <w:b/>
          <w:sz w:val="22"/>
          <w:szCs w:val="22"/>
        </w:rPr>
        <w:t>na drugim etapie postępowania rekrutacyjnego</w:t>
      </w:r>
      <w:r w:rsidRPr="0012347A">
        <w:rPr>
          <w:rFonts w:ascii="Times New Roman" w:hAnsi="Times New Roman" w:cs="Times New Roman"/>
          <w:sz w:val="22"/>
          <w:szCs w:val="22"/>
        </w:rPr>
        <w:t xml:space="preserve"> </w:t>
      </w:r>
      <w:r w:rsidRPr="0012347A">
        <w:rPr>
          <w:rFonts w:ascii="Times New Roman" w:hAnsi="Times New Roman" w:cs="Times New Roman"/>
          <w:b/>
          <w:sz w:val="22"/>
          <w:szCs w:val="22"/>
        </w:rPr>
        <w:t>są brane pod uwagę dodatkowe kryteria</w:t>
      </w:r>
      <w:r w:rsidRPr="0012347A">
        <w:rPr>
          <w:rFonts w:ascii="Times New Roman" w:hAnsi="Times New Roman" w:cs="Times New Roman"/>
          <w:sz w:val="22"/>
          <w:szCs w:val="22"/>
        </w:rPr>
        <w:t xml:space="preserve"> </w:t>
      </w:r>
      <w:r w:rsidR="007830F9" w:rsidRPr="0012347A">
        <w:rPr>
          <w:rFonts w:ascii="Times New Roman" w:hAnsi="Times New Roman" w:cs="Times New Roman"/>
          <w:sz w:val="22"/>
          <w:szCs w:val="22"/>
        </w:rPr>
        <w:t>określone</w:t>
      </w:r>
      <w:r w:rsidR="00806623" w:rsidRPr="0012347A">
        <w:rPr>
          <w:rFonts w:ascii="Times New Roman" w:hAnsi="Times New Roman" w:cs="Times New Roman"/>
          <w:sz w:val="22"/>
          <w:szCs w:val="22"/>
        </w:rPr>
        <w:t xml:space="preserve"> w:</w:t>
      </w:r>
      <w:r w:rsidR="00806623" w:rsidRPr="0012347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A54050" w:rsidRPr="0012347A" w:rsidRDefault="0012347A" w:rsidP="0012347A">
      <w:pPr>
        <w:pStyle w:val="ParagraphStyle"/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br/>
      </w:r>
      <w:r w:rsidR="00D6013D" w:rsidRPr="0012347A">
        <w:rPr>
          <w:rFonts w:ascii="Times New Roman" w:hAnsi="Times New Roman" w:cs="Times New Roman"/>
          <w:iCs/>
          <w:sz w:val="22"/>
          <w:szCs w:val="22"/>
        </w:rPr>
        <w:t xml:space="preserve">Uchwała NR LI/5/2023 Rady Gminy Krzyżanowice z dnia 24 stycznia 2023r. w sprawie określenia kryteriów na drugim etapie postępowania rekrutacyjnego do przedszkoli publicznych prowadzonych przez Gminę Krzyżanowice oraz określenia dokumentów niezbędnych do potwierdzenia tych kryteriów. </w:t>
      </w:r>
    </w:p>
    <w:p w:rsidR="005A4A69" w:rsidRPr="0012347A" w:rsidRDefault="005A4A69" w:rsidP="0012347A">
      <w:pPr>
        <w:pStyle w:val="ParagraphStyle"/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5A4A69" w:rsidRPr="0012347A" w:rsidRDefault="005A4A69" w:rsidP="0012347A">
      <w:pPr>
        <w:pStyle w:val="ParagraphStyle"/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2347A">
        <w:rPr>
          <w:rFonts w:ascii="Times New Roman" w:hAnsi="Times New Roman" w:cs="Times New Roman"/>
          <w:sz w:val="22"/>
          <w:szCs w:val="22"/>
        </w:rPr>
        <w:t>Spełnienie kryterium lub kryterió</w:t>
      </w:r>
      <w:r w:rsidR="00817D45" w:rsidRPr="0012347A">
        <w:rPr>
          <w:rFonts w:ascii="Times New Roman" w:hAnsi="Times New Roman" w:cs="Times New Roman"/>
          <w:sz w:val="22"/>
          <w:szCs w:val="22"/>
        </w:rPr>
        <w:t xml:space="preserve">w, o których mowa , </w:t>
      </w:r>
      <w:r w:rsidRPr="0012347A">
        <w:rPr>
          <w:rFonts w:ascii="Times New Roman" w:hAnsi="Times New Roman" w:cs="Times New Roman"/>
          <w:sz w:val="22"/>
          <w:szCs w:val="22"/>
        </w:rPr>
        <w:t xml:space="preserve">jest potwierdzane oświadczeniem rodziców (opiekunów prawnych) kandydata. </w:t>
      </w:r>
    </w:p>
    <w:p w:rsidR="005A4A69" w:rsidRDefault="005A4A69" w:rsidP="00D6013D">
      <w:pPr>
        <w:pStyle w:val="ParagraphStyle"/>
        <w:jc w:val="both"/>
        <w:rPr>
          <w:iCs/>
          <w:sz w:val="20"/>
          <w:szCs w:val="20"/>
        </w:rPr>
      </w:pPr>
    </w:p>
    <w:p w:rsidR="005A4A69" w:rsidRPr="00D6013D" w:rsidRDefault="005A4A69" w:rsidP="00D6013D">
      <w:pPr>
        <w:pStyle w:val="ParagraphStyle"/>
        <w:jc w:val="both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348"/>
        <w:gridCol w:w="1345"/>
      </w:tblGrid>
      <w:tr w:rsidR="00A54050" w:rsidTr="00A54050">
        <w:trPr>
          <w:trHeight w:val="85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50" w:rsidRDefault="00A54050">
            <w:pPr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50" w:rsidRDefault="00A540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lone kryteriu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50" w:rsidRDefault="00A540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unktów</w:t>
            </w:r>
          </w:p>
        </w:tc>
      </w:tr>
      <w:tr w:rsidR="00A54050" w:rsidTr="00A54050">
        <w:trPr>
          <w:trHeight w:val="85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50" w:rsidRDefault="00A54050">
            <w:pPr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69" w:rsidRDefault="005A4A69" w:rsidP="005A4A69">
            <w:pPr>
              <w:pStyle w:val="ParagraphStyle"/>
              <w:jc w:val="both"/>
              <w:rPr>
                <w:iCs/>
                <w:sz w:val="20"/>
                <w:szCs w:val="20"/>
              </w:rPr>
            </w:pPr>
          </w:p>
          <w:p w:rsidR="00A54050" w:rsidRDefault="005A4A69" w:rsidP="005A4A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t>Kandydat objęty obowiązkiem rocznego przygotowania przedszkolnego zamieszkały na terenie gminy Krzyżanowice, dla którego wskazane przedszkole pierwszego wyboru jest położone najbliżej miejsca zamieszkania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50" w:rsidRDefault="005A4A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4050">
              <w:rPr>
                <w:rFonts w:ascii="Times New Roman" w:hAnsi="Times New Roman" w:cs="Times New Roman"/>
              </w:rPr>
              <w:t>5</w:t>
            </w:r>
          </w:p>
        </w:tc>
      </w:tr>
      <w:tr w:rsidR="00A54050" w:rsidTr="00A54050">
        <w:trPr>
          <w:trHeight w:val="85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50" w:rsidRDefault="00A54050">
            <w:pPr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50" w:rsidRDefault="005A4A69" w:rsidP="005A4A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t>Kandydat zamieszkujący na terenie Gminy Krzyżanowice w obwodzie szkoły w miejscowości, w której znajduje się przedszkole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50" w:rsidRDefault="005A4A69" w:rsidP="005A4A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90B12" w:rsidTr="00A54050">
        <w:trPr>
          <w:trHeight w:val="85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12" w:rsidRDefault="00F90B1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12" w:rsidRDefault="006421BF" w:rsidP="006421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t>Oboje rodzice(opiekunowie prawni)/rodzic samotnie wychowujący dziecko, pracują zawodowo, studiują lub uczą się w trybie dziennym albo wykonują rolniczą lub pozarolniczą działalność gospodarczą 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12" w:rsidRDefault="006421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0B12">
              <w:rPr>
                <w:rFonts w:ascii="Times New Roman" w:hAnsi="Times New Roman" w:cs="Times New Roman"/>
              </w:rPr>
              <w:t>5</w:t>
            </w:r>
          </w:p>
        </w:tc>
      </w:tr>
      <w:tr w:rsidR="00F90B12" w:rsidTr="00A54050">
        <w:trPr>
          <w:trHeight w:val="85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12" w:rsidRDefault="00F90B1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BF" w:rsidRDefault="006421BF" w:rsidP="006421BF">
            <w:pPr>
              <w:pStyle w:val="ParagraphStyle"/>
              <w:jc w:val="both"/>
              <w:rPr>
                <w:iCs/>
                <w:sz w:val="20"/>
                <w:szCs w:val="20"/>
              </w:rPr>
            </w:pPr>
          </w:p>
          <w:p w:rsidR="00F90B12" w:rsidRDefault="006421BF" w:rsidP="001358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Rodzeństwo kandydata kontynuuje edukację przedszkolną w następnym roku szkolnym w tym samym przedszkolu </w:t>
            </w:r>
            <w:r w:rsidR="001358D5"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12" w:rsidRDefault="006421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7830F9" w:rsidRDefault="007830F9" w:rsidP="007830F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63D5" w:rsidRPr="00EC63D5" w:rsidRDefault="00EC63D5" w:rsidP="00EC63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6A3D">
        <w:rPr>
          <w:rFonts w:ascii="Times New Roman" w:hAnsi="Times New Roman"/>
          <w:b/>
          <w:szCs w:val="24"/>
        </w:rPr>
        <w:t>W przypadku równorzędnych wyników uzyskanych w II etapie postępowania rekrutacyjnego o przyjęciu kandydata do przedszkola decyduje jego data urodzenia- kolejno od najstarszego biorąc pod uwagę sytuację rodzinną dziecka i kierując się zawsze jego dobrem</w:t>
      </w:r>
      <w:r w:rsidRPr="00EC63D5">
        <w:rPr>
          <w:rFonts w:ascii="Times New Roman" w:hAnsi="Times New Roman"/>
          <w:b/>
          <w:sz w:val="24"/>
          <w:szCs w:val="24"/>
        </w:rPr>
        <w:t>.</w:t>
      </w:r>
    </w:p>
    <w:p w:rsidR="00B15FAF" w:rsidRPr="0067029F" w:rsidRDefault="00B15FAF" w:rsidP="007830F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D4857" w:rsidRPr="003919AD" w:rsidRDefault="00AD4857" w:rsidP="0011790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919AD">
        <w:rPr>
          <w:rFonts w:ascii="Times New Roman" w:hAnsi="Times New Roman" w:cs="Times New Roman"/>
          <w:b/>
        </w:rPr>
        <w:t>§ 7</w:t>
      </w:r>
    </w:p>
    <w:p w:rsidR="00AD4857" w:rsidRPr="00AC7417" w:rsidRDefault="00AD4857" w:rsidP="001234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C7417">
        <w:rPr>
          <w:rFonts w:ascii="Times New Roman" w:hAnsi="Times New Roman"/>
          <w:bCs/>
          <w:color w:val="000000"/>
          <w:sz w:val="24"/>
          <w:szCs w:val="24"/>
        </w:rPr>
        <w:t>Do wniosku dołącza się dokumenty potwierdzające spełnianie przez kandydata</w:t>
      </w:r>
      <w:r w:rsidRPr="00AC7417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Pr="00AC7417">
        <w:rPr>
          <w:rFonts w:ascii="Times New Roman" w:hAnsi="Times New Roman"/>
          <w:color w:val="000000"/>
          <w:sz w:val="24"/>
          <w:szCs w:val="24"/>
        </w:rPr>
        <w:t>kryteriów określon</w:t>
      </w:r>
      <w:r w:rsidR="00AF5077" w:rsidRPr="00AC7417">
        <w:rPr>
          <w:rFonts w:ascii="Times New Roman" w:hAnsi="Times New Roman"/>
          <w:color w:val="000000"/>
          <w:sz w:val="24"/>
          <w:szCs w:val="24"/>
        </w:rPr>
        <w:t xml:space="preserve">ych </w:t>
      </w:r>
      <w:r w:rsidR="00AF5077" w:rsidRPr="00AC7417">
        <w:rPr>
          <w:rFonts w:ascii="Times New Roman" w:hAnsi="Times New Roman"/>
          <w:sz w:val="24"/>
          <w:szCs w:val="24"/>
        </w:rPr>
        <w:t>w Prawie oświatowym</w:t>
      </w:r>
      <w:r w:rsidR="00AF5077" w:rsidRPr="00AC74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7417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Pr="00AC7417">
        <w:rPr>
          <w:rFonts w:ascii="Times New Roman" w:hAnsi="Times New Roman"/>
          <w:b/>
          <w:sz w:val="24"/>
          <w:szCs w:val="24"/>
        </w:rPr>
        <w:t xml:space="preserve">§ 6  </w:t>
      </w:r>
      <w:r w:rsidRPr="00AC7417">
        <w:rPr>
          <w:rFonts w:ascii="Times New Roman" w:hAnsi="Times New Roman"/>
          <w:sz w:val="24"/>
          <w:szCs w:val="24"/>
        </w:rPr>
        <w:t xml:space="preserve">ust.2 pkt. 1-7 </w:t>
      </w:r>
      <w:r w:rsidRPr="00AC7417">
        <w:rPr>
          <w:rFonts w:ascii="Times New Roman" w:hAnsi="Times New Roman"/>
          <w:color w:val="000000"/>
          <w:sz w:val="24"/>
          <w:szCs w:val="24"/>
        </w:rPr>
        <w:t>niniejszego regulaminu jeżeli go dotyczą:</w:t>
      </w:r>
    </w:p>
    <w:p w:rsidR="00BA3E07" w:rsidRPr="003919AD" w:rsidRDefault="00DA3680" w:rsidP="0012347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3919AD">
        <w:rPr>
          <w:rFonts w:ascii="Times New Roman" w:hAnsi="Times New Roman" w:cs="Times New Roman"/>
          <w:bCs/>
          <w:color w:val="000000"/>
        </w:rPr>
        <w:t>1)</w:t>
      </w:r>
      <w:r w:rsidR="008D1AF6">
        <w:rPr>
          <w:rFonts w:ascii="Times New Roman" w:hAnsi="Times New Roman" w:cs="Times New Roman"/>
          <w:bCs/>
          <w:color w:val="000000"/>
        </w:rPr>
        <w:t xml:space="preserve"> </w:t>
      </w:r>
      <w:r w:rsidR="00BA3E07" w:rsidRPr="003919AD">
        <w:rPr>
          <w:rFonts w:ascii="Times New Roman" w:hAnsi="Times New Roman" w:cs="Times New Roman"/>
          <w:bCs/>
          <w:color w:val="000000"/>
        </w:rPr>
        <w:t>Orzeczenie potwierdzające niepełnosprawność kandydata</w:t>
      </w:r>
    </w:p>
    <w:p w:rsidR="00BA3E07" w:rsidRPr="003919AD" w:rsidRDefault="00DA3680" w:rsidP="0012347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3919AD">
        <w:rPr>
          <w:rFonts w:ascii="Times New Roman" w:hAnsi="Times New Roman" w:cs="Times New Roman"/>
          <w:bCs/>
          <w:color w:val="000000"/>
        </w:rPr>
        <w:t>2)</w:t>
      </w:r>
      <w:r w:rsidR="008D1AF6">
        <w:rPr>
          <w:rFonts w:ascii="Times New Roman" w:hAnsi="Times New Roman" w:cs="Times New Roman"/>
          <w:bCs/>
          <w:color w:val="000000"/>
        </w:rPr>
        <w:t xml:space="preserve"> </w:t>
      </w:r>
      <w:r w:rsidR="00BA3E07" w:rsidRPr="003919AD">
        <w:rPr>
          <w:rFonts w:ascii="Times New Roman" w:hAnsi="Times New Roman" w:cs="Times New Roman"/>
          <w:bCs/>
          <w:color w:val="000000"/>
        </w:rPr>
        <w:t>Orzeczenie potwierdzające niepełnosprawność jednego z rodziców</w:t>
      </w:r>
    </w:p>
    <w:p w:rsidR="00BA3E07" w:rsidRPr="003919AD" w:rsidRDefault="00DA3680" w:rsidP="0012347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3919AD">
        <w:rPr>
          <w:rFonts w:ascii="Times New Roman" w:hAnsi="Times New Roman" w:cs="Times New Roman"/>
          <w:bCs/>
          <w:color w:val="000000"/>
        </w:rPr>
        <w:t>3)</w:t>
      </w:r>
      <w:r w:rsidR="008D1AF6">
        <w:rPr>
          <w:rFonts w:ascii="Times New Roman" w:hAnsi="Times New Roman" w:cs="Times New Roman"/>
          <w:bCs/>
          <w:color w:val="000000"/>
        </w:rPr>
        <w:t xml:space="preserve"> </w:t>
      </w:r>
      <w:r w:rsidR="00BA3E07" w:rsidRPr="003919AD">
        <w:rPr>
          <w:rFonts w:ascii="Times New Roman" w:hAnsi="Times New Roman" w:cs="Times New Roman"/>
          <w:bCs/>
          <w:color w:val="000000"/>
        </w:rPr>
        <w:t>Orzeczenie potwierdzające niepełnosprawność obojga rodziców</w:t>
      </w:r>
    </w:p>
    <w:p w:rsidR="00BA3E07" w:rsidRPr="003919AD" w:rsidRDefault="00DA3680" w:rsidP="0012347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3919AD">
        <w:rPr>
          <w:rFonts w:ascii="Times New Roman" w:hAnsi="Times New Roman" w:cs="Times New Roman"/>
          <w:bCs/>
          <w:color w:val="000000"/>
        </w:rPr>
        <w:t>4)</w:t>
      </w:r>
      <w:r w:rsidR="008D1AF6">
        <w:rPr>
          <w:rFonts w:ascii="Times New Roman" w:hAnsi="Times New Roman" w:cs="Times New Roman"/>
          <w:bCs/>
          <w:color w:val="000000"/>
        </w:rPr>
        <w:t xml:space="preserve"> </w:t>
      </w:r>
      <w:r w:rsidR="00BA3E07" w:rsidRPr="003919AD">
        <w:rPr>
          <w:rFonts w:ascii="Times New Roman" w:hAnsi="Times New Roman" w:cs="Times New Roman"/>
          <w:bCs/>
          <w:color w:val="000000"/>
        </w:rPr>
        <w:t>Orzeczenie potwierdzające niepełnosprawność rodzeństwa kandydata</w:t>
      </w:r>
    </w:p>
    <w:p w:rsidR="001548EA" w:rsidRPr="008D1AF6" w:rsidRDefault="00DA3680" w:rsidP="0012347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3919AD">
        <w:rPr>
          <w:rFonts w:ascii="Times New Roman" w:hAnsi="Times New Roman"/>
          <w:color w:val="000000"/>
        </w:rPr>
        <w:t>5</w:t>
      </w:r>
      <w:r w:rsidR="008D1AF6">
        <w:rPr>
          <w:rFonts w:ascii="Times New Roman" w:hAnsi="Times New Roman"/>
          <w:color w:val="000000"/>
        </w:rPr>
        <w:t xml:space="preserve">) </w:t>
      </w:r>
      <w:r w:rsidR="001548EA" w:rsidRPr="003919AD">
        <w:rPr>
          <w:rFonts w:ascii="Times New Roman" w:hAnsi="Times New Roman"/>
          <w:color w:val="000000"/>
        </w:rPr>
        <w:t>O</w:t>
      </w:r>
      <w:r w:rsidR="00AD4857" w:rsidRPr="003919AD">
        <w:rPr>
          <w:rFonts w:ascii="Times New Roman" w:hAnsi="Times New Roman"/>
          <w:color w:val="000000"/>
        </w:rPr>
        <w:t>świadczenie o wi</w:t>
      </w:r>
      <w:r w:rsidR="001548EA" w:rsidRPr="003919AD">
        <w:rPr>
          <w:rFonts w:ascii="Times New Roman" w:hAnsi="Times New Roman"/>
          <w:color w:val="000000"/>
        </w:rPr>
        <w:t>elodzietności rodziny kandydata</w:t>
      </w:r>
    </w:p>
    <w:p w:rsidR="001548EA" w:rsidRPr="0012347A" w:rsidRDefault="00DA3680" w:rsidP="0012347A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r w:rsidRPr="003919AD">
        <w:rPr>
          <w:rFonts w:ascii="Times New Roman" w:hAnsi="Times New Roman"/>
          <w:color w:val="000000"/>
        </w:rPr>
        <w:t>6</w:t>
      </w:r>
      <w:r w:rsidR="008D1AF6">
        <w:rPr>
          <w:rFonts w:ascii="Times New Roman" w:hAnsi="Times New Roman"/>
          <w:color w:val="000000"/>
        </w:rPr>
        <w:t xml:space="preserve">) </w:t>
      </w:r>
      <w:r w:rsidR="001548EA" w:rsidRPr="003919AD">
        <w:rPr>
          <w:rFonts w:ascii="Times New Roman" w:hAnsi="Times New Roman"/>
          <w:color w:val="000000"/>
        </w:rPr>
        <w:t>O</w:t>
      </w:r>
      <w:r w:rsidR="00AD4857" w:rsidRPr="003919AD">
        <w:rPr>
          <w:rFonts w:ascii="Times New Roman" w:hAnsi="Times New Roman"/>
          <w:color w:val="000000"/>
        </w:rPr>
        <w:t xml:space="preserve">rzeczenie o potrzebie kształcenia specjalnego wydane ze względu na niepełnosprawność, orzeczenie o niepełnosprawności lub o stopniu niepełnosprawności lub orzeczenie równoważne w rozumieniu przepisów ustawy z dnia 27 sierpnia 1997 r. o rehabilitacji </w:t>
      </w:r>
      <w:r w:rsidR="00AD4857" w:rsidRPr="003919AD">
        <w:rPr>
          <w:rFonts w:ascii="Times New Roman" w:hAnsi="Times New Roman"/>
          <w:color w:val="000000"/>
        </w:rPr>
        <w:lastRenderedPageBreak/>
        <w:t xml:space="preserve">zawodowej i społecznej oraz zatrudnianiu osób niepełnosprawnych (Dz. U. z 2011 r. Nr 127, poz. 721, z </w:t>
      </w:r>
      <w:proofErr w:type="spellStart"/>
      <w:r w:rsidR="00AD4857" w:rsidRPr="003919AD">
        <w:rPr>
          <w:rFonts w:ascii="Times New Roman" w:hAnsi="Times New Roman"/>
          <w:color w:val="000000"/>
        </w:rPr>
        <w:t>późn</w:t>
      </w:r>
      <w:proofErr w:type="spellEnd"/>
      <w:r w:rsidR="00AD4857" w:rsidRPr="003919AD">
        <w:rPr>
          <w:rFonts w:ascii="Times New Roman" w:hAnsi="Times New Roman"/>
          <w:color w:val="000000"/>
        </w:rPr>
        <w:t>. zm.5),</w:t>
      </w:r>
    </w:p>
    <w:p w:rsidR="005D357D" w:rsidRPr="0012347A" w:rsidRDefault="00DA3680" w:rsidP="0012347A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r w:rsidRPr="003919AD">
        <w:rPr>
          <w:rFonts w:ascii="Times New Roman" w:hAnsi="Times New Roman"/>
          <w:color w:val="000000"/>
        </w:rPr>
        <w:t>7</w:t>
      </w:r>
      <w:r w:rsidR="001548EA" w:rsidRPr="003919AD">
        <w:rPr>
          <w:rFonts w:ascii="Times New Roman" w:hAnsi="Times New Roman"/>
          <w:color w:val="000000"/>
        </w:rPr>
        <w:t>)  P</w:t>
      </w:r>
      <w:r w:rsidR="00AD4857" w:rsidRPr="003919AD">
        <w:rPr>
          <w:rFonts w:ascii="Times New Roman" w:hAnsi="Times New Roman"/>
          <w:color w:val="000000"/>
        </w:rPr>
        <w:t>rawomocny wyrok sądu rodzinnego orzekający rozwód lub separację lub akt zgonu oraz oświadczenie o samotnym wychowywaniu dziecka oraz niewychowywaniu żadnego dziecka wspólnie z jego rodzicem,</w:t>
      </w:r>
    </w:p>
    <w:p w:rsidR="00A57BD5" w:rsidRDefault="00DA3680" w:rsidP="000767F2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r w:rsidRPr="003919AD">
        <w:rPr>
          <w:rFonts w:ascii="Times New Roman" w:hAnsi="Times New Roman"/>
          <w:color w:val="000000"/>
        </w:rPr>
        <w:t>8</w:t>
      </w:r>
      <w:r w:rsidR="008D1AF6">
        <w:rPr>
          <w:rFonts w:ascii="Times New Roman" w:hAnsi="Times New Roman"/>
          <w:color w:val="000000"/>
        </w:rPr>
        <w:t>)  D</w:t>
      </w:r>
      <w:r w:rsidR="00AD4857" w:rsidRPr="003919AD">
        <w:rPr>
          <w:rFonts w:ascii="Times New Roman" w:hAnsi="Times New Roman"/>
          <w:color w:val="000000"/>
        </w:rPr>
        <w:t>okument poświadczający objęcie dziecka pieczą zastępczą zgodnie z ustawą z dnia 9 czerwca 2011 r. o wspieraniu rodziny i systemie pieczy zastępczej (Dz.</w:t>
      </w:r>
      <w:r w:rsidR="00A57BD5">
        <w:rPr>
          <w:rFonts w:ascii="Times New Roman" w:hAnsi="Times New Roman"/>
          <w:color w:val="000000"/>
        </w:rPr>
        <w:t xml:space="preserve"> U. z 2013 r. poz.135, ze zm.6)</w:t>
      </w:r>
    </w:p>
    <w:p w:rsidR="00AC7417" w:rsidRPr="000767F2" w:rsidRDefault="00AC7417" w:rsidP="000767F2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</w:p>
    <w:p w:rsidR="00DA3680" w:rsidRPr="00AC7417" w:rsidRDefault="00DA3680" w:rsidP="00C619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741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548EA" w:rsidRPr="00AC7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C17" w:rsidRPr="00AC7417">
        <w:rPr>
          <w:rFonts w:ascii="Times New Roman" w:hAnsi="Times New Roman" w:cs="Times New Roman"/>
          <w:color w:val="000000"/>
          <w:sz w:val="24"/>
          <w:szCs w:val="24"/>
        </w:rPr>
        <w:t xml:space="preserve"> Wymagania dotyczące składanych dokumentów </w:t>
      </w:r>
      <w:r w:rsidR="00CB067F" w:rsidRPr="00AC7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67F" w:rsidRPr="00AC7417">
        <w:rPr>
          <w:rFonts w:ascii="Times New Roman" w:hAnsi="Times New Roman" w:cs="Times New Roman"/>
          <w:b/>
          <w:color w:val="000000"/>
          <w:sz w:val="24"/>
          <w:szCs w:val="24"/>
        </w:rPr>
        <w:t>( Kryteria ministerialne)</w:t>
      </w:r>
    </w:p>
    <w:p w:rsidR="00A57BD5" w:rsidRPr="0012347A" w:rsidRDefault="00BA3E07" w:rsidP="0012347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Cs w:val="20"/>
        </w:rPr>
      </w:pPr>
      <w:r w:rsidRPr="0012347A">
        <w:rPr>
          <w:rFonts w:ascii="Times New Roman" w:hAnsi="Times New Roman"/>
          <w:color w:val="000000"/>
          <w:szCs w:val="20"/>
        </w:rPr>
        <w:t>Dokumenty w</w:t>
      </w:r>
      <w:r w:rsidR="00DA3680" w:rsidRPr="0012347A">
        <w:rPr>
          <w:rFonts w:ascii="Times New Roman" w:hAnsi="Times New Roman"/>
          <w:color w:val="000000"/>
          <w:szCs w:val="20"/>
        </w:rPr>
        <w:t>ymienione w</w:t>
      </w:r>
      <w:r w:rsidR="001155C3" w:rsidRPr="0012347A">
        <w:rPr>
          <w:rFonts w:ascii="Times New Roman" w:hAnsi="Times New Roman"/>
          <w:color w:val="000000"/>
          <w:szCs w:val="20"/>
        </w:rPr>
        <w:t xml:space="preserve"> par.7</w:t>
      </w:r>
      <w:r w:rsidR="00DA3680" w:rsidRPr="0012347A">
        <w:rPr>
          <w:rFonts w:ascii="Times New Roman" w:hAnsi="Times New Roman"/>
          <w:color w:val="000000"/>
          <w:szCs w:val="20"/>
        </w:rPr>
        <w:t xml:space="preserve">  pkt 1 pozycjach  1-4  i w pozycjach</w:t>
      </w:r>
      <w:r w:rsidRPr="0012347A">
        <w:rPr>
          <w:rFonts w:ascii="Times New Roman" w:hAnsi="Times New Roman"/>
          <w:color w:val="000000"/>
          <w:szCs w:val="20"/>
        </w:rPr>
        <w:t xml:space="preserve">  </w:t>
      </w:r>
      <w:r w:rsidR="00DA3680" w:rsidRPr="0012347A">
        <w:rPr>
          <w:rFonts w:ascii="Times New Roman" w:hAnsi="Times New Roman"/>
          <w:color w:val="000000"/>
          <w:szCs w:val="20"/>
        </w:rPr>
        <w:t>6-8</w:t>
      </w:r>
      <w:r w:rsidR="006931B0" w:rsidRPr="0012347A">
        <w:rPr>
          <w:rFonts w:ascii="Times New Roman" w:hAnsi="Times New Roman"/>
          <w:color w:val="000000"/>
          <w:szCs w:val="20"/>
        </w:rPr>
        <w:t xml:space="preserve">  </w:t>
      </w:r>
      <w:r w:rsidR="00DA3680" w:rsidRPr="0012347A">
        <w:rPr>
          <w:rFonts w:ascii="Times New Roman" w:hAnsi="Times New Roman"/>
          <w:szCs w:val="20"/>
        </w:rPr>
        <w:t xml:space="preserve">składane są w oryginale, notarialnie poświadczonej kopii albo w postaci urzędowo poświadczonego zgodnie z art. 76a § 1 Kodeksu postępowania administracyjnego odpisu lub wyciągu z dokumentu. </w:t>
      </w:r>
    </w:p>
    <w:p w:rsidR="00DA3680" w:rsidRPr="0012347A" w:rsidRDefault="00DA3680" w:rsidP="0012347A">
      <w:pPr>
        <w:pStyle w:val="Akapitzlist"/>
        <w:spacing w:after="0"/>
        <w:ind w:left="708"/>
        <w:jc w:val="both"/>
        <w:rPr>
          <w:rFonts w:ascii="Times New Roman" w:hAnsi="Times New Roman"/>
          <w:szCs w:val="20"/>
        </w:rPr>
      </w:pPr>
      <w:r w:rsidRPr="0012347A">
        <w:rPr>
          <w:rFonts w:ascii="Times New Roman" w:hAnsi="Times New Roman"/>
          <w:szCs w:val="20"/>
        </w:rPr>
        <w:t xml:space="preserve">Dokumenty  (poz. 1-4, 6-8) mogą być składane także w postaci kopii poświadczanej za zgodność z oryginałem przez rodzica kandydata. </w:t>
      </w:r>
    </w:p>
    <w:p w:rsidR="0001139F" w:rsidRPr="0012347A" w:rsidRDefault="0001139F" w:rsidP="0012347A">
      <w:pPr>
        <w:pStyle w:val="Akapitzlist"/>
        <w:spacing w:after="0"/>
        <w:ind w:left="360"/>
        <w:jc w:val="both"/>
        <w:rPr>
          <w:rFonts w:ascii="Times New Roman" w:hAnsi="Times New Roman"/>
          <w:szCs w:val="20"/>
        </w:rPr>
      </w:pPr>
    </w:p>
    <w:p w:rsidR="0001139F" w:rsidRPr="0012347A" w:rsidRDefault="00DA3680" w:rsidP="0012347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Cs w:val="20"/>
        </w:rPr>
      </w:pPr>
      <w:r w:rsidRPr="0012347A">
        <w:rPr>
          <w:rFonts w:ascii="Times New Roman" w:hAnsi="Times New Roman"/>
          <w:szCs w:val="20"/>
        </w:rPr>
        <w:t>Oświadczenie wymienione w pozycji 5 składa się pod rygorem odpowiedzialności karnej za składanie fałszywych zeznań. Składający oświadczenie jest obowiązany do zawarcia w nim klauzuli następującej treści: „</w:t>
      </w:r>
      <w:r w:rsidRPr="0012347A">
        <w:rPr>
          <w:rFonts w:ascii="Times New Roman" w:hAnsi="Times New Roman"/>
          <w:b/>
          <w:szCs w:val="20"/>
        </w:rPr>
        <w:t>Jestem świadomy odpowiedzialności karnej za złożenie fałszywego oświadczenia”. Klauzula ta zastępuje pouczenie organu o odpowiedzialności karnej</w:t>
      </w:r>
      <w:r w:rsidR="004F6FC8" w:rsidRPr="0012347A">
        <w:rPr>
          <w:rFonts w:ascii="Times New Roman" w:hAnsi="Times New Roman"/>
          <w:b/>
          <w:szCs w:val="20"/>
        </w:rPr>
        <w:t xml:space="preserve"> za składanie fałszywych zeznań.</w:t>
      </w:r>
    </w:p>
    <w:p w:rsidR="004F6FC8" w:rsidRDefault="004F6FC8" w:rsidP="004F6FC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4F6FC8" w:rsidRDefault="004F6FC8" w:rsidP="004F6FC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6E7BAB" w:rsidRPr="0012347A" w:rsidRDefault="00DA3680" w:rsidP="0012347A">
      <w:pPr>
        <w:pStyle w:val="ParagraphStyle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  <w:r w:rsidRPr="00AC7417">
        <w:rPr>
          <w:rFonts w:ascii="Times New Roman" w:hAnsi="Times New Roman" w:cs="Times New Roman"/>
          <w:color w:val="000000"/>
        </w:rPr>
        <w:t>3.</w:t>
      </w:r>
      <w:r w:rsidR="0012347A" w:rsidRPr="0012347A">
        <w:rPr>
          <w:rFonts w:ascii="Times New Roman" w:hAnsi="Times New Roman" w:cs="Times New Roman"/>
        </w:rPr>
        <w:t xml:space="preserve"> </w:t>
      </w:r>
      <w:r w:rsidR="0012347A" w:rsidRPr="0012347A">
        <w:rPr>
          <w:rFonts w:ascii="Times New Roman" w:hAnsi="Times New Roman" w:cs="Times New Roman"/>
          <w:sz w:val="22"/>
        </w:rPr>
        <w:t>W przypadku rozpatrywania dodatkowych kryteriów określonych w ust.</w:t>
      </w:r>
      <w:r w:rsidR="0012347A" w:rsidRPr="0012347A">
        <w:rPr>
          <w:rFonts w:ascii="Times New Roman" w:hAnsi="Times New Roman" w:cs="Times New Roman"/>
          <w:b/>
          <w:sz w:val="22"/>
        </w:rPr>
        <w:t xml:space="preserve"> </w:t>
      </w:r>
      <w:r w:rsidR="0012347A" w:rsidRPr="0012347A">
        <w:rPr>
          <w:rFonts w:ascii="Times New Roman" w:hAnsi="Times New Roman" w:cs="Times New Roman"/>
          <w:sz w:val="22"/>
        </w:rPr>
        <w:t xml:space="preserve">§ 6 ust 4    niniejszego regulaminu </w:t>
      </w:r>
      <w:r w:rsidR="0012347A" w:rsidRPr="0012347A">
        <w:rPr>
          <w:rFonts w:ascii="Times New Roman" w:hAnsi="Times New Roman" w:cs="Times New Roman"/>
          <w:b/>
          <w:sz w:val="22"/>
        </w:rPr>
        <w:t>( Kryteria organu prowadzącego)</w:t>
      </w:r>
      <w:r w:rsidR="0012347A" w:rsidRPr="0012347A">
        <w:rPr>
          <w:rFonts w:ascii="Times New Roman" w:hAnsi="Times New Roman" w:cs="Times New Roman"/>
          <w:sz w:val="22"/>
        </w:rPr>
        <w:t xml:space="preserve"> </w:t>
      </w:r>
      <w:r w:rsidR="0012347A" w:rsidRPr="0012347A">
        <w:rPr>
          <w:rFonts w:ascii="Times New Roman" w:hAnsi="Times New Roman" w:cs="Times New Roman"/>
          <w:color w:val="000000" w:themeColor="text1"/>
          <w:sz w:val="22"/>
        </w:rPr>
        <w:t>dołącza się</w:t>
      </w:r>
      <w:r w:rsidR="0012347A">
        <w:rPr>
          <w:rFonts w:cstheme="minorHAnsi"/>
          <w:color w:val="000000" w:themeColor="text1"/>
        </w:rPr>
        <w:br/>
      </w:r>
    </w:p>
    <w:p w:rsidR="00117901" w:rsidRPr="0012347A" w:rsidRDefault="00117901" w:rsidP="001179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12347A">
        <w:rPr>
          <w:rFonts w:ascii="Times New Roman" w:hAnsi="Times New Roman"/>
          <w:color w:val="000000" w:themeColor="text1"/>
        </w:rPr>
        <w:t>Oświadczenie rodziców, że k</w:t>
      </w:r>
      <w:r w:rsidRPr="0012347A">
        <w:rPr>
          <w:rFonts w:ascii="Times New Roman" w:hAnsi="Times New Roman"/>
        </w:rPr>
        <w:t>andydat objęty obowiązkiem rocznego przygotowania przedszkolnego zamieszkały na terenie gminy Krzyżanowice, dla którego wskazane przedszkole pierwszego wyboru jest położone najbliżej miejsca zamieszkania.</w:t>
      </w:r>
    </w:p>
    <w:p w:rsidR="00117901" w:rsidRPr="0012347A" w:rsidRDefault="00117901" w:rsidP="001179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12347A">
        <w:rPr>
          <w:rFonts w:ascii="Times New Roman" w:hAnsi="Times New Roman"/>
        </w:rPr>
        <w:t>Oświadczenie rodziców, że kandydat mieszka  na terenie Gminy Krzyżanowice w obwodzie szkoły w miejscowości, w której znajduje się przedszkole.</w:t>
      </w:r>
    </w:p>
    <w:p w:rsidR="00117901" w:rsidRPr="0012347A" w:rsidRDefault="00117901" w:rsidP="001179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12347A">
        <w:rPr>
          <w:rFonts w:ascii="Times New Roman" w:hAnsi="Times New Roman"/>
        </w:rPr>
        <w:t>Oświadczenie, że oboje rodzice(opiekunowie prawni)/rodzic samotnie wychowujący dziecko, pracują zawodowo, studiują lub uczą się w trybie dziennym albo wykonują rolniczą lub pozarolniczą działalność gospodarczą .</w:t>
      </w:r>
    </w:p>
    <w:p w:rsidR="00117901" w:rsidRPr="0012347A" w:rsidRDefault="00FC319D" w:rsidP="001179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12347A">
        <w:rPr>
          <w:rFonts w:ascii="Times New Roman" w:hAnsi="Times New Roman"/>
        </w:rPr>
        <w:t>Oświadczenie dyrektora przedszkola, że r</w:t>
      </w:r>
      <w:r w:rsidR="00117901" w:rsidRPr="0012347A">
        <w:rPr>
          <w:rFonts w:ascii="Times New Roman" w:hAnsi="Times New Roman"/>
        </w:rPr>
        <w:t>odzeństwo kandydata kontynuuje edukację przedszkolną w następnym roku szkolnym w tym samym przedszkolu .</w:t>
      </w:r>
    </w:p>
    <w:p w:rsidR="00E5226F" w:rsidRDefault="00E5226F" w:rsidP="00C2709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C319D" w:rsidRDefault="00FC319D" w:rsidP="00C2709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D4857" w:rsidRPr="0012347A" w:rsidRDefault="00C27094" w:rsidP="0012347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919AD">
        <w:rPr>
          <w:rFonts w:ascii="Times New Roman" w:hAnsi="Times New Roman" w:cs="Times New Roman"/>
          <w:b/>
        </w:rPr>
        <w:lastRenderedPageBreak/>
        <w:t>§ 8</w:t>
      </w:r>
    </w:p>
    <w:p w:rsidR="00E5226F" w:rsidRDefault="00AD4857" w:rsidP="00E522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3919AD">
        <w:rPr>
          <w:rFonts w:ascii="Times New Roman" w:hAnsi="Times New Roman" w:cs="Times New Roman"/>
          <w:bCs/>
          <w:color w:val="000000"/>
        </w:rPr>
        <w:t xml:space="preserve"> Wymagania dotyczące składanych dokumentów</w:t>
      </w:r>
      <w:r w:rsidR="00C27094" w:rsidRPr="003919AD">
        <w:rPr>
          <w:rFonts w:ascii="Times New Roman" w:hAnsi="Times New Roman" w:cs="Times New Roman"/>
          <w:bCs/>
          <w:color w:val="000000"/>
        </w:rPr>
        <w:t xml:space="preserve"> </w:t>
      </w:r>
      <w:r w:rsidR="00CB067F" w:rsidRPr="003919AD">
        <w:rPr>
          <w:rFonts w:ascii="Times New Roman" w:hAnsi="Times New Roman" w:cs="Times New Roman"/>
          <w:bCs/>
          <w:color w:val="000000"/>
        </w:rPr>
        <w:t>( Kryteria organu prowadzącego)</w:t>
      </w:r>
      <w:r w:rsidR="00C531C9">
        <w:rPr>
          <w:rFonts w:ascii="Times New Roman" w:hAnsi="Times New Roman" w:cs="Times New Roman"/>
          <w:bCs/>
          <w:color w:val="000000"/>
        </w:rPr>
        <w:t xml:space="preserve"> o ile dotyczą</w:t>
      </w:r>
      <w:r w:rsidR="00C4466A">
        <w:rPr>
          <w:rFonts w:ascii="Times New Roman" w:hAnsi="Times New Roman" w:cs="Times New Roman"/>
          <w:bCs/>
          <w:color w:val="000000"/>
        </w:rPr>
        <w:t xml:space="preserve"> kandydata:</w:t>
      </w:r>
    </w:p>
    <w:p w:rsidR="009441B6" w:rsidRPr="00E5226F" w:rsidRDefault="00E5226F" w:rsidP="001A72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1.</w:t>
      </w:r>
      <w:r w:rsidR="00190B66" w:rsidRPr="00E5226F">
        <w:rPr>
          <w:rFonts w:ascii="Times New Roman" w:hAnsi="Times New Roman"/>
          <w:bCs/>
          <w:color w:val="000000"/>
        </w:rPr>
        <w:t xml:space="preserve">Oświadczenie </w:t>
      </w:r>
      <w:r w:rsidR="00C15B82" w:rsidRPr="00E5226F">
        <w:rPr>
          <w:rFonts w:ascii="Times New Roman" w:hAnsi="Times New Roman"/>
          <w:bCs/>
          <w:color w:val="000000"/>
        </w:rPr>
        <w:t xml:space="preserve"> dyrektora</w:t>
      </w:r>
      <w:r w:rsidR="00C27094" w:rsidRPr="00E5226F">
        <w:rPr>
          <w:rFonts w:ascii="Times New Roman" w:hAnsi="Times New Roman"/>
          <w:bCs/>
          <w:color w:val="000000"/>
        </w:rPr>
        <w:t xml:space="preserve"> prz</w:t>
      </w:r>
      <w:r w:rsidR="00C15B82" w:rsidRPr="00E5226F">
        <w:rPr>
          <w:rFonts w:ascii="Times New Roman" w:hAnsi="Times New Roman"/>
          <w:bCs/>
          <w:color w:val="000000"/>
        </w:rPr>
        <w:t>edszkola</w:t>
      </w:r>
      <w:r w:rsidR="00C4466A" w:rsidRPr="00E5226F">
        <w:rPr>
          <w:rFonts w:ascii="Times New Roman" w:hAnsi="Times New Roman"/>
          <w:bCs/>
          <w:color w:val="000000"/>
        </w:rPr>
        <w:t xml:space="preserve">  z pieczęcią imienną dyrektora przedszkola</w:t>
      </w:r>
    </w:p>
    <w:p w:rsidR="00AD4857" w:rsidRPr="003919AD" w:rsidRDefault="00CB067F" w:rsidP="00AD485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3919AD">
        <w:rPr>
          <w:rFonts w:ascii="Times New Roman" w:hAnsi="Times New Roman" w:cs="Times New Roman"/>
          <w:color w:val="000000"/>
        </w:rPr>
        <w:t>2</w:t>
      </w:r>
      <w:r w:rsidR="001A7235">
        <w:rPr>
          <w:rFonts w:ascii="Times New Roman" w:hAnsi="Times New Roman" w:cs="Times New Roman"/>
          <w:color w:val="000000"/>
        </w:rPr>
        <w:t>. O</w:t>
      </w:r>
      <w:r w:rsidR="00AD4857" w:rsidRPr="003919AD">
        <w:rPr>
          <w:rFonts w:ascii="Times New Roman" w:hAnsi="Times New Roman" w:cs="Times New Roman"/>
          <w:color w:val="000000"/>
        </w:rPr>
        <w:t>świadczenia</w:t>
      </w:r>
      <w:r w:rsidR="00C27094" w:rsidRPr="003919AD">
        <w:rPr>
          <w:rFonts w:ascii="Times New Roman" w:hAnsi="Times New Roman" w:cs="Times New Roman"/>
          <w:color w:val="000000"/>
        </w:rPr>
        <w:t xml:space="preserve"> rodziców( prawnych opiekunów)</w:t>
      </w:r>
      <w:r w:rsidR="00AD4857" w:rsidRPr="003919AD">
        <w:rPr>
          <w:rFonts w:ascii="Times New Roman" w:hAnsi="Times New Roman" w:cs="Times New Roman"/>
          <w:color w:val="000000"/>
        </w:rPr>
        <w:t xml:space="preserve"> składa się pod rygorem odpowiedzialności karnej za składanie fałszywych zeznań. </w:t>
      </w:r>
    </w:p>
    <w:p w:rsidR="00A27596" w:rsidRPr="0012347A" w:rsidRDefault="00AD4857" w:rsidP="0012347A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3919AD">
        <w:rPr>
          <w:rFonts w:ascii="Times New Roman" w:hAnsi="Times New Roman" w:cs="Times New Roman"/>
          <w:color w:val="000000"/>
        </w:rPr>
        <w:t xml:space="preserve">Składający oświadczenie jest obowiązany do zawarcia w nim klauzuli następującej treści: </w:t>
      </w:r>
      <w:r w:rsidRPr="003919AD">
        <w:rPr>
          <w:rFonts w:ascii="Times New Roman" w:hAnsi="Times New Roman" w:cs="Times New Roman"/>
          <w:b/>
          <w:bCs/>
          <w:color w:val="000000"/>
        </w:rPr>
        <w:t xml:space="preserve">"Jestem świadomy odpowiedzialności karnej za złożenie fałszywego oświadczenia." </w:t>
      </w:r>
      <w:r w:rsidRPr="003919AD">
        <w:rPr>
          <w:rFonts w:ascii="Times New Roman" w:hAnsi="Times New Roman" w:cs="Times New Roman"/>
          <w:color w:val="000000"/>
        </w:rPr>
        <w:t>Klauzula ta zastępuje pouczenie organu o odpowiedzialności karnej za składanie fałszywyc</w:t>
      </w:r>
      <w:r w:rsidR="00FC319D">
        <w:rPr>
          <w:rFonts w:ascii="Times New Roman" w:hAnsi="Times New Roman" w:cs="Times New Roman"/>
          <w:color w:val="000000"/>
        </w:rPr>
        <w:t>h zeznań</w:t>
      </w:r>
    </w:p>
    <w:p w:rsidR="00AD4857" w:rsidRPr="0012347A" w:rsidRDefault="00AD4857" w:rsidP="0012347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919AD">
        <w:rPr>
          <w:rFonts w:ascii="Times New Roman" w:hAnsi="Times New Roman" w:cs="Times New Roman"/>
          <w:b/>
        </w:rPr>
        <w:t>§ 9</w:t>
      </w:r>
    </w:p>
    <w:p w:rsidR="00AD4857" w:rsidRPr="003919AD" w:rsidRDefault="00AD4857" w:rsidP="00AD485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3919AD">
        <w:rPr>
          <w:rFonts w:ascii="Times New Roman" w:hAnsi="Times New Roman" w:cs="Times New Roman"/>
          <w:bCs/>
          <w:color w:val="000000"/>
        </w:rPr>
        <w:t>1.  Weryfikacja dokumentów :</w:t>
      </w:r>
    </w:p>
    <w:p w:rsidR="00AD4857" w:rsidRPr="003919AD" w:rsidRDefault="00AD4857" w:rsidP="00AD485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3919AD">
        <w:rPr>
          <w:rFonts w:ascii="Times New Roman" w:hAnsi="Times New Roman" w:cs="Times New Roman"/>
          <w:color w:val="000000"/>
        </w:rPr>
        <w:t>a) Przewodniczący Komisji Rekrutacyjnej może żądać dokumentów potwierdzających okoliczności zawarte w oświadczeniach, w terminie wyznaczonym przez przewodniczącego, lub może zwrócić się do Wójta o potwierdzenie tych okoliczności.</w:t>
      </w:r>
    </w:p>
    <w:p w:rsidR="00AD4857" w:rsidRPr="003919AD" w:rsidRDefault="00AD4857" w:rsidP="00AD485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3919AD">
        <w:rPr>
          <w:rFonts w:ascii="Times New Roman" w:hAnsi="Times New Roman" w:cs="Times New Roman"/>
          <w:color w:val="000000"/>
        </w:rPr>
        <w:t>b) Oświadczenie o samotnym wychowywaniu dziecka może być zweryfikowane w drodze wywiadu, o którym mowa w art. 23 ust. 4a ustawy z dnia 28 listopada 2003 r. o świadczeniach rodzinnych.</w:t>
      </w:r>
    </w:p>
    <w:p w:rsidR="00857DC5" w:rsidRPr="00A45FC9" w:rsidRDefault="00AD4857" w:rsidP="00A45FC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3919AD">
        <w:rPr>
          <w:rFonts w:ascii="Times New Roman" w:hAnsi="Times New Roman" w:cs="Times New Roman"/>
          <w:color w:val="000000"/>
        </w:rPr>
        <w:t>c) W przypadku braku potwierdzenia okoliczności zawartych w oświadczeniu, Komisja Rekrutacyjna, rozpatrując wniosek, nie uwzględnia kryterium,</w:t>
      </w:r>
      <w:r w:rsidR="00A45FC9">
        <w:rPr>
          <w:rFonts w:ascii="Times New Roman" w:hAnsi="Times New Roman" w:cs="Times New Roman"/>
          <w:color w:val="000000"/>
        </w:rPr>
        <w:t xml:space="preserve"> które nie zostało potwierdzone.</w:t>
      </w:r>
    </w:p>
    <w:p w:rsidR="00857DC5" w:rsidRPr="003919AD" w:rsidRDefault="00857DC5" w:rsidP="00A45FC9">
      <w:pPr>
        <w:spacing w:line="360" w:lineRule="auto"/>
        <w:rPr>
          <w:rFonts w:ascii="Times New Roman" w:hAnsi="Times New Roman" w:cs="Times New Roman"/>
          <w:b/>
        </w:rPr>
      </w:pPr>
    </w:p>
    <w:p w:rsidR="00AD4857" w:rsidRPr="003919AD" w:rsidRDefault="00AD4857" w:rsidP="0012347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919AD">
        <w:rPr>
          <w:rFonts w:ascii="Times New Roman" w:hAnsi="Times New Roman" w:cs="Times New Roman"/>
          <w:b/>
        </w:rPr>
        <w:t>§ 10</w:t>
      </w:r>
    </w:p>
    <w:p w:rsidR="000534F2" w:rsidRPr="000534F2" w:rsidRDefault="00AD4857" w:rsidP="000534F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3919AD">
        <w:rPr>
          <w:rFonts w:ascii="Times New Roman" w:hAnsi="Times New Roman"/>
        </w:rPr>
        <w:t>Decyzję o przyjęciu dziecka do przedszkola podejmuje komisja rekrutacyjna, powołana przez dyrektora przedszkola  odrębnym zarządzeniem.</w:t>
      </w:r>
    </w:p>
    <w:p w:rsidR="00AD4857" w:rsidRPr="003919AD" w:rsidRDefault="00AD4857" w:rsidP="00AD4857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</w:p>
    <w:p w:rsidR="00AD4857" w:rsidRPr="003919AD" w:rsidRDefault="00AD4857" w:rsidP="00AD4857">
      <w:pPr>
        <w:keepNext/>
        <w:keepLines/>
        <w:spacing w:line="360" w:lineRule="auto"/>
        <w:jc w:val="center"/>
        <w:rPr>
          <w:rFonts w:ascii="Times New Roman" w:hAnsi="Times New Roman" w:cs="Times New Roman"/>
          <w:b/>
        </w:rPr>
      </w:pPr>
      <w:r w:rsidRPr="003919AD">
        <w:rPr>
          <w:rFonts w:ascii="Times New Roman" w:hAnsi="Times New Roman" w:cs="Times New Roman"/>
          <w:b/>
        </w:rPr>
        <w:t>§ 11</w:t>
      </w:r>
    </w:p>
    <w:p w:rsidR="00AD4857" w:rsidRPr="003919AD" w:rsidRDefault="00AD4857" w:rsidP="00AD485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919AD">
        <w:rPr>
          <w:rFonts w:ascii="Times New Roman" w:hAnsi="Times New Roman" w:cs="Times New Roman"/>
        </w:rPr>
        <w:t xml:space="preserve">Postępowanie rekrutacyjne przeprowadza </w:t>
      </w:r>
      <w:r w:rsidRPr="0067029F">
        <w:rPr>
          <w:rFonts w:ascii="Times New Roman" w:hAnsi="Times New Roman" w:cs="Times New Roman"/>
        </w:rPr>
        <w:t>Komisja Rekrutacyjna</w:t>
      </w:r>
      <w:r w:rsidRPr="003919AD">
        <w:rPr>
          <w:rFonts w:ascii="Times New Roman" w:hAnsi="Times New Roman" w:cs="Times New Roman"/>
        </w:rPr>
        <w:t xml:space="preserve"> powołana przez dyrektora </w:t>
      </w:r>
      <w:r w:rsidR="0012347A">
        <w:rPr>
          <w:rFonts w:ascii="Times New Roman" w:hAnsi="Times New Roman" w:cs="Times New Roman"/>
        </w:rPr>
        <w:t>zespołu</w:t>
      </w:r>
      <w:r w:rsidRPr="003919AD">
        <w:rPr>
          <w:rFonts w:ascii="Times New Roman" w:hAnsi="Times New Roman" w:cs="Times New Roman"/>
        </w:rPr>
        <w:t>. Dyrektor wyznacza jej przewodniczącego.</w:t>
      </w:r>
    </w:p>
    <w:p w:rsidR="00AD4857" w:rsidRPr="003919AD" w:rsidRDefault="00AD4857" w:rsidP="00AD485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919AD">
        <w:rPr>
          <w:rFonts w:ascii="Times New Roman" w:hAnsi="Times New Roman" w:cs="Times New Roman"/>
        </w:rPr>
        <w:lastRenderedPageBreak/>
        <w:t>Komisja rekrutacyjna przyjmuje dziecko do danego przedszkola, jeżeli w wyniku postępowania rekrutacyjnego dziecko zostało zakwalifikowane, a rodzic złożył wymagane dokumenty.</w:t>
      </w:r>
    </w:p>
    <w:p w:rsidR="00AD4857" w:rsidRPr="000534F2" w:rsidRDefault="00AD4857" w:rsidP="000534F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919AD">
        <w:rPr>
          <w:rFonts w:ascii="Times New Roman" w:hAnsi="Times New Roman" w:cs="Times New Roman"/>
        </w:rPr>
        <w:t>Do zadań Komisji Rekrutacyjnej należy w szczególności:</w:t>
      </w:r>
    </w:p>
    <w:p w:rsidR="00AD4857" w:rsidRPr="00996C84" w:rsidRDefault="00AD4857" w:rsidP="00AD48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919AD">
        <w:rPr>
          <w:rFonts w:ascii="Times New Roman" w:hAnsi="Times New Roman" w:cs="Times New Roman"/>
        </w:rPr>
        <w:t>ustalenie wyników postępowania rekrutac</w:t>
      </w:r>
      <w:r w:rsidRPr="006C47F6">
        <w:rPr>
          <w:rFonts w:ascii="Times New Roman" w:hAnsi="Times New Roman" w:cs="Times New Roman"/>
        </w:rPr>
        <w:t>yjnego i podanie do pu</w:t>
      </w:r>
      <w:r w:rsidR="000534F2">
        <w:rPr>
          <w:rFonts w:ascii="Times New Roman" w:hAnsi="Times New Roman" w:cs="Times New Roman"/>
        </w:rPr>
        <w:t xml:space="preserve">blicznej wiadomości listy </w:t>
      </w:r>
      <w:r w:rsidR="000534F2" w:rsidRPr="00996C84">
        <w:rPr>
          <w:rFonts w:ascii="Times New Roman" w:hAnsi="Times New Roman" w:cs="Times New Roman"/>
        </w:rPr>
        <w:t xml:space="preserve">kandydatów </w:t>
      </w:r>
      <w:r w:rsidRPr="00996C84">
        <w:rPr>
          <w:rFonts w:ascii="Times New Roman" w:hAnsi="Times New Roman" w:cs="Times New Roman"/>
        </w:rPr>
        <w:t xml:space="preserve"> zakwalifikowanych i niezakwalifikowanych, </w:t>
      </w:r>
    </w:p>
    <w:p w:rsidR="00AD4857" w:rsidRPr="00996C84" w:rsidRDefault="00AD4857" w:rsidP="00AD48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96C84">
        <w:rPr>
          <w:rFonts w:ascii="Times New Roman" w:hAnsi="Times New Roman" w:cs="Times New Roman"/>
        </w:rPr>
        <w:t>ustalenie  i podanie do p</w:t>
      </w:r>
      <w:r w:rsidR="0022189B" w:rsidRPr="00996C84">
        <w:rPr>
          <w:rFonts w:ascii="Times New Roman" w:hAnsi="Times New Roman" w:cs="Times New Roman"/>
        </w:rPr>
        <w:t>ublicznej wiadomości listy kandydatów</w:t>
      </w:r>
      <w:r w:rsidRPr="00996C84">
        <w:rPr>
          <w:rFonts w:ascii="Times New Roman" w:hAnsi="Times New Roman" w:cs="Times New Roman"/>
        </w:rPr>
        <w:t xml:space="preserve"> przyjętych i nieprzyjętych lub</w:t>
      </w:r>
      <w:r w:rsidR="00590985" w:rsidRPr="00996C84">
        <w:rPr>
          <w:rFonts w:ascii="Times New Roman" w:hAnsi="Times New Roman" w:cs="Times New Roman"/>
        </w:rPr>
        <w:t xml:space="preserve"> informację o liczbie wolnych miejsc.</w:t>
      </w:r>
    </w:p>
    <w:p w:rsidR="00AD4857" w:rsidRPr="006C47F6" w:rsidRDefault="00AD4857" w:rsidP="00AD48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96C84">
        <w:rPr>
          <w:rFonts w:ascii="Times New Roman" w:hAnsi="Times New Roman" w:cs="Times New Roman"/>
        </w:rPr>
        <w:t>sporządzenie protokołu</w:t>
      </w:r>
      <w:r w:rsidRPr="006C47F6">
        <w:rPr>
          <w:rFonts w:ascii="Times New Roman" w:hAnsi="Times New Roman" w:cs="Times New Roman"/>
        </w:rPr>
        <w:t xml:space="preserve"> postępowania rekrutacyjnego.</w:t>
      </w:r>
    </w:p>
    <w:p w:rsidR="00AD4857" w:rsidRDefault="00AD4857" w:rsidP="00AD4857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C47F6">
        <w:rPr>
          <w:rFonts w:ascii="Times New Roman" w:hAnsi="Times New Roman" w:cs="Times New Roman"/>
        </w:rPr>
        <w:t xml:space="preserve">Wymienione listy zawierają imiona i nazwiska dzieci uszeregowane w kolejności alfabetycznej oraz najniższą liczbę punktów , która uprawnia do przyjęcia. Listy te podaje się do publicznej wiadomości poprzez umieszczenie w widocznym miejscu w siedzibie </w:t>
      </w:r>
      <w:r w:rsidR="006C47F6">
        <w:rPr>
          <w:rFonts w:ascii="Times New Roman" w:hAnsi="Times New Roman" w:cs="Times New Roman"/>
        </w:rPr>
        <w:t>p</w:t>
      </w:r>
      <w:r w:rsidRPr="006C47F6">
        <w:rPr>
          <w:rFonts w:ascii="Times New Roman" w:hAnsi="Times New Roman" w:cs="Times New Roman"/>
        </w:rPr>
        <w:t xml:space="preserve">rzedszkola </w:t>
      </w:r>
      <w:r w:rsidR="006C47F6" w:rsidRPr="006C47F6">
        <w:rPr>
          <w:rFonts w:ascii="Times New Roman" w:hAnsi="Times New Roman" w:cs="Times New Roman"/>
        </w:rPr>
        <w:t>.</w:t>
      </w:r>
    </w:p>
    <w:p w:rsidR="00590985" w:rsidRPr="007806AA" w:rsidRDefault="00590985" w:rsidP="00AD4857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06AA">
        <w:rPr>
          <w:rFonts w:ascii="Times New Roman" w:hAnsi="Times New Roman" w:cs="Times New Roman"/>
        </w:rPr>
        <w:t>Dzień podania do publicznej wiadomości listy kandydatów przyjętych i nieprzyjętych  jest określony w formie adnotacji umieszczonej na tej liście, opatrzonej podpisem przewodniczącego komisji rekrutacyjnej.</w:t>
      </w:r>
    </w:p>
    <w:p w:rsidR="00AD4857" w:rsidRPr="007806AA" w:rsidRDefault="00AD4857" w:rsidP="00AD4857">
      <w:pPr>
        <w:spacing w:line="360" w:lineRule="auto"/>
        <w:jc w:val="both"/>
        <w:rPr>
          <w:rFonts w:ascii="Times New Roman" w:hAnsi="Times New Roman" w:cs="Times New Roman"/>
        </w:rPr>
      </w:pPr>
    </w:p>
    <w:p w:rsidR="00AD4857" w:rsidRPr="006C47F6" w:rsidRDefault="00AD4857" w:rsidP="00AD485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C47F6">
        <w:rPr>
          <w:rFonts w:ascii="Times New Roman" w:hAnsi="Times New Roman" w:cs="Times New Roman"/>
          <w:b/>
        </w:rPr>
        <w:t>§ 12</w:t>
      </w:r>
    </w:p>
    <w:p w:rsidR="00AD4857" w:rsidRPr="006C47F6" w:rsidRDefault="00AD4857" w:rsidP="00AD4857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r w:rsidRPr="006C47F6">
        <w:rPr>
          <w:rFonts w:ascii="Times New Roman" w:hAnsi="Times New Roman" w:cs="Times New Roman"/>
        </w:rPr>
        <w:t xml:space="preserve">1. Od rozstrzygnięcia Komisji Rekrutacyjnej przysługuje odwołanie do dyrektora  </w:t>
      </w:r>
      <w:r w:rsidR="0012347A">
        <w:rPr>
          <w:rFonts w:ascii="Times New Roman" w:hAnsi="Times New Roman" w:cs="Times New Roman"/>
        </w:rPr>
        <w:t>zespołu</w:t>
      </w:r>
      <w:r w:rsidRPr="006C47F6">
        <w:rPr>
          <w:rFonts w:ascii="Times New Roman" w:hAnsi="Times New Roman" w:cs="Times New Roman"/>
        </w:rPr>
        <w:t>.</w:t>
      </w:r>
    </w:p>
    <w:p w:rsidR="00AD4857" w:rsidRPr="006C47F6" w:rsidRDefault="00AD4857" w:rsidP="00AD4857">
      <w:pPr>
        <w:spacing w:line="360" w:lineRule="auto"/>
        <w:ind w:left="1080"/>
        <w:rPr>
          <w:rFonts w:ascii="Times New Roman" w:hAnsi="Times New Roman" w:cs="Times New Roman"/>
          <w:b/>
        </w:rPr>
      </w:pPr>
      <w:r w:rsidRPr="006C47F6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1614FD" w:rsidRPr="006C47F6">
        <w:rPr>
          <w:rFonts w:ascii="Times New Roman" w:hAnsi="Times New Roman" w:cs="Times New Roman"/>
          <w:b/>
        </w:rPr>
        <w:t xml:space="preserve">    </w:t>
      </w:r>
      <w:r w:rsidRPr="006C47F6">
        <w:rPr>
          <w:rFonts w:ascii="Times New Roman" w:hAnsi="Times New Roman" w:cs="Times New Roman"/>
          <w:b/>
        </w:rPr>
        <w:t>§ 13</w:t>
      </w:r>
    </w:p>
    <w:p w:rsidR="00AD4857" w:rsidRPr="006C47F6" w:rsidRDefault="00AD4857" w:rsidP="00AD4857">
      <w:pPr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</w:p>
    <w:p w:rsidR="00AD4857" w:rsidRPr="006C47F6" w:rsidRDefault="00AD4857" w:rsidP="00AD4857">
      <w:pPr>
        <w:spacing w:line="360" w:lineRule="auto"/>
        <w:jc w:val="both"/>
        <w:rPr>
          <w:rFonts w:ascii="Times New Roman" w:hAnsi="Times New Roman" w:cs="Times New Roman"/>
        </w:rPr>
      </w:pPr>
      <w:r w:rsidRPr="006C47F6">
        <w:rPr>
          <w:rFonts w:ascii="Times New Roman" w:hAnsi="Times New Roman" w:cs="Times New Roman"/>
        </w:rPr>
        <w:t xml:space="preserve">1. </w:t>
      </w:r>
      <w:r w:rsidRPr="0012347A">
        <w:rPr>
          <w:rFonts w:ascii="Times New Roman" w:hAnsi="Times New Roman" w:cs="Times New Roman"/>
        </w:rPr>
        <w:t xml:space="preserve">W terminie </w:t>
      </w:r>
      <w:r w:rsidR="00DF24A9" w:rsidRPr="0012347A">
        <w:rPr>
          <w:rFonts w:ascii="Times New Roman" w:hAnsi="Times New Roman" w:cs="Times New Roman"/>
        </w:rPr>
        <w:t>3</w:t>
      </w:r>
      <w:r w:rsidRPr="0012347A">
        <w:rPr>
          <w:rFonts w:ascii="Times New Roman" w:hAnsi="Times New Roman" w:cs="Times New Roman"/>
        </w:rPr>
        <w:t xml:space="preserve"> dni</w:t>
      </w:r>
      <w:r w:rsidRPr="006C47F6">
        <w:rPr>
          <w:rFonts w:ascii="Times New Roman" w:hAnsi="Times New Roman" w:cs="Times New Roman"/>
        </w:rPr>
        <w:t xml:space="preserve"> od dnia podania do publicznej wiadomości listy dzieci przyjętych i nieprzyjętych, rodzic dziecka może wystąpić do Komisji Rekrutacyjnej  z wnioskiem o sporządzenie uzasadnienia  odmowy przyjęcia dziecka do przedszkola.</w:t>
      </w:r>
    </w:p>
    <w:p w:rsidR="00AD4857" w:rsidRPr="006C47F6" w:rsidRDefault="00AD4857" w:rsidP="00AD4857">
      <w:pPr>
        <w:spacing w:line="360" w:lineRule="auto"/>
        <w:jc w:val="both"/>
        <w:rPr>
          <w:rFonts w:ascii="Times New Roman" w:hAnsi="Times New Roman" w:cs="Times New Roman"/>
        </w:rPr>
      </w:pPr>
      <w:r w:rsidRPr="006C47F6">
        <w:rPr>
          <w:rFonts w:ascii="Times New Roman" w:hAnsi="Times New Roman" w:cs="Times New Roman"/>
        </w:rPr>
        <w:t xml:space="preserve">2. Uzasadnienie sporządza się </w:t>
      </w:r>
      <w:r w:rsidRPr="0012347A">
        <w:rPr>
          <w:rFonts w:ascii="Times New Roman" w:hAnsi="Times New Roman" w:cs="Times New Roman"/>
        </w:rPr>
        <w:t xml:space="preserve">w terminie </w:t>
      </w:r>
      <w:r w:rsidR="00DF24A9" w:rsidRPr="0012347A">
        <w:rPr>
          <w:rFonts w:ascii="Times New Roman" w:hAnsi="Times New Roman" w:cs="Times New Roman"/>
        </w:rPr>
        <w:t>3</w:t>
      </w:r>
      <w:r w:rsidRPr="0012347A">
        <w:rPr>
          <w:rFonts w:ascii="Times New Roman" w:hAnsi="Times New Roman" w:cs="Times New Roman"/>
        </w:rPr>
        <w:t xml:space="preserve"> dni</w:t>
      </w:r>
      <w:r w:rsidRPr="006C47F6">
        <w:rPr>
          <w:rFonts w:ascii="Times New Roman" w:hAnsi="Times New Roman" w:cs="Times New Roman"/>
        </w:rPr>
        <w:t xml:space="preserve">  od dnia wystąpienia przez rodzica dziecka z wnioskiem o którym mowa w § 13 ust. 1. Uzasadnienie zawiera przyczyny odmowy przyjęcia dziecka, w tym najniższą liczbę punktów , która uprawniała do przyjęcia oraz liczbę punktów, którą uzyskało dziecko  w postępowaniu rekrutacyjnym.</w:t>
      </w:r>
    </w:p>
    <w:p w:rsidR="00AD4857" w:rsidRPr="006C47F6" w:rsidRDefault="00AD4857" w:rsidP="00AD4857">
      <w:pPr>
        <w:spacing w:line="360" w:lineRule="auto"/>
        <w:jc w:val="both"/>
        <w:rPr>
          <w:rFonts w:ascii="Times New Roman" w:hAnsi="Times New Roman" w:cs="Times New Roman"/>
        </w:rPr>
      </w:pPr>
      <w:r w:rsidRPr="006C47F6">
        <w:rPr>
          <w:rFonts w:ascii="Times New Roman" w:hAnsi="Times New Roman" w:cs="Times New Roman"/>
        </w:rPr>
        <w:t xml:space="preserve">3. Rodzic dziecka może wnieść do dyrektora </w:t>
      </w:r>
      <w:r w:rsidR="0012347A">
        <w:rPr>
          <w:rFonts w:ascii="Times New Roman" w:hAnsi="Times New Roman" w:cs="Times New Roman"/>
        </w:rPr>
        <w:t>zespołu</w:t>
      </w:r>
      <w:r w:rsidRPr="006C47F6">
        <w:rPr>
          <w:rFonts w:ascii="Times New Roman" w:hAnsi="Times New Roman" w:cs="Times New Roman"/>
        </w:rPr>
        <w:t xml:space="preserve"> odwołanie od rozstrzygnięcia Komisji Rekrutacyjnej </w:t>
      </w:r>
      <w:r w:rsidRPr="0012347A">
        <w:rPr>
          <w:rFonts w:ascii="Times New Roman" w:hAnsi="Times New Roman" w:cs="Times New Roman"/>
        </w:rPr>
        <w:t xml:space="preserve">w terminie </w:t>
      </w:r>
      <w:r w:rsidR="00DF24A9" w:rsidRPr="0012347A">
        <w:rPr>
          <w:rFonts w:ascii="Times New Roman" w:hAnsi="Times New Roman" w:cs="Times New Roman"/>
        </w:rPr>
        <w:t xml:space="preserve">3 </w:t>
      </w:r>
      <w:r w:rsidRPr="0012347A">
        <w:rPr>
          <w:rFonts w:ascii="Times New Roman" w:hAnsi="Times New Roman" w:cs="Times New Roman"/>
        </w:rPr>
        <w:t>dni</w:t>
      </w:r>
      <w:r w:rsidRPr="006C47F6">
        <w:rPr>
          <w:rFonts w:ascii="Times New Roman" w:hAnsi="Times New Roman" w:cs="Times New Roman"/>
        </w:rPr>
        <w:t xml:space="preserve">  od dnia otrzymania uzasadnienia. </w:t>
      </w:r>
    </w:p>
    <w:p w:rsidR="00AD4857" w:rsidRPr="006C47F6" w:rsidRDefault="00AD4857" w:rsidP="00AD4857">
      <w:pPr>
        <w:spacing w:line="360" w:lineRule="auto"/>
        <w:jc w:val="both"/>
        <w:rPr>
          <w:rFonts w:ascii="Times New Roman" w:hAnsi="Times New Roman" w:cs="Times New Roman"/>
        </w:rPr>
      </w:pPr>
      <w:r w:rsidRPr="006C47F6">
        <w:rPr>
          <w:rFonts w:ascii="Times New Roman" w:hAnsi="Times New Roman" w:cs="Times New Roman"/>
        </w:rPr>
        <w:t xml:space="preserve">4. Dyrektor </w:t>
      </w:r>
      <w:r w:rsidR="0012347A">
        <w:rPr>
          <w:rFonts w:ascii="Times New Roman" w:hAnsi="Times New Roman" w:cs="Times New Roman"/>
        </w:rPr>
        <w:t>zespołu</w:t>
      </w:r>
      <w:r w:rsidRPr="006C47F6">
        <w:rPr>
          <w:rFonts w:ascii="Times New Roman" w:hAnsi="Times New Roman" w:cs="Times New Roman"/>
        </w:rPr>
        <w:t xml:space="preserve"> rozpatruje odwołanie  od rozstrzygnięcia Komisji Rekrutacyjnej  o którym mowa w  § 13   ust. 3 </w:t>
      </w:r>
      <w:r w:rsidRPr="0012347A">
        <w:rPr>
          <w:rFonts w:ascii="Times New Roman" w:hAnsi="Times New Roman" w:cs="Times New Roman"/>
        </w:rPr>
        <w:t xml:space="preserve">w terminie </w:t>
      </w:r>
      <w:r w:rsidR="00DF24A9" w:rsidRPr="0012347A">
        <w:rPr>
          <w:rFonts w:ascii="Times New Roman" w:hAnsi="Times New Roman" w:cs="Times New Roman"/>
        </w:rPr>
        <w:t xml:space="preserve">3 </w:t>
      </w:r>
      <w:r w:rsidRPr="0012347A">
        <w:rPr>
          <w:rFonts w:ascii="Times New Roman" w:hAnsi="Times New Roman" w:cs="Times New Roman"/>
        </w:rPr>
        <w:t>dni</w:t>
      </w:r>
      <w:r w:rsidRPr="006C47F6">
        <w:rPr>
          <w:rFonts w:ascii="Times New Roman" w:hAnsi="Times New Roman" w:cs="Times New Roman"/>
        </w:rPr>
        <w:t xml:space="preserve">  od dnia otrzymania odwołania.</w:t>
      </w:r>
    </w:p>
    <w:p w:rsidR="00446CC9" w:rsidRPr="006C47F6" w:rsidRDefault="00AD4857" w:rsidP="00AD485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C47F6">
        <w:rPr>
          <w:rFonts w:ascii="Times New Roman" w:hAnsi="Times New Roman" w:cs="Times New Roman"/>
        </w:rPr>
        <w:t xml:space="preserve">5. Na rozstrzygniecie dyrektora </w:t>
      </w:r>
      <w:r w:rsidR="0012347A">
        <w:rPr>
          <w:rFonts w:ascii="Times New Roman" w:hAnsi="Times New Roman" w:cs="Times New Roman"/>
        </w:rPr>
        <w:t>zespołu</w:t>
      </w:r>
      <w:r w:rsidRPr="006C47F6">
        <w:rPr>
          <w:rFonts w:ascii="Times New Roman" w:hAnsi="Times New Roman" w:cs="Times New Roman"/>
        </w:rPr>
        <w:t xml:space="preserve"> przysługuje skarga do wojewódzkiego sądu administracyjnego.</w:t>
      </w:r>
      <w:r w:rsidRPr="006C47F6">
        <w:rPr>
          <w:rFonts w:ascii="Times New Roman" w:hAnsi="Times New Roman" w:cs="Times New Roman"/>
          <w:b/>
        </w:rPr>
        <w:t xml:space="preserve"> </w:t>
      </w:r>
    </w:p>
    <w:p w:rsidR="00AD4857" w:rsidRPr="006C47F6" w:rsidRDefault="00AD4857" w:rsidP="00446CC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C47F6">
        <w:rPr>
          <w:rFonts w:ascii="Times New Roman" w:hAnsi="Times New Roman" w:cs="Times New Roman"/>
          <w:b/>
        </w:rPr>
        <w:lastRenderedPageBreak/>
        <w:t>§ 14</w:t>
      </w:r>
    </w:p>
    <w:p w:rsidR="00AD4857" w:rsidRPr="006C47F6" w:rsidRDefault="00AD4857" w:rsidP="00AD485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C47F6">
        <w:rPr>
          <w:rFonts w:ascii="Times New Roman" w:hAnsi="Times New Roman" w:cs="Times New Roman"/>
        </w:rPr>
        <w:t>Przyjęcie dzieci spoza Gminy Krzyżanowice może mieć miejsce tylko po zrealizowaniu potrzeb mieszkańców Gminy Krzyżanowice i nie może wpływać na zmianę liczby oddziałów w przedszkolu.</w:t>
      </w:r>
    </w:p>
    <w:p w:rsidR="00AD4857" w:rsidRPr="006C47F6" w:rsidRDefault="00AD4857" w:rsidP="00AD485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C47F6">
        <w:rPr>
          <w:rFonts w:ascii="Times New Roman" w:hAnsi="Times New Roman" w:cs="Times New Roman"/>
        </w:rPr>
        <w:t>W przypadku większej liczby kandydatów zamieszkałych poza Gminą Krzyżanowice przeprowadza się postępowanie rekrutacyjne zgodnie z powyższymi zasadami.</w:t>
      </w:r>
    </w:p>
    <w:p w:rsidR="00FB366C" w:rsidRPr="006C47F6" w:rsidRDefault="00FB366C" w:rsidP="00AD4857">
      <w:pPr>
        <w:spacing w:line="360" w:lineRule="auto"/>
        <w:jc w:val="center"/>
        <w:rPr>
          <w:rFonts w:ascii="Times New Roman" w:hAnsi="Times New Roman" w:cs="Times New Roman"/>
        </w:rPr>
      </w:pPr>
    </w:p>
    <w:p w:rsidR="00AD4857" w:rsidRPr="006C47F6" w:rsidRDefault="00AD4857" w:rsidP="009E02C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C47F6">
        <w:rPr>
          <w:rFonts w:ascii="Times New Roman" w:hAnsi="Times New Roman" w:cs="Times New Roman"/>
          <w:b/>
        </w:rPr>
        <w:t>§ 15</w:t>
      </w:r>
    </w:p>
    <w:p w:rsidR="00AD4857" w:rsidRPr="006C47F6" w:rsidRDefault="00AD4857" w:rsidP="00AD4857">
      <w:pPr>
        <w:spacing w:line="360" w:lineRule="auto"/>
        <w:jc w:val="both"/>
        <w:rPr>
          <w:rFonts w:ascii="Times New Roman" w:hAnsi="Times New Roman" w:cs="Times New Roman"/>
        </w:rPr>
      </w:pPr>
      <w:r w:rsidRPr="006C47F6">
        <w:rPr>
          <w:rFonts w:ascii="Times New Roman" w:hAnsi="Times New Roman" w:cs="Times New Roman"/>
        </w:rPr>
        <w:t xml:space="preserve">Jeżeli po przeprowadzeniu postępowania rekrutacyjnego, przedszkole nadal dysponuje wolnymi miejscami, dyrektor przedszkola przeprowadza postępowanie uzupełniające, na </w:t>
      </w:r>
      <w:r w:rsidR="00E62CFC">
        <w:rPr>
          <w:rFonts w:ascii="Times New Roman" w:hAnsi="Times New Roman" w:cs="Times New Roman"/>
        </w:rPr>
        <w:t xml:space="preserve">rok szkolny  na </w:t>
      </w:r>
      <w:r w:rsidRPr="006C47F6">
        <w:rPr>
          <w:rFonts w:ascii="Times New Roman" w:hAnsi="Times New Roman" w:cs="Times New Roman"/>
        </w:rPr>
        <w:t xml:space="preserve">który przeprowadza się rekrutację. </w:t>
      </w:r>
    </w:p>
    <w:p w:rsidR="00AD4857" w:rsidRPr="006408FD" w:rsidRDefault="00AD4857" w:rsidP="006408F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C47F6">
        <w:rPr>
          <w:rFonts w:ascii="Times New Roman" w:hAnsi="Times New Roman" w:cs="Times New Roman"/>
          <w:b/>
        </w:rPr>
        <w:t>§ 16</w:t>
      </w:r>
    </w:p>
    <w:p w:rsidR="00193C68" w:rsidRPr="00776DA9" w:rsidRDefault="00AD4857" w:rsidP="00776D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776DA9">
        <w:rPr>
          <w:rFonts w:ascii="Times New Roman" w:hAnsi="Times New Roman"/>
        </w:rPr>
        <w:t>Rekrutacja dzieci z orzeczeniem o potrzebie kształcenia specjalnego przebiega na tych samych zasadach co  opisano w/w  regulaminie.</w:t>
      </w:r>
    </w:p>
    <w:p w:rsidR="009E02C7" w:rsidRDefault="009E02C7" w:rsidP="001A7235">
      <w:pPr>
        <w:pStyle w:val="Akapitzlist"/>
        <w:spacing w:line="360" w:lineRule="auto"/>
        <w:ind w:left="3552" w:firstLine="696"/>
        <w:rPr>
          <w:rFonts w:ascii="Times New Roman" w:hAnsi="Times New Roman"/>
          <w:b/>
        </w:rPr>
      </w:pPr>
    </w:p>
    <w:p w:rsidR="006408FD" w:rsidRDefault="0067029F" w:rsidP="001A7235">
      <w:pPr>
        <w:pStyle w:val="Akapitzlist"/>
        <w:spacing w:line="360" w:lineRule="auto"/>
        <w:ind w:left="3552" w:firstLine="69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D3540" w:rsidRPr="005D3540">
        <w:rPr>
          <w:rFonts w:ascii="Times New Roman" w:hAnsi="Times New Roman"/>
          <w:b/>
        </w:rPr>
        <w:t>§ 17</w:t>
      </w:r>
    </w:p>
    <w:p w:rsidR="00C31E2D" w:rsidRPr="00D54D52" w:rsidRDefault="009E02C7" w:rsidP="00AA2C2C">
      <w:pPr>
        <w:keepNext/>
        <w:spacing w:after="4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 przeprowadzania</w:t>
      </w:r>
      <w:r w:rsidR="00C31E2D" w:rsidRPr="00D54D52">
        <w:rPr>
          <w:rFonts w:ascii="Times New Roman" w:hAnsi="Times New Roman" w:cs="Times New Roman"/>
          <w:b/>
          <w:sz w:val="24"/>
          <w:szCs w:val="24"/>
        </w:rPr>
        <w:t xml:space="preserve"> postępowania rekrutacyjnego i postępowania uzupełniającego, w tym składania dokumentów,</w:t>
      </w:r>
      <w:r w:rsidR="00790474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FC319D">
        <w:rPr>
          <w:rFonts w:ascii="Times New Roman" w:hAnsi="Times New Roman" w:cs="Times New Roman"/>
          <w:b/>
          <w:sz w:val="24"/>
          <w:szCs w:val="24"/>
        </w:rPr>
        <w:t>a rok szkolny 2023/2024</w:t>
      </w:r>
    </w:p>
    <w:tbl>
      <w:tblPr>
        <w:tblW w:w="55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2"/>
        <w:gridCol w:w="2578"/>
        <w:gridCol w:w="2835"/>
        <w:gridCol w:w="284"/>
      </w:tblGrid>
      <w:tr w:rsidR="002E5388" w:rsidRPr="002E5388" w:rsidTr="00FC319D"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C31E2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Rodzaj czynności</w:t>
            </w:r>
          </w:p>
        </w:tc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C31E2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Termin                             w postępowaniu rekrutacyjnym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C31E2D">
            <w:pPr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Terminy</w:t>
            </w:r>
          </w:p>
          <w:p w:rsidR="00C31E2D" w:rsidRDefault="00C31E2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w postępowaniu uzupełniającym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1E2D" w:rsidRPr="0096786A" w:rsidRDefault="00C31E2D" w:rsidP="0096786A">
            <w:pPr>
              <w:rPr>
                <w:rFonts w:ascii="Arial" w:eastAsia="Times New Roman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2E5388" w:rsidRPr="002E5388" w:rsidTr="00FC319D"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C31E2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Złożenie wniosku o przyjęcie do przedszkola wraz z dokumentami potwierdzającymi spełnianie przez kandydata warunków lub kryteriów branych pod uwagę w postępowaniu rekrutacyjnym</w:t>
            </w:r>
          </w:p>
        </w:tc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FC319D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od 27.02.2023</w:t>
            </w:r>
            <w:r w:rsidR="00C31E2D">
              <w:rPr>
                <w:rFonts w:ascii="Arial" w:hAnsi="Arial" w:cs="Arial"/>
                <w:sz w:val="20"/>
              </w:rPr>
              <w:t xml:space="preserve"> </w:t>
            </w:r>
          </w:p>
          <w:p w:rsidR="00C31E2D" w:rsidRDefault="00FC319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do 10.03.202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FC319D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od 04.05.2023</w:t>
            </w:r>
          </w:p>
          <w:p w:rsidR="00C31E2D" w:rsidRDefault="00FC319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do 18.05.202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1E2D" w:rsidRPr="0096786A" w:rsidRDefault="00C31E2D" w:rsidP="0096786A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E5388" w:rsidRPr="002E5388" w:rsidTr="00FC319D"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C31E2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Weryfikacja przez komisję rekrutacyjną wniosków o przyjęcie do przedszkola i dokumentów potwierdzających spełnianie przez kandydata warunków lub kryteriów branych pod uwagę w postępowaniu rekrutacyjnym, w tym dokonanie przez przewodniczącego komisji rekrutacyjnej czynności ustawowych</w:t>
            </w:r>
          </w:p>
        </w:tc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FC319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do 15.03.202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FC319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do 22.05.202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1E2D" w:rsidRPr="002E5388" w:rsidRDefault="00C31E2D" w:rsidP="0096786A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</w:tr>
      <w:tr w:rsidR="002E5388" w:rsidRPr="002E5388" w:rsidTr="00FC319D">
        <w:trPr>
          <w:trHeight w:val="1008"/>
        </w:trPr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C31E2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odanie do publicznej wiadomości przez komisję rekrutacyjną listy kandydatów zakwalifikowanych i kandydatów niezakwalifikowanych</w:t>
            </w:r>
          </w:p>
        </w:tc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E62CFC" w:rsidP="00E62CF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086D2D">
              <w:rPr>
                <w:rFonts w:ascii="Arial" w:hAnsi="Arial" w:cs="Arial"/>
                <w:sz w:val="20"/>
              </w:rPr>
              <w:t xml:space="preserve">         </w:t>
            </w:r>
            <w:r w:rsidR="00FC319D">
              <w:rPr>
                <w:rFonts w:ascii="Arial" w:hAnsi="Arial" w:cs="Arial"/>
                <w:sz w:val="20"/>
              </w:rPr>
              <w:t>do 17</w:t>
            </w:r>
            <w:r w:rsidR="000820AE">
              <w:rPr>
                <w:rFonts w:ascii="Arial" w:hAnsi="Arial" w:cs="Arial"/>
                <w:sz w:val="20"/>
              </w:rPr>
              <w:t>.03.202</w:t>
            </w:r>
            <w:r w:rsidR="00FC319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0820A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FC319D">
              <w:rPr>
                <w:rFonts w:ascii="Arial" w:hAnsi="Arial" w:cs="Arial"/>
                <w:sz w:val="20"/>
              </w:rPr>
              <w:t>o 24.05.202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1E2D" w:rsidRPr="002E5388" w:rsidRDefault="00C31E2D" w:rsidP="0096786A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</w:tr>
      <w:tr w:rsidR="002E5388" w:rsidRPr="002E5388" w:rsidTr="00FC319D"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C31E2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otwierdzenie przez rodzica kandydata woli przyjęcia w postaci pisemnego oświadczenia</w:t>
            </w:r>
          </w:p>
        </w:tc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E62CFC" w:rsidP="00D54D52">
            <w:pPr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086D2D">
              <w:rPr>
                <w:rFonts w:ascii="Arial" w:hAnsi="Arial" w:cs="Arial"/>
                <w:sz w:val="20"/>
              </w:rPr>
              <w:t xml:space="preserve">         od 20</w:t>
            </w:r>
            <w:r w:rsidR="002E5388">
              <w:rPr>
                <w:rFonts w:ascii="Arial" w:hAnsi="Arial" w:cs="Arial"/>
                <w:sz w:val="20"/>
              </w:rPr>
              <w:t>.03.202</w:t>
            </w:r>
            <w:r w:rsidR="00086D2D">
              <w:rPr>
                <w:rFonts w:ascii="Arial" w:hAnsi="Arial" w:cs="Arial"/>
                <w:sz w:val="20"/>
              </w:rPr>
              <w:t>3</w:t>
            </w:r>
          </w:p>
          <w:p w:rsidR="00C31E2D" w:rsidRDefault="00086D2D" w:rsidP="00E62CF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="00E62CF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 24.03.202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2E5388" w:rsidP="00D54D52">
            <w:pPr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62CF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86D2D">
              <w:rPr>
                <w:rFonts w:ascii="Arial" w:hAnsi="Arial" w:cs="Arial"/>
                <w:sz w:val="20"/>
              </w:rPr>
              <w:t xml:space="preserve">         od 25.05.2023</w:t>
            </w:r>
            <w:r w:rsidR="00C31E2D">
              <w:rPr>
                <w:rFonts w:ascii="Arial" w:hAnsi="Arial" w:cs="Arial"/>
                <w:sz w:val="20"/>
              </w:rPr>
              <w:t xml:space="preserve"> </w:t>
            </w:r>
          </w:p>
          <w:p w:rsidR="00C31E2D" w:rsidRDefault="002E5388" w:rsidP="00170BA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62CF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86D2D">
              <w:rPr>
                <w:rFonts w:ascii="Arial" w:hAnsi="Arial" w:cs="Arial"/>
                <w:sz w:val="20"/>
              </w:rPr>
              <w:t xml:space="preserve">         do 29.05.202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1E2D" w:rsidRPr="0096786A" w:rsidRDefault="0096786A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</w:tr>
      <w:tr w:rsidR="002E5388" w:rsidRPr="002E5388" w:rsidTr="00FC319D"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C31E2D" w:rsidP="00D54D5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odanie do publicznej wiadomości przez komisję rekrutacyjną listy kandydatów przyjętych i kandydatów nieprzyjętych</w:t>
            </w:r>
          </w:p>
        </w:tc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E62CFC" w:rsidP="00E62CF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086D2D">
              <w:rPr>
                <w:rFonts w:ascii="Arial" w:hAnsi="Arial" w:cs="Arial"/>
                <w:sz w:val="20"/>
              </w:rPr>
              <w:t xml:space="preserve">        </w:t>
            </w:r>
            <w:r w:rsidR="000820AE">
              <w:rPr>
                <w:rFonts w:ascii="Arial" w:hAnsi="Arial" w:cs="Arial"/>
                <w:sz w:val="20"/>
              </w:rPr>
              <w:t xml:space="preserve">do </w:t>
            </w:r>
            <w:r w:rsidR="00086D2D">
              <w:rPr>
                <w:rFonts w:ascii="Arial" w:hAnsi="Arial" w:cs="Arial"/>
                <w:sz w:val="20"/>
              </w:rPr>
              <w:t>29.03.202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C31E2D" w:rsidP="00AA2C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</w:t>
            </w:r>
            <w:r w:rsidR="00086D2D">
              <w:rPr>
                <w:rFonts w:ascii="Arial" w:hAnsi="Arial" w:cs="Arial"/>
                <w:sz w:val="20"/>
              </w:rPr>
              <w:t>31.05.2023</w:t>
            </w:r>
          </w:p>
          <w:p w:rsidR="00E62CFC" w:rsidRDefault="00E62CFC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1E2D" w:rsidRPr="002E5388" w:rsidRDefault="00C31E2D" w:rsidP="0096786A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</w:tr>
      <w:tr w:rsidR="00C31E2D" w:rsidTr="00FC319D"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C31E2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Składanie wniosków o sporządzenie uzasadnienia odmowy przyjęcia</w:t>
            </w:r>
          </w:p>
        </w:tc>
        <w:tc>
          <w:tcPr>
            <w:tcW w:w="5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C31E2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do </w:t>
            </w:r>
            <w:r w:rsidR="00AA2C2C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 dni od dnia podania do publicznej wiadomości listy kandydatów przyjętych i kandydatów nieprzyjętych</w:t>
            </w:r>
          </w:p>
        </w:tc>
      </w:tr>
      <w:tr w:rsidR="00C31E2D" w:rsidTr="00FC319D"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C31E2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rzygotowanie i wydanie uzasadnienia odmowy przyjęcia</w:t>
            </w:r>
          </w:p>
        </w:tc>
        <w:tc>
          <w:tcPr>
            <w:tcW w:w="5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C31E2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do </w:t>
            </w:r>
            <w:r w:rsidR="00AA2C2C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 dni od daty złożenia wniosku o sporządzenie uzasadnienia odmowy przyjęcia</w:t>
            </w:r>
          </w:p>
        </w:tc>
      </w:tr>
      <w:tr w:rsidR="00C31E2D" w:rsidTr="00FC319D"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C31E2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Złożenie do dyrektora odwołania od rozstrzygnięcia komisji rekrutacyjnej wyrażonego w pisemnym uzasadnieniu odmowy przyjęcia</w:t>
            </w:r>
          </w:p>
        </w:tc>
        <w:tc>
          <w:tcPr>
            <w:tcW w:w="5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C31E2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do </w:t>
            </w:r>
            <w:r w:rsidR="00AA2C2C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 dni od terminu otrzymania pisemnego uzasadnienia odmowy przyjęcia</w:t>
            </w:r>
          </w:p>
        </w:tc>
      </w:tr>
      <w:tr w:rsidR="00C31E2D" w:rsidTr="00FC319D"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C31E2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Rozstrzygnięcie przez dyrektora odwołania od rozstrzygnięcia komisji rekrutacyjnej wyrażonego w pisemnym uzasadnieniu odmowy przyjęcia</w:t>
            </w:r>
          </w:p>
        </w:tc>
        <w:tc>
          <w:tcPr>
            <w:tcW w:w="5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2D" w:rsidRDefault="00C31E2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do </w:t>
            </w:r>
            <w:r w:rsidR="00AA2C2C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 dni od dnia złożenia do dyrektora odwołania                                od rozstrzygnięcia komisji rekrutacyjnej</w:t>
            </w:r>
          </w:p>
        </w:tc>
      </w:tr>
    </w:tbl>
    <w:p w:rsidR="009E02C7" w:rsidRDefault="009E02C7" w:rsidP="001A723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D4857" w:rsidRPr="007D2B4B" w:rsidRDefault="00AD4857" w:rsidP="001A723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408FD">
        <w:rPr>
          <w:rFonts w:ascii="Times New Roman" w:hAnsi="Times New Roman" w:cs="Times New Roman"/>
          <w:b/>
        </w:rPr>
        <w:t>§ 18</w:t>
      </w:r>
    </w:p>
    <w:p w:rsidR="00AD4857" w:rsidRDefault="00AD4857" w:rsidP="00AD4857">
      <w:pPr>
        <w:spacing w:line="36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6C47F6">
        <w:rPr>
          <w:rFonts w:ascii="Times New Roman" w:hAnsi="Times New Roman" w:cs="Times New Roman"/>
          <w:b/>
          <w:bCs/>
        </w:rPr>
        <w:t>Wykaz</w:t>
      </w:r>
      <w:r w:rsidR="006252AC">
        <w:rPr>
          <w:rFonts w:ascii="Times New Roman" w:hAnsi="Times New Roman" w:cs="Times New Roman"/>
          <w:b/>
          <w:bCs/>
        </w:rPr>
        <w:t xml:space="preserve"> wzorów</w:t>
      </w:r>
      <w:r w:rsidRPr="006C47F6">
        <w:rPr>
          <w:rFonts w:ascii="Times New Roman" w:hAnsi="Times New Roman" w:cs="Times New Roman"/>
          <w:b/>
          <w:bCs/>
        </w:rPr>
        <w:t xml:space="preserve"> załączników do regulaminu</w:t>
      </w:r>
    </w:p>
    <w:p w:rsidR="00D303B9" w:rsidRDefault="00D303B9" w:rsidP="00D303B9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enie o wielodzietności rodziny.</w:t>
      </w:r>
    </w:p>
    <w:p w:rsidR="00086D2D" w:rsidRPr="00117901" w:rsidRDefault="00086D2D" w:rsidP="00086D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117901">
        <w:rPr>
          <w:rFonts w:asciiTheme="minorHAnsi" w:hAnsiTheme="minorHAnsi" w:cstheme="minorHAnsi"/>
          <w:color w:val="000000" w:themeColor="text1"/>
        </w:rPr>
        <w:t>Oświadczenie rodziców, że</w:t>
      </w:r>
      <w:r w:rsidRPr="00117901">
        <w:rPr>
          <w:rFonts w:cstheme="minorHAnsi"/>
          <w:color w:val="000000" w:themeColor="text1"/>
        </w:rPr>
        <w:t xml:space="preserve"> </w:t>
      </w:r>
      <w:r w:rsidRPr="00117901">
        <w:rPr>
          <w:rFonts w:ascii="Times New Roman" w:hAnsi="Times New Roman"/>
          <w:color w:val="000000" w:themeColor="text1"/>
        </w:rPr>
        <w:t>k</w:t>
      </w:r>
      <w:r>
        <w:t>andydat objęty obowiązkiem rocznego przygotowania przedszkolnego zamieszkały na terenie Gminy Krzyżanowice, dla którego wskazane przedszkole pierwszego wyboru jest położone najbliżej miejsca zamieszkania.</w:t>
      </w:r>
    </w:p>
    <w:p w:rsidR="00086D2D" w:rsidRPr="00117901" w:rsidRDefault="00086D2D" w:rsidP="00086D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t>Oświadczenie rodziców, że kandydat mieszka  na terenie Gminy Krzyżanowice w obwodzie szkoły w miejscowości, w której znajduje się przedszkole.</w:t>
      </w:r>
    </w:p>
    <w:p w:rsidR="00086D2D" w:rsidRPr="00FC319D" w:rsidRDefault="00086D2D" w:rsidP="00086D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t>Oświadczenie, że oboje rodzice(opiekunowie prawni)/rodzic samotnie wychowujący dziecko, pracują zawodowo, studiują lub uczą się w trybie dziennym albo wykonują rolniczą lub pozarolniczą działalność gospodarczą .</w:t>
      </w:r>
      <w:r w:rsidRPr="00086D2D">
        <w:t xml:space="preserve"> </w:t>
      </w:r>
      <w:r>
        <w:t xml:space="preserve">(ojciec , </w:t>
      </w:r>
      <w:r w:rsidRPr="006C47F6">
        <w:t xml:space="preserve"> matka)</w:t>
      </w:r>
      <w:r>
        <w:t>.</w:t>
      </w:r>
    </w:p>
    <w:p w:rsidR="00086D2D" w:rsidRPr="00117901" w:rsidRDefault="00086D2D" w:rsidP="00086D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t>Oświadczenie dyrektora przedszkola, że rodzeństwo kandydata kontynuuje edukację przedszkolną w następnym roku szkolnym w tym samym przedszkolu .</w:t>
      </w:r>
    </w:p>
    <w:p w:rsidR="00AD4857" w:rsidRPr="00086D2D" w:rsidRDefault="00AD4857" w:rsidP="00086D2D">
      <w:pPr>
        <w:spacing w:line="360" w:lineRule="auto"/>
        <w:rPr>
          <w:rFonts w:ascii="Times New Roman" w:hAnsi="Times New Roman"/>
        </w:rPr>
      </w:pPr>
    </w:p>
    <w:p w:rsidR="00C55B1E" w:rsidRDefault="00C55B1E" w:rsidP="001614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116" w:rsidRDefault="00066116" w:rsidP="001614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B1E" w:rsidRPr="00C55B1E" w:rsidRDefault="00C55B1E" w:rsidP="00C55B1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408FD">
        <w:rPr>
          <w:rFonts w:ascii="Times New Roman" w:hAnsi="Times New Roman" w:cs="Times New Roman"/>
          <w:b/>
        </w:rPr>
        <w:t>§ 1</w:t>
      </w:r>
      <w:r>
        <w:rPr>
          <w:rFonts w:ascii="Times New Roman" w:hAnsi="Times New Roman" w:cs="Times New Roman"/>
          <w:b/>
        </w:rPr>
        <w:t>9</w:t>
      </w:r>
    </w:p>
    <w:p w:rsidR="001614FD" w:rsidRPr="0067029F" w:rsidRDefault="001614FD" w:rsidP="001614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color w:val="000000" w:themeColor="text1"/>
          <w:sz w:val="24"/>
          <w:szCs w:val="24"/>
        </w:rPr>
        <w:t>Regulam</w:t>
      </w:r>
      <w:r w:rsidR="008F309B" w:rsidRPr="0067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F7156B" w:rsidRPr="0067029F">
        <w:rPr>
          <w:rFonts w:ascii="Times New Roman" w:hAnsi="Times New Roman" w:cs="Times New Roman"/>
          <w:sz w:val="24"/>
          <w:szCs w:val="24"/>
        </w:rPr>
        <w:t xml:space="preserve">Rekrutacji Przedszkola </w:t>
      </w:r>
      <w:r w:rsidR="00066116">
        <w:rPr>
          <w:rFonts w:ascii="Times New Roman" w:hAnsi="Times New Roman" w:cs="Times New Roman"/>
          <w:sz w:val="24"/>
          <w:szCs w:val="24"/>
        </w:rPr>
        <w:t>im. Kubusia Puchatka przy ZSP w Zabełkowie</w:t>
      </w:r>
      <w:r w:rsidR="00F7156B" w:rsidRPr="0067029F">
        <w:rPr>
          <w:rFonts w:ascii="Times New Roman" w:hAnsi="Times New Roman" w:cs="Times New Roman"/>
          <w:sz w:val="24"/>
          <w:szCs w:val="24"/>
        </w:rPr>
        <w:t xml:space="preserve"> </w:t>
      </w:r>
      <w:r w:rsidR="00086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nowy rok szkolny 2023/2024 </w:t>
      </w:r>
      <w:r w:rsidR="008F309B" w:rsidRPr="0067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uje od </w:t>
      </w:r>
      <w:r w:rsidR="00086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28E8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086D2D">
        <w:rPr>
          <w:rFonts w:ascii="Times New Roman" w:hAnsi="Times New Roman" w:cs="Times New Roman"/>
          <w:color w:val="000000" w:themeColor="text1"/>
          <w:sz w:val="24"/>
          <w:szCs w:val="24"/>
        </w:rPr>
        <w:t>.01.2023</w:t>
      </w:r>
      <w:r w:rsidRPr="0067029F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6C47F6" w:rsidRPr="0067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5E7A" w:rsidRDefault="001614FD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29F">
        <w:rPr>
          <w:rFonts w:ascii="Times New Roman" w:hAnsi="Times New Roman" w:cs="Times New Roman"/>
          <w:color w:val="000000" w:themeColor="text1"/>
          <w:sz w:val="24"/>
          <w:szCs w:val="24"/>
        </w:rPr>
        <w:t>Regulamin zostaje podany do publicznej wiadomości poprzez wywieszenie w</w:t>
      </w:r>
      <w:r w:rsidR="00A8024D" w:rsidRPr="0067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jscu widocznym w p</w:t>
      </w:r>
      <w:r w:rsidR="00794B9F" w:rsidRPr="0067029F">
        <w:rPr>
          <w:rFonts w:ascii="Times New Roman" w:hAnsi="Times New Roman" w:cs="Times New Roman"/>
          <w:color w:val="000000" w:themeColor="text1"/>
          <w:sz w:val="24"/>
          <w:szCs w:val="24"/>
        </w:rPr>
        <w:t>rzedszkolu.</w:t>
      </w:r>
    </w:p>
    <w:p w:rsidR="00C42D3B" w:rsidRDefault="00C42D3B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D3B" w:rsidRDefault="00C42D3B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D3B" w:rsidRDefault="00C42D3B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D3B" w:rsidRDefault="00C42D3B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D3B" w:rsidRDefault="00C42D3B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D3B" w:rsidRDefault="00C42D3B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D3B" w:rsidRDefault="00C42D3B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D3B" w:rsidRDefault="00C42D3B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D3B" w:rsidRDefault="00C42D3B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D3B" w:rsidRDefault="00C42D3B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D3B" w:rsidRDefault="00C42D3B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D3B" w:rsidRDefault="00C42D3B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D3B" w:rsidRDefault="00C42D3B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DE" w:rsidRDefault="008C72DE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42D3B" w:rsidRDefault="00C42D3B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D3B" w:rsidRDefault="00C42D3B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DEA" w:rsidRPr="002E7137" w:rsidRDefault="00CF1DEA" w:rsidP="00C55B1E">
      <w:pPr>
        <w:rPr>
          <w:rFonts w:ascii="Times New Roman" w:hAnsi="Times New Roman" w:cs="Times New Roman"/>
          <w:b/>
          <w:sz w:val="28"/>
          <w:szCs w:val="28"/>
        </w:rPr>
      </w:pPr>
      <w:r w:rsidRPr="002E7137">
        <w:rPr>
          <w:rFonts w:ascii="Times New Roman" w:hAnsi="Times New Roman" w:cs="Times New Roman"/>
          <w:b/>
          <w:sz w:val="28"/>
          <w:szCs w:val="28"/>
        </w:rPr>
        <w:lastRenderedPageBreak/>
        <w:t>WYKAZ WZORÓW ZAŁĄCZNIKÓW</w:t>
      </w:r>
    </w:p>
    <w:p w:rsidR="00CF1DEA" w:rsidRDefault="00CF1DEA" w:rsidP="00C55B1E">
      <w:pPr>
        <w:rPr>
          <w:b/>
        </w:rPr>
      </w:pPr>
    </w:p>
    <w:p w:rsidR="00CF1DEA" w:rsidRDefault="00CF1DEA" w:rsidP="00002E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  <w:t xml:space="preserve">OŚWIADCZENIE 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i/>
          <w:iCs/>
          <w:color w:val="000000"/>
          <w:sz w:val="28"/>
          <w:szCs w:val="28"/>
          <w:lang w:eastAsia="ar-SA"/>
        </w:rPr>
        <w:t>dotyczy / nie dotyczy (proszę podkreślić)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i/>
          <w:iCs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Ja niżej podpisany …………………………….. zamieszkały w ………………... 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………………………………………………………………..jako rodzic/prawny  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opiekun dziecka……………………………………………………….. …………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color w:val="000000"/>
          <w:sz w:val="20"/>
          <w:szCs w:val="20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0"/>
          <w:szCs w:val="20"/>
          <w:lang w:eastAsia="ar-SA"/>
        </w:rPr>
        <w:t xml:space="preserve">               (imię, nazwisko dziecka)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  <w:t>oświadczam, że kandydat jest objęty obowiązkiem rocznego przygotowania przedszkolnego zamieszkały na terenie Gminy Krzyżanowice, dla którego wskazane przedszkole pierwszego wyboru jest położone najbliżej miejsca zamieszkania.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ind w:left="1080"/>
        <w:jc w:val="both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ind w:left="1080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A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*niepotrzebne skreślić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ind w:left="1080"/>
        <w:jc w:val="both"/>
        <w:rPr>
          <w:rFonts w:ascii="Times New Roman" w:eastAsia="HG Mincho Light J" w:hAnsi="Times New Roman" w:cs="Times New Roman"/>
          <w:color w:val="00000A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ind w:left="1080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 xml:space="preserve">Ja niżej podpisana/y, oświadczam, że jestem świadoma/y odpowiedzialności karnej za złożenie fałszywego oświadczenia, wynikającej z art. 233 Kodeksu karnego (Dz. U. z 2020 r. poz. 1444 </w:t>
      </w:r>
      <w:proofErr w:type="spellStart"/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>t.j</w:t>
      </w:r>
      <w:proofErr w:type="spellEnd"/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>.).</w:t>
      </w: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bCs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bCs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….........................................................</w:t>
      </w: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(miejscowość, data)                             </w:t>
      </w: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………………………………                             .………………………………</w:t>
      </w: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center"/>
        <w:rPr>
          <w:rFonts w:ascii="Times New Roman" w:eastAsia="HG Mincho Light J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(czytelny podpis </w:t>
      </w: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u w:val="single"/>
          <w:lang w:eastAsia="ar-SA"/>
        </w:rPr>
        <w:t>obojga</w:t>
      </w: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 rodziców/prawnych opiekunów)</w:t>
      </w: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center"/>
        <w:rPr>
          <w:rFonts w:ascii="Times New Roman" w:eastAsia="HG Mincho Light J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360" w:lineRule="auto"/>
        <w:ind w:left="709"/>
        <w:jc w:val="both"/>
        <w:rPr>
          <w:rFonts w:ascii="Times New Roman" w:eastAsia="HG Mincho Light J" w:hAnsi="Times New Roman" w:cs="Times New Roman"/>
          <w:b/>
          <w:bCs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b/>
          <w:color w:val="000000"/>
          <w:lang w:eastAsia="ar-SA"/>
        </w:rPr>
      </w:pPr>
    </w:p>
    <w:p w:rsidR="006A329E" w:rsidRPr="00F1351B" w:rsidRDefault="006A329E" w:rsidP="006A329E">
      <w:pPr>
        <w:tabs>
          <w:tab w:val="left" w:pos="652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  <w:t xml:space="preserve">OŚWIADCZENIE 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i/>
          <w:iCs/>
          <w:color w:val="000000"/>
          <w:sz w:val="28"/>
          <w:szCs w:val="28"/>
          <w:lang w:eastAsia="ar-SA"/>
        </w:rPr>
        <w:t>dotyczy / nie dotyczy (proszę podkreślić)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i/>
          <w:iCs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Ja niżej podpisany …………………………….. zamieszkały w ………………... 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………………………………………………………………..jako rodzic/prawny  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opiekun dziecka……………………………………………………….. …………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color w:val="000000"/>
          <w:sz w:val="20"/>
          <w:szCs w:val="20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0"/>
          <w:szCs w:val="20"/>
          <w:lang w:eastAsia="ar-SA"/>
        </w:rPr>
        <w:t xml:space="preserve">               (imię, nazwisko dziecka)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  <w:t>oświadczam, że moje dziecko zamieszkuje / nie zamieszkuje * na terenie obwodu szkoły w Chałupkach. **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ind w:left="1080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ind w:left="1080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A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*niepotrzebne skreślić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A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A"/>
          <w:sz w:val="28"/>
          <w:szCs w:val="28"/>
          <w:lang w:eastAsia="ar-SA"/>
        </w:rPr>
        <w:t>**obwód obejmuje kandydatów zamieszkałych w Chałupkach.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ind w:left="1080"/>
        <w:jc w:val="both"/>
        <w:rPr>
          <w:rFonts w:ascii="Times New Roman" w:eastAsia="HG Mincho Light J" w:hAnsi="Times New Roman" w:cs="Times New Roman"/>
          <w:color w:val="00000A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ind w:left="1080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 xml:space="preserve">Ja niżej podpisana/y, oświadczam, że jestem świadoma/y odpowiedzialności karnej za złożenie fałszywego oświadczenia, wynikającej z art. 233 Kodeksu karnego (Dz. U. z 2020 r. poz. 1444 </w:t>
      </w:r>
      <w:proofErr w:type="spellStart"/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>t.j</w:t>
      </w:r>
      <w:proofErr w:type="spellEnd"/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>.).</w:t>
      </w: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bCs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bCs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….........................................................</w:t>
      </w: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(miejscowość, data)                             </w:t>
      </w: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………………………………                             .………………………………</w:t>
      </w: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center"/>
        <w:rPr>
          <w:rFonts w:ascii="Times New Roman" w:eastAsia="HG Mincho Light J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(czytelny podpis </w:t>
      </w: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u w:val="single"/>
          <w:lang w:eastAsia="ar-SA"/>
        </w:rPr>
        <w:t>obojga</w:t>
      </w: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 rodziców/prawnych opiekunów)</w:t>
      </w: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center"/>
        <w:rPr>
          <w:rFonts w:ascii="Times New Roman" w:eastAsia="HG Mincho Light J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360" w:lineRule="auto"/>
        <w:ind w:left="709"/>
        <w:jc w:val="both"/>
        <w:rPr>
          <w:rFonts w:ascii="Times New Roman" w:eastAsia="HG Mincho Light J" w:hAnsi="Times New Roman" w:cs="Times New Roman"/>
          <w:b/>
          <w:bCs/>
          <w:i/>
          <w:color w:val="000000"/>
          <w:sz w:val="28"/>
          <w:szCs w:val="28"/>
          <w:lang w:eastAsia="ar-SA"/>
        </w:rPr>
      </w:pPr>
    </w:p>
    <w:p w:rsid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  <w:t>OŚWIADCZENIE - matka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i/>
          <w:iCs/>
          <w:color w:val="000000"/>
          <w:sz w:val="28"/>
          <w:szCs w:val="28"/>
          <w:lang w:eastAsia="ar-SA"/>
        </w:rPr>
        <w:t>dotyczy / nie dotyczy (proszę podkreślić)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Ja niżej podpisana …………………………….. zamieszkała w ………………... 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………………………………………………………………..jako rodzic/prawny  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opiekun dziecka……………………………………………………….. …………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color w:val="000000"/>
          <w:sz w:val="20"/>
          <w:szCs w:val="20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0"/>
          <w:szCs w:val="20"/>
          <w:lang w:eastAsia="ar-SA"/>
        </w:rPr>
        <w:t xml:space="preserve">               (imię, nazwisko dziecka)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  <w:t>pracuję/ uczę się w trybie dziennym /studiuję w trybie</w:t>
      </w: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A329E"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  <w:t>dziennym/ prowadzę własne gospodarstwo rolne/ prowadzę działalność pozarolniczą. *</w:t>
      </w:r>
    </w:p>
    <w:p w:rsidR="006A329E" w:rsidRPr="006A329E" w:rsidRDefault="006A329E" w:rsidP="006A329E">
      <w:pPr>
        <w:widowControl w:val="0"/>
        <w:suppressAutoHyphens/>
        <w:spacing w:after="0" w:line="48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48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Nazwa i adres zakładu pracy/ uczelni matki:</w:t>
      </w:r>
    </w:p>
    <w:p w:rsidR="006A329E" w:rsidRPr="006A329E" w:rsidRDefault="006A329E" w:rsidP="006A329E">
      <w:pPr>
        <w:widowControl w:val="0"/>
        <w:suppressAutoHyphens/>
        <w:spacing w:after="0" w:line="48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…………………………………………………………………………….</w:t>
      </w: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*niepotrzebne skreślić</w:t>
      </w:r>
    </w:p>
    <w:p w:rsidR="006A329E" w:rsidRPr="006A329E" w:rsidRDefault="006A329E" w:rsidP="006A329E">
      <w:pPr>
        <w:widowControl w:val="0"/>
        <w:suppressAutoHyphens/>
        <w:spacing w:after="0" w:line="480" w:lineRule="auto"/>
        <w:jc w:val="both"/>
        <w:rPr>
          <w:rFonts w:ascii="Times New Roman" w:eastAsia="HG Mincho Light J" w:hAnsi="Times New Roman" w:cs="Times New Roman"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 xml:space="preserve">Ja niżej podpisana, oświadczam, że jestem świadoma odpowiedzialności karnej za złożenie fałszywego oświadczenia, wynikającej z art. 233 Kodeksu karnego (Dz. U. z 2020 r. poz. 1444 </w:t>
      </w:r>
      <w:proofErr w:type="spellStart"/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>t.j</w:t>
      </w:r>
      <w:proofErr w:type="spellEnd"/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>.).</w:t>
      </w: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bCs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bCs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bCs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bCs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bCs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bCs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…..................................................       …………………………………………..</w:t>
      </w: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0"/>
          <w:szCs w:val="20"/>
          <w:lang w:eastAsia="ar-SA"/>
        </w:rPr>
        <w:t>(</w:t>
      </w:r>
      <w:r w:rsidRPr="006A329E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miejscowość, data)                                    (czytelny podpis matki/prawnego opiekuna)</w:t>
      </w: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  <w:t>OŚWIADCZENIE - ojciec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i/>
          <w:iCs/>
          <w:color w:val="000000"/>
          <w:sz w:val="28"/>
          <w:szCs w:val="28"/>
          <w:lang w:eastAsia="ar-SA"/>
        </w:rPr>
        <w:t>dotyczy / nie dotyczy (proszę podkreślić)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Ja niżej podpisany …………………………….. zamieszkały w ………………... 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………………………………………………………………..jako rodzic/prawny  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opiekun dziecka……………………………………………………….. …………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color w:val="000000"/>
          <w:sz w:val="20"/>
          <w:szCs w:val="20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0"/>
          <w:szCs w:val="20"/>
          <w:lang w:eastAsia="ar-SA"/>
        </w:rPr>
        <w:t xml:space="preserve">               (imię, nazwisko dziecka).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  <w:t>pracuję/ uczę się w trybie dziennym /studiuję w trybie</w:t>
      </w: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A329E"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  <w:t>dziennym/prowadzę własne gospodarstwo rolne/ prowadzę działalność pozarolniczą*</w:t>
      </w:r>
    </w:p>
    <w:p w:rsidR="006A329E" w:rsidRPr="006A329E" w:rsidRDefault="006A329E" w:rsidP="006A329E">
      <w:pPr>
        <w:widowControl w:val="0"/>
        <w:suppressAutoHyphens/>
        <w:spacing w:after="0" w:line="48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48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Nazwa i adres zakładu pracy/ uczelni ojca</w:t>
      </w:r>
    </w:p>
    <w:p w:rsidR="006A329E" w:rsidRPr="006A329E" w:rsidRDefault="006A329E" w:rsidP="006A329E">
      <w:pPr>
        <w:widowControl w:val="0"/>
        <w:suppressAutoHyphens/>
        <w:spacing w:after="0" w:line="48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…………………………………………………………………………………</w:t>
      </w: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*niepotrzebne skreślić</w:t>
      </w: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 xml:space="preserve">Ja niżej podpisany, oświadczam, że jestem świadomy odpowiedzialności karnej za złożenie fałszywego oświadczenia, wynikającej z art. 233 Kodeksu karnego (Dz. U. z 2020 r. poz. 1444 </w:t>
      </w:r>
      <w:proofErr w:type="spellStart"/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>t.j</w:t>
      </w:r>
      <w:proofErr w:type="spellEnd"/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>.).</w:t>
      </w: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horndale" w:eastAsia="HG Mincho Light J" w:hAnsi="Thorndale" w:cs="Thorndale"/>
          <w:b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100" w:lineRule="atLeast"/>
        <w:jc w:val="both"/>
        <w:rPr>
          <w:rFonts w:ascii="Thorndale" w:eastAsia="HG Mincho Light J" w:hAnsi="Thorndale" w:cs="Thorndale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100" w:lineRule="atLeast"/>
        <w:jc w:val="both"/>
        <w:rPr>
          <w:rFonts w:ascii="Thorndale" w:eastAsia="HG Mincho Light J" w:hAnsi="Thorndale" w:cs="Thorndale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100" w:lineRule="atLeast"/>
        <w:jc w:val="both"/>
        <w:rPr>
          <w:rFonts w:ascii="Thorndale" w:eastAsia="HG Mincho Light J" w:hAnsi="Thorndale" w:cs="Thorndale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100" w:lineRule="atLeast"/>
        <w:jc w:val="both"/>
        <w:rPr>
          <w:rFonts w:ascii="Thorndale" w:eastAsia="HG Mincho Light J" w:hAnsi="Thorndale" w:cs="Thorndale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100" w:lineRule="atLeast"/>
        <w:jc w:val="both"/>
        <w:rPr>
          <w:rFonts w:ascii="Thorndale" w:eastAsia="HG Mincho Light J" w:hAnsi="Thorndale" w:cs="Thorndale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…..................................................       …………………………………………..</w:t>
      </w: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0"/>
          <w:szCs w:val="20"/>
          <w:lang w:eastAsia="ar-SA"/>
        </w:rPr>
        <w:t>(</w:t>
      </w:r>
      <w:r w:rsidRPr="006A329E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miejscowość, data)                                    (czytelny podpis ojca/prawnego opiekuna)</w:t>
      </w: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horndale" w:eastAsia="HG Mincho Light J" w:hAnsi="Thorndale" w:cs="Thorndale"/>
          <w:color w:val="000000"/>
          <w:sz w:val="24"/>
          <w:szCs w:val="20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horndale" w:eastAsia="HG Mincho Light J" w:hAnsi="Thorndale" w:cs="Thorndale"/>
          <w:color w:val="000000"/>
          <w:sz w:val="24"/>
          <w:szCs w:val="20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Arial" w:eastAsia="HG Mincho Light J" w:hAnsi="Arial" w:cs="Arial"/>
          <w:b/>
          <w:color w:val="000000"/>
          <w:sz w:val="24"/>
          <w:szCs w:val="20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  <w:t>OŚWIADCZENIE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Dyrektor </w:t>
      </w:r>
      <w:r w:rsidR="00C55B1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Zespołu Szkolno-Przedszkolnego</w:t>
      </w: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 w</w:t>
      </w:r>
      <w:r w:rsidR="00C55B1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 Zabełkowie</w:t>
      </w: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 oświadcza, iż rodzeństwo kandydata 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…………………………..…………………………. uczęszcza do Przedszkola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ind w:firstLine="708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Pr="006A329E">
        <w:rPr>
          <w:rFonts w:ascii="Times New Roman" w:eastAsia="HG Mincho Light J" w:hAnsi="Times New Roman" w:cs="Times New Roman"/>
          <w:color w:val="000000"/>
          <w:sz w:val="20"/>
          <w:szCs w:val="20"/>
          <w:lang w:eastAsia="ar-SA"/>
        </w:rPr>
        <w:t>(imię i nazwisko kandydata)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ind w:firstLine="708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C55B1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im Kubusia Puchatka przy Zespole Szkolno-Przedszkolnym w Zabełkowie</w:t>
      </w:r>
      <w:r w:rsidR="006A329E"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.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ind w:firstLine="708"/>
        <w:rPr>
          <w:rFonts w:ascii="Times New Roman" w:eastAsia="HG Mincho Light J" w:hAnsi="Times New Roman" w:cs="Times New Roman"/>
          <w:color w:val="000000"/>
          <w:sz w:val="20"/>
          <w:szCs w:val="20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ab/>
      </w: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ab/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Imiona i nazwiska rodzeństwa kandydata uczęszczającego już do przedszkola i zakwalifikowanego na następny rok szkolny: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ind w:firstLine="708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ind w:firstLine="708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1………………………………………….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ind w:firstLine="708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2………………………………………….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ind w:firstLine="708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3………………………………………….</w:t>
      </w:r>
    </w:p>
    <w:p w:rsidR="006A329E" w:rsidRPr="006A329E" w:rsidRDefault="006A329E" w:rsidP="006A329E">
      <w:pPr>
        <w:widowControl w:val="0"/>
        <w:suppressAutoHyphens/>
        <w:spacing w:after="0" w:line="480" w:lineRule="auto"/>
        <w:jc w:val="both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 xml:space="preserve">Ja niżej podpisana/y, oświadczam, że jestem świadoma/y odpowiedzialności karnej za złożenie fałszywego oświadczenia, wynikającej z art. 233 Kodeksu karnego (Dz. U. z 2020 r. poz. 1444 </w:t>
      </w:r>
      <w:proofErr w:type="spellStart"/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>t.j</w:t>
      </w:r>
      <w:proofErr w:type="spellEnd"/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 xml:space="preserve">.). </w:t>
      </w: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………………………………………..</w:t>
      </w: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ab/>
        <w:t>………………………………</w:t>
      </w: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(miejscowość, data)                                           (podpis Dyrektora)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48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horndale" w:eastAsia="HG Mincho Light J" w:hAnsi="Thorndale" w:cs="Thorndale"/>
          <w:color w:val="000000"/>
          <w:sz w:val="24"/>
          <w:szCs w:val="20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horndale" w:eastAsia="HG Mincho Light J" w:hAnsi="Thorndale" w:cs="Thorndale"/>
          <w:color w:val="000000"/>
          <w:sz w:val="24"/>
          <w:szCs w:val="20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horndale" w:eastAsia="HG Mincho Light J" w:hAnsi="Thorndale" w:cs="Thorndale"/>
          <w:color w:val="000000"/>
          <w:sz w:val="24"/>
          <w:szCs w:val="20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horndale" w:eastAsia="HG Mincho Light J" w:hAnsi="Thorndale" w:cs="Thorndale"/>
          <w:color w:val="000000"/>
          <w:sz w:val="24"/>
          <w:szCs w:val="20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horndale" w:eastAsia="HG Mincho Light J" w:hAnsi="Thorndale" w:cs="Thorndale"/>
          <w:color w:val="000000"/>
          <w:sz w:val="24"/>
          <w:szCs w:val="20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  <w:t xml:space="preserve">OŚWIADCZENIE 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  <w:t>O WIELODZIETNOŚCI RODZINY KANDYDATA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i/>
          <w:iCs/>
          <w:color w:val="000000"/>
          <w:sz w:val="28"/>
          <w:szCs w:val="28"/>
          <w:lang w:eastAsia="ar-SA"/>
        </w:rPr>
        <w:t>dotyczy / nie dotyczy (proszę podkreślić)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center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right" w:leader="dot" w:pos="9072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Oświadczam, że moje dziecko………………………………………………..,      </w:t>
      </w:r>
    </w:p>
    <w:p w:rsidR="006A329E" w:rsidRPr="006A329E" w:rsidRDefault="006A329E" w:rsidP="006A329E">
      <w:pPr>
        <w:widowControl w:val="0"/>
        <w:tabs>
          <w:tab w:val="right" w:leader="dot" w:pos="9072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(imię i nazwisko kandydata)</w:t>
      </w:r>
    </w:p>
    <w:p w:rsidR="006A329E" w:rsidRPr="006A329E" w:rsidRDefault="006A329E" w:rsidP="006A329E">
      <w:pPr>
        <w:widowControl w:val="0"/>
        <w:tabs>
          <w:tab w:val="right" w:leader="dot" w:pos="9072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right" w:leader="dot" w:pos="9072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kandydat do Przedszkola w Chałupkach spełnia kryterium wielodzietności rodziny (</w:t>
      </w:r>
      <w:r w:rsidRPr="006A329E">
        <w:rPr>
          <w:rFonts w:ascii="Times New Roman" w:eastAsia="HG Mincho Light J" w:hAnsi="Times New Roman" w:cs="Times New Roman"/>
          <w:i/>
          <w:color w:val="000000"/>
          <w:sz w:val="28"/>
          <w:szCs w:val="28"/>
          <w:lang w:eastAsia="ar-SA"/>
        </w:rPr>
        <w:t xml:space="preserve">Podstawa prawna: art. 4 pkt 42, art. 131 ust. 5, 9 i 10 ustawy z 14 grudnia 2016 r. Prawo oświatowe (Dz.U. z 2020 r. poz. 910 </w:t>
      </w:r>
      <w:proofErr w:type="spellStart"/>
      <w:r w:rsidRPr="006A329E">
        <w:rPr>
          <w:rFonts w:ascii="Times New Roman" w:eastAsia="HG Mincho Light J" w:hAnsi="Times New Roman" w:cs="Times New Roman"/>
          <w:i/>
          <w:color w:val="000000"/>
          <w:sz w:val="28"/>
          <w:szCs w:val="28"/>
          <w:lang w:eastAsia="ar-SA"/>
        </w:rPr>
        <w:t>t.j</w:t>
      </w:r>
      <w:proofErr w:type="spellEnd"/>
      <w:r w:rsidRPr="006A329E">
        <w:rPr>
          <w:rFonts w:ascii="Times New Roman" w:eastAsia="HG Mincho Light J" w:hAnsi="Times New Roman" w:cs="Times New Roman"/>
          <w:i/>
          <w:color w:val="000000"/>
          <w:sz w:val="28"/>
          <w:szCs w:val="28"/>
          <w:lang w:eastAsia="ar-SA"/>
        </w:rPr>
        <w:t xml:space="preserve">.), art. 3 pkt 16a ustawy z 28 listopada 2003 r. o świadczeniach rodzinnych (Dz.U. z 2020 r. poz. 111 </w:t>
      </w:r>
      <w:proofErr w:type="spellStart"/>
      <w:r w:rsidRPr="006A329E">
        <w:rPr>
          <w:rFonts w:ascii="Times New Roman" w:eastAsia="HG Mincho Light J" w:hAnsi="Times New Roman" w:cs="Times New Roman"/>
          <w:i/>
          <w:color w:val="000000"/>
          <w:sz w:val="28"/>
          <w:szCs w:val="28"/>
          <w:lang w:eastAsia="ar-SA"/>
        </w:rPr>
        <w:t>t.j</w:t>
      </w:r>
      <w:proofErr w:type="spellEnd"/>
      <w:r w:rsidRPr="006A329E">
        <w:rPr>
          <w:rFonts w:ascii="Times New Roman" w:eastAsia="HG Mincho Light J" w:hAnsi="Times New Roman" w:cs="Times New Roman"/>
          <w:i/>
          <w:color w:val="000000"/>
          <w:sz w:val="28"/>
          <w:szCs w:val="28"/>
          <w:lang w:eastAsia="ar-SA"/>
        </w:rPr>
        <w:t xml:space="preserve">.), art. 10 ustawy z 23 kwietnia 1964 r. - Kodeks cywilny (Dz.U. z 2020 r. poz. 740 </w:t>
      </w:r>
      <w:proofErr w:type="spellStart"/>
      <w:r w:rsidRPr="006A329E">
        <w:rPr>
          <w:rFonts w:ascii="Times New Roman" w:eastAsia="HG Mincho Light J" w:hAnsi="Times New Roman" w:cs="Times New Roman"/>
          <w:i/>
          <w:color w:val="000000"/>
          <w:sz w:val="28"/>
          <w:szCs w:val="28"/>
          <w:lang w:eastAsia="ar-SA"/>
        </w:rPr>
        <w:t>t.j</w:t>
      </w:r>
      <w:proofErr w:type="spellEnd"/>
      <w:r w:rsidRPr="006A329E">
        <w:rPr>
          <w:rFonts w:ascii="Times New Roman" w:eastAsia="HG Mincho Light J" w:hAnsi="Times New Roman" w:cs="Times New Roman"/>
          <w:i/>
          <w:color w:val="000000"/>
          <w:sz w:val="28"/>
          <w:szCs w:val="28"/>
          <w:lang w:eastAsia="ar-SA"/>
        </w:rPr>
        <w:t>.).</w:t>
      </w: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right" w:leader="dot" w:pos="9072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* wielodzietność – oznacza rodzinę wychowującą troje i więcej dzieci</w:t>
      </w:r>
    </w:p>
    <w:p w:rsidR="006A329E" w:rsidRPr="006A329E" w:rsidRDefault="006A329E" w:rsidP="006A329E">
      <w:pPr>
        <w:widowControl w:val="0"/>
        <w:tabs>
          <w:tab w:val="right" w:leader="dot" w:pos="9072"/>
        </w:tabs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right" w:leader="dot" w:pos="9072"/>
        </w:tabs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Imię dziecka i rok urodzenia:</w:t>
      </w:r>
    </w:p>
    <w:p w:rsidR="006A329E" w:rsidRPr="006A329E" w:rsidRDefault="006A329E" w:rsidP="006A329E">
      <w:pPr>
        <w:widowControl w:val="0"/>
        <w:tabs>
          <w:tab w:val="right" w:leader="dot" w:pos="9072"/>
        </w:tabs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right" w:leader="dot" w:pos="9072"/>
        </w:tabs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1……………………………………….</w:t>
      </w:r>
    </w:p>
    <w:p w:rsidR="006A329E" w:rsidRPr="006A329E" w:rsidRDefault="006A329E" w:rsidP="006A329E">
      <w:pPr>
        <w:widowControl w:val="0"/>
        <w:tabs>
          <w:tab w:val="right" w:leader="dot" w:pos="9072"/>
        </w:tabs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2……………………………………….</w:t>
      </w:r>
    </w:p>
    <w:p w:rsidR="006A329E" w:rsidRPr="006A329E" w:rsidRDefault="006A329E" w:rsidP="006A329E">
      <w:pPr>
        <w:widowControl w:val="0"/>
        <w:tabs>
          <w:tab w:val="right" w:leader="dot" w:pos="9072"/>
        </w:tabs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3……………………………………….</w:t>
      </w:r>
    </w:p>
    <w:p w:rsidR="006A329E" w:rsidRPr="006A329E" w:rsidRDefault="006A329E" w:rsidP="006A329E">
      <w:pPr>
        <w:widowControl w:val="0"/>
        <w:tabs>
          <w:tab w:val="right" w:leader="dot" w:pos="9072"/>
        </w:tabs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4……………………………………….</w:t>
      </w:r>
    </w:p>
    <w:p w:rsidR="006A329E" w:rsidRPr="006A329E" w:rsidRDefault="006A329E" w:rsidP="006A329E">
      <w:pPr>
        <w:widowControl w:val="0"/>
        <w:tabs>
          <w:tab w:val="right" w:leader="dot" w:pos="9072"/>
        </w:tabs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5……………………………………….</w:t>
      </w:r>
    </w:p>
    <w:p w:rsidR="006A329E" w:rsidRPr="006A329E" w:rsidRDefault="006A329E" w:rsidP="006A329E">
      <w:pPr>
        <w:widowControl w:val="0"/>
        <w:tabs>
          <w:tab w:val="right" w:leader="dot" w:pos="9072"/>
        </w:tabs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 xml:space="preserve">Ja niżej podpisana/y, oświadczam, że jestem świadoma/y odpowiedzialności karnej za złożenie fałszywego oświadczenia, wynikającej z art. 233 Kodeksu karnego (Dz. U. z 2020 r. poz. 1444 </w:t>
      </w:r>
      <w:proofErr w:type="spellStart"/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>t.j</w:t>
      </w:r>
      <w:proofErr w:type="spellEnd"/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>.).</w:t>
      </w:r>
    </w:p>
    <w:p w:rsidR="006A329E" w:rsidRPr="006A329E" w:rsidRDefault="006A329E" w:rsidP="006A329E">
      <w:pPr>
        <w:widowControl w:val="0"/>
        <w:tabs>
          <w:tab w:val="right" w:leader="dot" w:pos="9072"/>
        </w:tabs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…………………………….     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(miejscowość, data)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                        </w:t>
      </w: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………………………………                             .………………………………</w:t>
      </w:r>
    </w:p>
    <w:p w:rsidR="006A329E" w:rsidRPr="006A329E" w:rsidRDefault="006A329E" w:rsidP="006A329E">
      <w:pPr>
        <w:widowControl w:val="0"/>
        <w:tabs>
          <w:tab w:val="left" w:pos="6521"/>
        </w:tabs>
        <w:suppressAutoHyphens/>
        <w:spacing w:after="0" w:line="100" w:lineRule="atLeast"/>
        <w:ind w:left="709"/>
        <w:jc w:val="center"/>
        <w:rPr>
          <w:rFonts w:ascii="Times New Roman" w:eastAsia="HG Mincho Light J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(czytelny podpis </w:t>
      </w: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u w:val="single"/>
          <w:lang w:eastAsia="ar-SA"/>
        </w:rPr>
        <w:t>obojga</w:t>
      </w: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 rodziców/prawnych opiekunów)</w:t>
      </w: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</w:t>
      </w:r>
    </w:p>
    <w:p w:rsid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360" w:lineRule="auto"/>
        <w:jc w:val="center"/>
        <w:rPr>
          <w:rFonts w:ascii="Times New Roman" w:eastAsia="HG Mincho Light J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color w:val="000000"/>
          <w:sz w:val="28"/>
          <w:szCs w:val="28"/>
          <w:lang w:eastAsia="ar-SA"/>
        </w:rPr>
        <w:t>OŚWIADCZENIE</w:t>
      </w:r>
    </w:p>
    <w:p w:rsidR="006A329E" w:rsidRPr="006A329E" w:rsidRDefault="006A329E" w:rsidP="006A329E">
      <w:pPr>
        <w:widowControl w:val="0"/>
        <w:suppressAutoHyphens/>
        <w:spacing w:after="0" w:line="360" w:lineRule="auto"/>
        <w:jc w:val="center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i/>
          <w:iCs/>
          <w:color w:val="000000"/>
          <w:sz w:val="28"/>
          <w:szCs w:val="28"/>
          <w:lang w:eastAsia="ar-SA"/>
        </w:rPr>
        <w:t>dotyczy / nie dotyczy (proszę podkreślić)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Ja niżej podpisana/y ……………………………………………………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zamieszkała/y…………………………………………………………...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oświadczam, że samotnie wychowuję dziecko 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………………………………………………….…………………….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ab/>
      </w: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ab/>
      </w: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ab/>
        <w:t xml:space="preserve">(imię, nazwisko dziecka) 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oraz, że nie wychowuję żadnego dziecka wspólnie z jego rodzicem.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 xml:space="preserve">Ja niżej podpisana/y, oświadczam, że jestem świadoma/y odpowiedzialności karnej za złożenie fałszywego oświadczenia, wynikającej z art. 233 Kodeksu karnego (Dz. U. z 2020 r. poz. 1444 </w:t>
      </w:r>
      <w:proofErr w:type="spellStart"/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>t.j</w:t>
      </w:r>
      <w:proofErr w:type="spellEnd"/>
      <w:r w:rsidRPr="006A329E"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  <w:t>.).</w:t>
      </w: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>…………………………….                             ………………………………..</w:t>
      </w:r>
    </w:p>
    <w:p w:rsidR="006A329E" w:rsidRPr="006A329E" w:rsidRDefault="006A329E" w:rsidP="006A329E">
      <w:pPr>
        <w:widowControl w:val="0"/>
        <w:suppressAutoHyphens/>
        <w:spacing w:after="0" w:line="100" w:lineRule="atLeast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                                   </w:t>
      </w: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     (miejscowość, data)                                       (czytelny podpis składającego </w:t>
      </w: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i/>
          <w:color w:val="000000"/>
          <w:sz w:val="28"/>
          <w:szCs w:val="28"/>
          <w:lang w:eastAsia="ar-SA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oświadczenie)</w:t>
      </w: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48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imes New Roman" w:eastAsia="HG Mincho Light J" w:hAnsi="Times New Roman" w:cs="Times New Roman"/>
          <w:color w:val="000000"/>
          <w:lang w:eastAsia="ar-SA"/>
        </w:rPr>
      </w:pPr>
    </w:p>
    <w:p w:rsidR="006A329E" w:rsidRPr="006A329E" w:rsidRDefault="006A329E" w:rsidP="006A329E">
      <w:pPr>
        <w:widowControl w:val="0"/>
        <w:suppressAutoHyphens/>
        <w:spacing w:after="0" w:line="100" w:lineRule="atLeast"/>
        <w:rPr>
          <w:rFonts w:ascii="Thorndale" w:eastAsia="HG Mincho Light J" w:hAnsi="Thorndale" w:cs="Thorndale"/>
          <w:color w:val="000000"/>
          <w:sz w:val="24"/>
          <w:szCs w:val="20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</w:pPr>
    </w:p>
    <w:p w:rsidR="006A329E" w:rsidRPr="006A329E" w:rsidRDefault="006A329E" w:rsidP="006A329E">
      <w:pPr>
        <w:widowControl w:val="0"/>
        <w:tabs>
          <w:tab w:val="left" w:pos="5670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6A329E">
        <w:rPr>
          <w:rFonts w:ascii="Times New Roman" w:eastAsia="HG Mincho Light J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6A329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                               </w:t>
      </w:r>
    </w:p>
    <w:p w:rsidR="006A329E" w:rsidRPr="00F1351B" w:rsidRDefault="006A329E" w:rsidP="006A329E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29E" w:rsidRPr="00F1351B" w:rsidRDefault="006A329E" w:rsidP="006A329E">
      <w:pPr>
        <w:tabs>
          <w:tab w:val="left" w:pos="6521"/>
        </w:tabs>
        <w:spacing w:line="36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A329E" w:rsidRDefault="006A329E" w:rsidP="006A329E">
      <w:pPr>
        <w:rPr>
          <w:rFonts w:ascii="Times New Roman" w:hAnsi="Times New Roman" w:cs="Times New Roman"/>
          <w:b/>
        </w:rPr>
      </w:pPr>
    </w:p>
    <w:p w:rsidR="00407BCC" w:rsidRDefault="00407BCC" w:rsidP="006A671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329E" w:rsidRPr="006408FD" w:rsidRDefault="006A329E" w:rsidP="006A6710">
      <w:pPr>
        <w:spacing w:line="360" w:lineRule="auto"/>
        <w:rPr>
          <w:rFonts w:ascii="Times New Roman" w:hAnsi="Times New Roman" w:cs="Times New Roman"/>
          <w:b/>
        </w:rPr>
      </w:pPr>
    </w:p>
    <w:sectPr w:rsidR="006A329E" w:rsidRPr="006408FD" w:rsidSect="00193D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1D1" w:rsidRDefault="002941D1" w:rsidP="00446CC9">
      <w:pPr>
        <w:spacing w:after="0" w:line="240" w:lineRule="auto"/>
      </w:pPr>
      <w:r>
        <w:separator/>
      </w:r>
    </w:p>
  </w:endnote>
  <w:endnote w:type="continuationSeparator" w:id="0">
    <w:p w:rsidR="002941D1" w:rsidRDefault="002941D1" w:rsidP="0044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EE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491497"/>
      <w:docPartObj>
        <w:docPartGallery w:val="Page Numbers (Bottom of Page)"/>
        <w:docPartUnique/>
      </w:docPartObj>
    </w:sdtPr>
    <w:sdtEndPr/>
    <w:sdtContent>
      <w:p w:rsidR="00127B70" w:rsidRDefault="00127B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7B70" w:rsidRDefault="00127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1D1" w:rsidRDefault="002941D1" w:rsidP="00446CC9">
      <w:pPr>
        <w:spacing w:after="0" w:line="240" w:lineRule="auto"/>
      </w:pPr>
      <w:r>
        <w:separator/>
      </w:r>
    </w:p>
  </w:footnote>
  <w:footnote w:type="continuationSeparator" w:id="0">
    <w:p w:rsidR="002941D1" w:rsidRDefault="002941D1" w:rsidP="0044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AF1"/>
    <w:multiLevelType w:val="hybridMultilevel"/>
    <w:tmpl w:val="DA0A699E"/>
    <w:lvl w:ilvl="0" w:tplc="BB40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62D71"/>
    <w:multiLevelType w:val="hybridMultilevel"/>
    <w:tmpl w:val="DA20A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649"/>
    <w:multiLevelType w:val="hybridMultilevel"/>
    <w:tmpl w:val="87BA8B98"/>
    <w:lvl w:ilvl="0" w:tplc="9432A93A">
      <w:start w:val="1"/>
      <w:numFmt w:val="decimal"/>
      <w:lvlText w:val="%1)"/>
      <w:lvlJc w:val="left"/>
      <w:pPr>
        <w:tabs>
          <w:tab w:val="num" w:pos="340"/>
        </w:tabs>
        <w:ind w:left="567" w:hanging="283"/>
      </w:pPr>
      <w:rPr>
        <w:rFonts w:hint="default"/>
      </w:rPr>
    </w:lvl>
    <w:lvl w:ilvl="1" w:tplc="57AAA416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22EB5"/>
    <w:multiLevelType w:val="hybridMultilevel"/>
    <w:tmpl w:val="3732E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30C4"/>
    <w:multiLevelType w:val="hybridMultilevel"/>
    <w:tmpl w:val="33522436"/>
    <w:lvl w:ilvl="0" w:tplc="85DA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0F57"/>
    <w:multiLevelType w:val="hybridMultilevel"/>
    <w:tmpl w:val="8D48693E"/>
    <w:lvl w:ilvl="0" w:tplc="8A6E0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204A"/>
    <w:multiLevelType w:val="hybridMultilevel"/>
    <w:tmpl w:val="17CA0874"/>
    <w:lvl w:ilvl="0" w:tplc="8CEA5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3D1E1F"/>
    <w:multiLevelType w:val="hybridMultilevel"/>
    <w:tmpl w:val="6EAC3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C4898"/>
    <w:multiLevelType w:val="hybridMultilevel"/>
    <w:tmpl w:val="BE3ED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1195"/>
    <w:multiLevelType w:val="hybridMultilevel"/>
    <w:tmpl w:val="04D6FAC4"/>
    <w:lvl w:ilvl="0" w:tplc="4796A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C26A33"/>
    <w:multiLevelType w:val="hybridMultilevel"/>
    <w:tmpl w:val="28D0383A"/>
    <w:lvl w:ilvl="0" w:tplc="D348F1C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2C8B799D"/>
    <w:multiLevelType w:val="hybridMultilevel"/>
    <w:tmpl w:val="7CA404A2"/>
    <w:lvl w:ilvl="0" w:tplc="2A22E4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0937"/>
    <w:multiLevelType w:val="hybridMultilevel"/>
    <w:tmpl w:val="08A26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5A5D"/>
    <w:multiLevelType w:val="hybridMultilevel"/>
    <w:tmpl w:val="3732E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F6FC1"/>
    <w:multiLevelType w:val="hybridMultilevel"/>
    <w:tmpl w:val="ADC63282"/>
    <w:lvl w:ilvl="0" w:tplc="0AC45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5669D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DejaVu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74EB6"/>
    <w:multiLevelType w:val="hybridMultilevel"/>
    <w:tmpl w:val="F0B6160E"/>
    <w:lvl w:ilvl="0" w:tplc="AB7A0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3A778B"/>
    <w:multiLevelType w:val="hybridMultilevel"/>
    <w:tmpl w:val="6034FFCC"/>
    <w:lvl w:ilvl="0" w:tplc="E65265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2171"/>
    <w:multiLevelType w:val="hybridMultilevel"/>
    <w:tmpl w:val="AF18B7B8"/>
    <w:lvl w:ilvl="0" w:tplc="92FC3E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621D4"/>
    <w:multiLevelType w:val="hybridMultilevel"/>
    <w:tmpl w:val="DFC89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B7E40"/>
    <w:multiLevelType w:val="hybridMultilevel"/>
    <w:tmpl w:val="0F72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74CD0"/>
    <w:multiLevelType w:val="hybridMultilevel"/>
    <w:tmpl w:val="4AFC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371D7"/>
    <w:multiLevelType w:val="hybridMultilevel"/>
    <w:tmpl w:val="BD40F810"/>
    <w:lvl w:ilvl="0" w:tplc="FB267D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7512CC22">
      <w:start w:val="1"/>
      <w:numFmt w:val="none"/>
      <w:lvlText w:val="1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C498A2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50120F"/>
    <w:multiLevelType w:val="multilevel"/>
    <w:tmpl w:val="19412269"/>
    <w:lvl w:ilvl="0">
      <w:numFmt w:val="bullet"/>
      <w:lvlText w:val="·"/>
      <w:lvlJc w:val="left"/>
      <w:pPr>
        <w:tabs>
          <w:tab w:val="num" w:pos="714"/>
        </w:tabs>
        <w:ind w:left="714" w:hanging="288"/>
      </w:pPr>
      <w:rPr>
        <w:rFonts w:ascii="Symbol" w:hAnsi="Symbol" w:cs="Symbol"/>
        <w:sz w:val="16"/>
        <w:szCs w:val="16"/>
      </w:rPr>
    </w:lvl>
    <w:lvl w:ilvl="1"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728"/>
        </w:tabs>
        <w:ind w:left="1728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304"/>
        </w:tabs>
        <w:ind w:left="2304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456"/>
        </w:tabs>
        <w:ind w:left="3456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4032"/>
        </w:tabs>
        <w:ind w:left="4032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608"/>
        </w:tabs>
        <w:ind w:left="4608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5184"/>
        </w:tabs>
        <w:ind w:left="5184" w:hanging="288"/>
      </w:pPr>
      <w:rPr>
        <w:rFonts w:ascii="Wingdings" w:hAnsi="Wingdings" w:cs="Wingdings"/>
        <w:sz w:val="20"/>
        <w:szCs w:val="20"/>
      </w:rPr>
    </w:lvl>
  </w:abstractNum>
  <w:abstractNum w:abstractNumId="24" w15:restartNumberingAfterBreak="0">
    <w:nsid w:val="75B2061E"/>
    <w:multiLevelType w:val="hybridMultilevel"/>
    <w:tmpl w:val="6E1E0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19B1"/>
    <w:multiLevelType w:val="hybridMultilevel"/>
    <w:tmpl w:val="A1409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1"/>
  </w:num>
  <w:num w:numId="5">
    <w:abstractNumId w:val="14"/>
  </w:num>
  <w:num w:numId="6">
    <w:abstractNumId w:val="4"/>
  </w:num>
  <w:num w:numId="7">
    <w:abstractNumId w:val="25"/>
  </w:num>
  <w:num w:numId="8">
    <w:abstractNumId w:val="22"/>
  </w:num>
  <w:num w:numId="9">
    <w:abstractNumId w:val="2"/>
  </w:num>
  <w:num w:numId="10">
    <w:abstractNumId w:val="13"/>
  </w:num>
  <w:num w:numId="11">
    <w:abstractNumId w:val="0"/>
  </w:num>
  <w:num w:numId="12">
    <w:abstractNumId w:val="21"/>
  </w:num>
  <w:num w:numId="13">
    <w:abstractNumId w:val="3"/>
  </w:num>
  <w:num w:numId="14">
    <w:abstractNumId w:val="20"/>
  </w:num>
  <w:num w:numId="15">
    <w:abstractNumId w:val="23"/>
  </w:num>
  <w:num w:numId="16">
    <w:abstractNumId w:val="24"/>
  </w:num>
  <w:num w:numId="17">
    <w:abstractNumId w:val="8"/>
  </w:num>
  <w:num w:numId="18">
    <w:abstractNumId w:val="23"/>
  </w:num>
  <w:num w:numId="19">
    <w:abstractNumId w:val="1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  <w:num w:numId="23">
    <w:abstractNumId w:val="12"/>
  </w:num>
  <w:num w:numId="24">
    <w:abstractNumId w:val="10"/>
  </w:num>
  <w:num w:numId="25">
    <w:abstractNumId w:val="9"/>
  </w:num>
  <w:num w:numId="26">
    <w:abstractNumId w:val="6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857"/>
    <w:rsid w:val="00001186"/>
    <w:rsid w:val="00002EC8"/>
    <w:rsid w:val="0001139F"/>
    <w:rsid w:val="0002281B"/>
    <w:rsid w:val="00024E45"/>
    <w:rsid w:val="00027010"/>
    <w:rsid w:val="00037B13"/>
    <w:rsid w:val="00042705"/>
    <w:rsid w:val="000502C4"/>
    <w:rsid w:val="00053334"/>
    <w:rsid w:val="000534F2"/>
    <w:rsid w:val="0006390D"/>
    <w:rsid w:val="00064C21"/>
    <w:rsid w:val="000655F0"/>
    <w:rsid w:val="00066116"/>
    <w:rsid w:val="0006672D"/>
    <w:rsid w:val="000767F2"/>
    <w:rsid w:val="00080086"/>
    <w:rsid w:val="000802CB"/>
    <w:rsid w:val="00081C6F"/>
    <w:rsid w:val="000820AE"/>
    <w:rsid w:val="0008325C"/>
    <w:rsid w:val="00086A61"/>
    <w:rsid w:val="00086D2D"/>
    <w:rsid w:val="00093F06"/>
    <w:rsid w:val="000A2A5E"/>
    <w:rsid w:val="000A45C9"/>
    <w:rsid w:val="000B0529"/>
    <w:rsid w:val="000C752B"/>
    <w:rsid w:val="000D702E"/>
    <w:rsid w:val="000F355F"/>
    <w:rsid w:val="000F4382"/>
    <w:rsid w:val="0011512F"/>
    <w:rsid w:val="001155C3"/>
    <w:rsid w:val="00117901"/>
    <w:rsid w:val="0012347A"/>
    <w:rsid w:val="00125C75"/>
    <w:rsid w:val="00126259"/>
    <w:rsid w:val="00127B70"/>
    <w:rsid w:val="001358D5"/>
    <w:rsid w:val="001368FA"/>
    <w:rsid w:val="00144DC1"/>
    <w:rsid w:val="00151231"/>
    <w:rsid w:val="001548EA"/>
    <w:rsid w:val="00155F14"/>
    <w:rsid w:val="00157FF0"/>
    <w:rsid w:val="001614FD"/>
    <w:rsid w:val="00166154"/>
    <w:rsid w:val="001676F0"/>
    <w:rsid w:val="00170BA7"/>
    <w:rsid w:val="001828E8"/>
    <w:rsid w:val="0018630F"/>
    <w:rsid w:val="00190B66"/>
    <w:rsid w:val="00193C68"/>
    <w:rsid w:val="001A676A"/>
    <w:rsid w:val="001A7235"/>
    <w:rsid w:val="001B25A8"/>
    <w:rsid w:val="001B2B5F"/>
    <w:rsid w:val="001B5D07"/>
    <w:rsid w:val="001B6A91"/>
    <w:rsid w:val="001B6EC0"/>
    <w:rsid w:val="001C307D"/>
    <w:rsid w:val="001D1046"/>
    <w:rsid w:val="001D4335"/>
    <w:rsid w:val="001E4637"/>
    <w:rsid w:val="001E77BC"/>
    <w:rsid w:val="001F455A"/>
    <w:rsid w:val="001F5413"/>
    <w:rsid w:val="002014DF"/>
    <w:rsid w:val="002066AB"/>
    <w:rsid w:val="002114ED"/>
    <w:rsid w:val="0022189B"/>
    <w:rsid w:val="002319E5"/>
    <w:rsid w:val="00241940"/>
    <w:rsid w:val="00254E90"/>
    <w:rsid w:val="002555EC"/>
    <w:rsid w:val="002560B2"/>
    <w:rsid w:val="00260B7C"/>
    <w:rsid w:val="00293B06"/>
    <w:rsid w:val="002941D1"/>
    <w:rsid w:val="002D7666"/>
    <w:rsid w:val="002E5388"/>
    <w:rsid w:val="003013A7"/>
    <w:rsid w:val="003039E7"/>
    <w:rsid w:val="00307F89"/>
    <w:rsid w:val="00323630"/>
    <w:rsid w:val="003245DB"/>
    <w:rsid w:val="003324FB"/>
    <w:rsid w:val="00334BFB"/>
    <w:rsid w:val="003467DD"/>
    <w:rsid w:val="00353920"/>
    <w:rsid w:val="0035560C"/>
    <w:rsid w:val="00363191"/>
    <w:rsid w:val="00370322"/>
    <w:rsid w:val="00380A1F"/>
    <w:rsid w:val="00382D33"/>
    <w:rsid w:val="003919AD"/>
    <w:rsid w:val="003A25F8"/>
    <w:rsid w:val="003B35E6"/>
    <w:rsid w:val="003B3F07"/>
    <w:rsid w:val="003C6285"/>
    <w:rsid w:val="003C6C38"/>
    <w:rsid w:val="003D4CD1"/>
    <w:rsid w:val="003D6718"/>
    <w:rsid w:val="003D6B82"/>
    <w:rsid w:val="003E1220"/>
    <w:rsid w:val="003E1BDD"/>
    <w:rsid w:val="003E673B"/>
    <w:rsid w:val="003F016A"/>
    <w:rsid w:val="003F0438"/>
    <w:rsid w:val="003F4C10"/>
    <w:rsid w:val="00405210"/>
    <w:rsid w:val="00407BCC"/>
    <w:rsid w:val="00415297"/>
    <w:rsid w:val="0044414E"/>
    <w:rsid w:val="00446CC9"/>
    <w:rsid w:val="0046614D"/>
    <w:rsid w:val="0046709C"/>
    <w:rsid w:val="0047395C"/>
    <w:rsid w:val="00484F8D"/>
    <w:rsid w:val="00495F96"/>
    <w:rsid w:val="004A2C17"/>
    <w:rsid w:val="004B1936"/>
    <w:rsid w:val="004B4BA1"/>
    <w:rsid w:val="004B64DC"/>
    <w:rsid w:val="004D051D"/>
    <w:rsid w:val="004E0AE7"/>
    <w:rsid w:val="004E1FCD"/>
    <w:rsid w:val="004F15B1"/>
    <w:rsid w:val="004F6FC8"/>
    <w:rsid w:val="00500A00"/>
    <w:rsid w:val="005335C2"/>
    <w:rsid w:val="00535D87"/>
    <w:rsid w:val="00541368"/>
    <w:rsid w:val="00546F65"/>
    <w:rsid w:val="00547587"/>
    <w:rsid w:val="00562AF6"/>
    <w:rsid w:val="005639D1"/>
    <w:rsid w:val="00576C7D"/>
    <w:rsid w:val="0057729A"/>
    <w:rsid w:val="00584B6A"/>
    <w:rsid w:val="00590985"/>
    <w:rsid w:val="00590E83"/>
    <w:rsid w:val="0059185C"/>
    <w:rsid w:val="005A4A69"/>
    <w:rsid w:val="005A6EB0"/>
    <w:rsid w:val="005B2325"/>
    <w:rsid w:val="005B5FD6"/>
    <w:rsid w:val="005C14B9"/>
    <w:rsid w:val="005D3540"/>
    <w:rsid w:val="005D357D"/>
    <w:rsid w:val="005D4359"/>
    <w:rsid w:val="005E79A6"/>
    <w:rsid w:val="005F0536"/>
    <w:rsid w:val="00605C26"/>
    <w:rsid w:val="00622F8A"/>
    <w:rsid w:val="006252AC"/>
    <w:rsid w:val="00633391"/>
    <w:rsid w:val="00633DBD"/>
    <w:rsid w:val="006408FD"/>
    <w:rsid w:val="006421BF"/>
    <w:rsid w:val="0064551C"/>
    <w:rsid w:val="00665574"/>
    <w:rsid w:val="00665F9F"/>
    <w:rsid w:val="0067029F"/>
    <w:rsid w:val="00670755"/>
    <w:rsid w:val="00671298"/>
    <w:rsid w:val="006735B9"/>
    <w:rsid w:val="006925EF"/>
    <w:rsid w:val="006931B0"/>
    <w:rsid w:val="006A139E"/>
    <w:rsid w:val="006A329E"/>
    <w:rsid w:val="006A6710"/>
    <w:rsid w:val="006B7EC6"/>
    <w:rsid w:val="006C47F6"/>
    <w:rsid w:val="006E5C35"/>
    <w:rsid w:val="006E77A9"/>
    <w:rsid w:val="006E7BAB"/>
    <w:rsid w:val="006F3D2C"/>
    <w:rsid w:val="0070553E"/>
    <w:rsid w:val="00706CE2"/>
    <w:rsid w:val="007164CD"/>
    <w:rsid w:val="007218A2"/>
    <w:rsid w:val="007321CF"/>
    <w:rsid w:val="007478A7"/>
    <w:rsid w:val="00751BFB"/>
    <w:rsid w:val="00764B4B"/>
    <w:rsid w:val="0077249D"/>
    <w:rsid w:val="00776DA9"/>
    <w:rsid w:val="007801B8"/>
    <w:rsid w:val="007806AA"/>
    <w:rsid w:val="007830F9"/>
    <w:rsid w:val="007902B9"/>
    <w:rsid w:val="00790474"/>
    <w:rsid w:val="007934F7"/>
    <w:rsid w:val="007936A0"/>
    <w:rsid w:val="00794B9F"/>
    <w:rsid w:val="0079774F"/>
    <w:rsid w:val="007A0BED"/>
    <w:rsid w:val="007A3C1D"/>
    <w:rsid w:val="007A4CEF"/>
    <w:rsid w:val="007B6A82"/>
    <w:rsid w:val="007C4131"/>
    <w:rsid w:val="007D2B4B"/>
    <w:rsid w:val="007D5E7A"/>
    <w:rsid w:val="007E35BD"/>
    <w:rsid w:val="007E4505"/>
    <w:rsid w:val="007E515C"/>
    <w:rsid w:val="007F63C0"/>
    <w:rsid w:val="00806623"/>
    <w:rsid w:val="00817D45"/>
    <w:rsid w:val="0084217E"/>
    <w:rsid w:val="00856980"/>
    <w:rsid w:val="00857DC5"/>
    <w:rsid w:val="00870349"/>
    <w:rsid w:val="008901FB"/>
    <w:rsid w:val="0089273C"/>
    <w:rsid w:val="00892EA7"/>
    <w:rsid w:val="008A0FDF"/>
    <w:rsid w:val="008C72DE"/>
    <w:rsid w:val="008D0175"/>
    <w:rsid w:val="008D1AF6"/>
    <w:rsid w:val="008D40C9"/>
    <w:rsid w:val="008D52A7"/>
    <w:rsid w:val="008F309B"/>
    <w:rsid w:val="00920E7C"/>
    <w:rsid w:val="00934260"/>
    <w:rsid w:val="009441B6"/>
    <w:rsid w:val="00957624"/>
    <w:rsid w:val="0096786A"/>
    <w:rsid w:val="009733F5"/>
    <w:rsid w:val="00981DCD"/>
    <w:rsid w:val="00994A4A"/>
    <w:rsid w:val="00996C84"/>
    <w:rsid w:val="009970D8"/>
    <w:rsid w:val="009B19E2"/>
    <w:rsid w:val="009B5DF9"/>
    <w:rsid w:val="009C5E7A"/>
    <w:rsid w:val="009C7FB5"/>
    <w:rsid w:val="009D42C4"/>
    <w:rsid w:val="009D4E2E"/>
    <w:rsid w:val="009E02C7"/>
    <w:rsid w:val="009F00D8"/>
    <w:rsid w:val="00A04BD2"/>
    <w:rsid w:val="00A04F19"/>
    <w:rsid w:val="00A13B89"/>
    <w:rsid w:val="00A1488D"/>
    <w:rsid w:val="00A16D08"/>
    <w:rsid w:val="00A259C8"/>
    <w:rsid w:val="00A27596"/>
    <w:rsid w:val="00A27FC2"/>
    <w:rsid w:val="00A338D8"/>
    <w:rsid w:val="00A4259D"/>
    <w:rsid w:val="00A43BDF"/>
    <w:rsid w:val="00A45FC9"/>
    <w:rsid w:val="00A54050"/>
    <w:rsid w:val="00A57414"/>
    <w:rsid w:val="00A57BD5"/>
    <w:rsid w:val="00A623DA"/>
    <w:rsid w:val="00A64225"/>
    <w:rsid w:val="00A7190E"/>
    <w:rsid w:val="00A8024D"/>
    <w:rsid w:val="00AA211E"/>
    <w:rsid w:val="00AA2C2C"/>
    <w:rsid w:val="00AA5BC1"/>
    <w:rsid w:val="00AB0491"/>
    <w:rsid w:val="00AB4603"/>
    <w:rsid w:val="00AB7782"/>
    <w:rsid w:val="00AC43E1"/>
    <w:rsid w:val="00AC7417"/>
    <w:rsid w:val="00AD237C"/>
    <w:rsid w:val="00AD4857"/>
    <w:rsid w:val="00AD4D00"/>
    <w:rsid w:val="00AE613D"/>
    <w:rsid w:val="00AF0C28"/>
    <w:rsid w:val="00AF5077"/>
    <w:rsid w:val="00B01CD4"/>
    <w:rsid w:val="00B052F4"/>
    <w:rsid w:val="00B1408F"/>
    <w:rsid w:val="00B1435A"/>
    <w:rsid w:val="00B15C3D"/>
    <w:rsid w:val="00B15FAF"/>
    <w:rsid w:val="00B21582"/>
    <w:rsid w:val="00B24FC9"/>
    <w:rsid w:val="00B51C01"/>
    <w:rsid w:val="00B56AB7"/>
    <w:rsid w:val="00B57A24"/>
    <w:rsid w:val="00B6599F"/>
    <w:rsid w:val="00B70FA3"/>
    <w:rsid w:val="00B73464"/>
    <w:rsid w:val="00B77607"/>
    <w:rsid w:val="00B81D14"/>
    <w:rsid w:val="00B81E9D"/>
    <w:rsid w:val="00B979D3"/>
    <w:rsid w:val="00BA3E07"/>
    <w:rsid w:val="00BA3FA6"/>
    <w:rsid w:val="00BB0A09"/>
    <w:rsid w:val="00BC0B01"/>
    <w:rsid w:val="00BD026B"/>
    <w:rsid w:val="00BD189C"/>
    <w:rsid w:val="00BD4E74"/>
    <w:rsid w:val="00BD7416"/>
    <w:rsid w:val="00BE74AC"/>
    <w:rsid w:val="00BF2C71"/>
    <w:rsid w:val="00BF4620"/>
    <w:rsid w:val="00BF5BE8"/>
    <w:rsid w:val="00C02645"/>
    <w:rsid w:val="00C15AE9"/>
    <w:rsid w:val="00C15B82"/>
    <w:rsid w:val="00C217BC"/>
    <w:rsid w:val="00C260F7"/>
    <w:rsid w:val="00C27094"/>
    <w:rsid w:val="00C31E2D"/>
    <w:rsid w:val="00C34E28"/>
    <w:rsid w:val="00C368A8"/>
    <w:rsid w:val="00C376B6"/>
    <w:rsid w:val="00C411A8"/>
    <w:rsid w:val="00C42D3B"/>
    <w:rsid w:val="00C43367"/>
    <w:rsid w:val="00C4466A"/>
    <w:rsid w:val="00C46429"/>
    <w:rsid w:val="00C531C9"/>
    <w:rsid w:val="00C53CFD"/>
    <w:rsid w:val="00C55B1E"/>
    <w:rsid w:val="00C61922"/>
    <w:rsid w:val="00C61989"/>
    <w:rsid w:val="00C663D2"/>
    <w:rsid w:val="00C71775"/>
    <w:rsid w:val="00C7224D"/>
    <w:rsid w:val="00C7537D"/>
    <w:rsid w:val="00C84A23"/>
    <w:rsid w:val="00C915B4"/>
    <w:rsid w:val="00CA5A2C"/>
    <w:rsid w:val="00CA6A3D"/>
    <w:rsid w:val="00CB067F"/>
    <w:rsid w:val="00CB3E77"/>
    <w:rsid w:val="00CE3CE4"/>
    <w:rsid w:val="00CF1DEA"/>
    <w:rsid w:val="00CF27C1"/>
    <w:rsid w:val="00CF7FE7"/>
    <w:rsid w:val="00D04492"/>
    <w:rsid w:val="00D067BF"/>
    <w:rsid w:val="00D105EA"/>
    <w:rsid w:val="00D2567A"/>
    <w:rsid w:val="00D303B9"/>
    <w:rsid w:val="00D42915"/>
    <w:rsid w:val="00D44D10"/>
    <w:rsid w:val="00D5246A"/>
    <w:rsid w:val="00D54D52"/>
    <w:rsid w:val="00D55852"/>
    <w:rsid w:val="00D6013D"/>
    <w:rsid w:val="00D73A03"/>
    <w:rsid w:val="00D75210"/>
    <w:rsid w:val="00D76C17"/>
    <w:rsid w:val="00D77129"/>
    <w:rsid w:val="00D8099C"/>
    <w:rsid w:val="00D87B24"/>
    <w:rsid w:val="00D93E29"/>
    <w:rsid w:val="00DA06DC"/>
    <w:rsid w:val="00DA13B7"/>
    <w:rsid w:val="00DA1C30"/>
    <w:rsid w:val="00DA3680"/>
    <w:rsid w:val="00DA5F9A"/>
    <w:rsid w:val="00DC619E"/>
    <w:rsid w:val="00DC669E"/>
    <w:rsid w:val="00DD09B7"/>
    <w:rsid w:val="00DD7A24"/>
    <w:rsid w:val="00DE3B6B"/>
    <w:rsid w:val="00DF1BD8"/>
    <w:rsid w:val="00DF24A9"/>
    <w:rsid w:val="00E0099E"/>
    <w:rsid w:val="00E00CFA"/>
    <w:rsid w:val="00E015C4"/>
    <w:rsid w:val="00E033A5"/>
    <w:rsid w:val="00E27E57"/>
    <w:rsid w:val="00E32F09"/>
    <w:rsid w:val="00E34B6E"/>
    <w:rsid w:val="00E34CD2"/>
    <w:rsid w:val="00E4651B"/>
    <w:rsid w:val="00E51654"/>
    <w:rsid w:val="00E5226F"/>
    <w:rsid w:val="00E605AE"/>
    <w:rsid w:val="00E61BAB"/>
    <w:rsid w:val="00E62CFC"/>
    <w:rsid w:val="00E6772D"/>
    <w:rsid w:val="00E7172E"/>
    <w:rsid w:val="00E7561F"/>
    <w:rsid w:val="00E76593"/>
    <w:rsid w:val="00E86B9F"/>
    <w:rsid w:val="00E952D0"/>
    <w:rsid w:val="00EB37C9"/>
    <w:rsid w:val="00EC63D5"/>
    <w:rsid w:val="00ED1679"/>
    <w:rsid w:val="00ED2525"/>
    <w:rsid w:val="00ED67E0"/>
    <w:rsid w:val="00EF5C26"/>
    <w:rsid w:val="00EF7947"/>
    <w:rsid w:val="00F04CF8"/>
    <w:rsid w:val="00F13720"/>
    <w:rsid w:val="00F2568A"/>
    <w:rsid w:val="00F32007"/>
    <w:rsid w:val="00F40149"/>
    <w:rsid w:val="00F40EFB"/>
    <w:rsid w:val="00F41E46"/>
    <w:rsid w:val="00F428AF"/>
    <w:rsid w:val="00F47046"/>
    <w:rsid w:val="00F52AD6"/>
    <w:rsid w:val="00F714B8"/>
    <w:rsid w:val="00F7156B"/>
    <w:rsid w:val="00F71A1A"/>
    <w:rsid w:val="00F7598E"/>
    <w:rsid w:val="00F76AFA"/>
    <w:rsid w:val="00F77D33"/>
    <w:rsid w:val="00F90B12"/>
    <w:rsid w:val="00F91742"/>
    <w:rsid w:val="00F92B3A"/>
    <w:rsid w:val="00FB366C"/>
    <w:rsid w:val="00FB4D40"/>
    <w:rsid w:val="00FC319D"/>
    <w:rsid w:val="00FC5B56"/>
    <w:rsid w:val="00FD5A73"/>
    <w:rsid w:val="00FE052B"/>
    <w:rsid w:val="00FE55F6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9478"/>
  <w15:docId w15:val="{30BD36CC-52DC-4FF8-9398-0F19514C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41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85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AD4857"/>
    <w:rPr>
      <w:b/>
      <w:bCs/>
    </w:rPr>
  </w:style>
  <w:style w:type="paragraph" w:styleId="Tekstpodstawowywcity3">
    <w:name w:val="Body Text Indent 3"/>
    <w:basedOn w:val="Normalny"/>
    <w:link w:val="Tekstpodstawowywcity3Znak"/>
    <w:unhideWhenUsed/>
    <w:rsid w:val="00AD4857"/>
    <w:pPr>
      <w:spacing w:after="0" w:line="240" w:lineRule="auto"/>
      <w:ind w:left="3060" w:hanging="19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4857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BD4E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6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C9"/>
  </w:style>
  <w:style w:type="paragraph" w:styleId="Stopka">
    <w:name w:val="footer"/>
    <w:basedOn w:val="Normalny"/>
    <w:link w:val="StopkaZnak"/>
    <w:uiPriority w:val="99"/>
    <w:unhideWhenUsed/>
    <w:rsid w:val="00446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C9"/>
  </w:style>
  <w:style w:type="paragraph" w:styleId="Tekstdymka">
    <w:name w:val="Balloon Text"/>
    <w:basedOn w:val="Normalny"/>
    <w:link w:val="TekstdymkaZnak"/>
    <w:uiPriority w:val="99"/>
    <w:semiHidden/>
    <w:unhideWhenUsed/>
    <w:rsid w:val="00C6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92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C42D3B"/>
    <w:pPr>
      <w:widowControl w:val="0"/>
      <w:suppressAutoHyphens/>
      <w:spacing w:after="0" w:line="100" w:lineRule="atLeast"/>
      <w:ind w:left="720"/>
    </w:pPr>
    <w:rPr>
      <w:rFonts w:ascii="Thorndale" w:eastAsia="HG Mincho Light J" w:hAnsi="Thorndale" w:cs="Thorndale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B747-C890-4D07-8A74-E3170596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8</Pages>
  <Words>3240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Chałupki</dc:creator>
  <cp:keywords/>
  <dc:description/>
  <cp:lastModifiedBy>Katarzyna Niewęgłowska</cp:lastModifiedBy>
  <cp:revision>298</cp:revision>
  <cp:lastPrinted>2022-02-03T11:37:00Z</cp:lastPrinted>
  <dcterms:created xsi:type="dcterms:W3CDTF">2015-01-27T09:44:00Z</dcterms:created>
  <dcterms:modified xsi:type="dcterms:W3CDTF">2023-03-27T12:57:00Z</dcterms:modified>
</cp:coreProperties>
</file>